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A2A49" w14:textId="3870FA6E" w:rsidR="0045060A" w:rsidRDefault="007E3798" w:rsidP="00817328">
      <w:r>
        <w:rPr>
          <w:b/>
          <w:noProof/>
        </w:rPr>
        <w:drawing>
          <wp:inline distT="0" distB="0" distL="0" distR="0" wp14:anchorId="21FD9445" wp14:editId="6F7A18C7">
            <wp:extent cx="6492240" cy="1122335"/>
            <wp:effectExtent l="0" t="0" r="10160" b="0"/>
            <wp:docPr id="1" name="Picture 1" descr="Higher Learning Commiss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eps"/>
                    <pic:cNvPicPr/>
                  </pic:nvPicPr>
                  <pic:blipFill>
                    <a:blip r:embed="rId11">
                      <a:extLst>
                        <a:ext uri="{28A0092B-C50C-407E-A947-70E740481C1C}">
                          <a14:useLocalDpi xmlns:a14="http://schemas.microsoft.com/office/drawing/2010/main" val="0"/>
                        </a:ext>
                      </a:extLst>
                    </a:blip>
                    <a:stretch>
                      <a:fillRect/>
                    </a:stretch>
                  </pic:blipFill>
                  <pic:spPr>
                    <a:xfrm>
                      <a:off x="0" y="0"/>
                      <a:ext cx="6492240" cy="1122335"/>
                    </a:xfrm>
                    <a:prstGeom prst="rect">
                      <a:avLst/>
                    </a:prstGeom>
                  </pic:spPr>
                </pic:pic>
              </a:graphicData>
            </a:graphic>
          </wp:inline>
        </w:drawing>
      </w:r>
    </w:p>
    <w:p w14:paraId="63DD45F5" w14:textId="31A721F7" w:rsidR="0045060A" w:rsidRPr="00D3191A" w:rsidRDefault="0045060A" w:rsidP="00D3191A">
      <w:pPr>
        <w:pStyle w:val="Heading1"/>
      </w:pPr>
      <w:r>
        <w:br/>
      </w:r>
      <w:r w:rsidRPr="00D3191A">
        <w:t xml:space="preserve">New </w:t>
      </w:r>
      <w:r w:rsidR="00535DF6">
        <w:t xml:space="preserve">Academic </w:t>
      </w:r>
      <w:r w:rsidRPr="00D3191A">
        <w:t>Program</w:t>
      </w:r>
    </w:p>
    <w:p w14:paraId="3AD1A810" w14:textId="77777777" w:rsidR="0045060A" w:rsidRPr="00D3191A" w:rsidRDefault="0045060A" w:rsidP="00D3191A">
      <w:pPr>
        <w:pStyle w:val="Subtitle"/>
      </w:pPr>
      <w:r w:rsidRPr="00D3191A">
        <w:t>Substantive Change Application</w:t>
      </w:r>
    </w:p>
    <w:p w14:paraId="18294269" w14:textId="01694563" w:rsidR="0045060A" w:rsidRPr="005566F6" w:rsidRDefault="0045060A" w:rsidP="00E26AE0">
      <w:pPr>
        <w:pStyle w:val="Formbodyparagraph"/>
        <w:tabs>
          <w:tab w:val="left" w:pos="2160"/>
        </w:tabs>
        <w:rPr>
          <w:u w:val="single"/>
        </w:rPr>
      </w:pPr>
      <w:r w:rsidRPr="005566F6">
        <w:t>Institution:</w:t>
      </w:r>
      <w:r w:rsidR="009D60E6">
        <w:t xml:space="preserve"> </w:t>
      </w:r>
      <w:r w:rsidR="009D60E6">
        <w:fldChar w:fldCharType="begin">
          <w:ffData>
            <w:name w:val="Text39"/>
            <w:enabled/>
            <w:calcOnExit w:val="0"/>
            <w:textInput/>
          </w:ffData>
        </w:fldChar>
      </w:r>
      <w:bookmarkStart w:id="0" w:name="Text39"/>
      <w:r w:rsidR="009D60E6">
        <w:instrText xml:space="preserve"> FORMTEXT </w:instrText>
      </w:r>
      <w:r w:rsidR="009D60E6">
        <w:fldChar w:fldCharType="separate"/>
      </w:r>
      <w:r w:rsidR="0031242A">
        <w:rPr>
          <w:noProof/>
        </w:rPr>
        <w:t> </w:t>
      </w:r>
      <w:r w:rsidR="0031242A">
        <w:rPr>
          <w:noProof/>
        </w:rPr>
        <w:t> </w:t>
      </w:r>
      <w:r w:rsidR="0031242A">
        <w:rPr>
          <w:noProof/>
        </w:rPr>
        <w:t> </w:t>
      </w:r>
      <w:r w:rsidR="0031242A">
        <w:rPr>
          <w:noProof/>
        </w:rPr>
        <w:t> </w:t>
      </w:r>
      <w:r w:rsidR="0031242A">
        <w:rPr>
          <w:noProof/>
        </w:rPr>
        <w:t> </w:t>
      </w:r>
      <w:r w:rsidR="009D60E6">
        <w:fldChar w:fldCharType="end"/>
      </w:r>
      <w:bookmarkEnd w:id="0"/>
      <w:r w:rsidR="00E26AE0">
        <w:tab/>
      </w:r>
      <w:r w:rsidRPr="005566F6">
        <w:t xml:space="preserve">City, State: </w:t>
      </w:r>
      <w:r w:rsidR="009D60E6">
        <w:rPr>
          <w:shd w:val="clear" w:color="auto" w:fill="BFBFBF" w:themeFill="background1" w:themeFillShade="BF"/>
        </w:rPr>
        <w:fldChar w:fldCharType="begin">
          <w:ffData>
            <w:name w:val="Text40"/>
            <w:enabled/>
            <w:calcOnExit w:val="0"/>
            <w:textInput/>
          </w:ffData>
        </w:fldChar>
      </w:r>
      <w:bookmarkStart w:id="1" w:name="Text40"/>
      <w:r w:rsidR="009D60E6">
        <w:rPr>
          <w:shd w:val="clear" w:color="auto" w:fill="BFBFBF" w:themeFill="background1" w:themeFillShade="BF"/>
        </w:rPr>
        <w:instrText xml:space="preserve"> FORMTEXT </w:instrText>
      </w:r>
      <w:r w:rsidR="009D60E6">
        <w:rPr>
          <w:shd w:val="clear" w:color="auto" w:fill="BFBFBF" w:themeFill="background1" w:themeFillShade="BF"/>
        </w:rPr>
      </w:r>
      <w:r w:rsidR="009D60E6">
        <w:rPr>
          <w:shd w:val="clear" w:color="auto" w:fill="BFBFBF" w:themeFill="background1" w:themeFillShade="BF"/>
        </w:rPr>
        <w:fldChar w:fldCharType="separate"/>
      </w:r>
      <w:r w:rsidR="0031242A">
        <w:rPr>
          <w:noProof/>
          <w:shd w:val="clear" w:color="auto" w:fill="BFBFBF" w:themeFill="background1" w:themeFillShade="BF"/>
        </w:rPr>
        <w:t> </w:t>
      </w:r>
      <w:r w:rsidR="0031242A">
        <w:rPr>
          <w:noProof/>
          <w:shd w:val="clear" w:color="auto" w:fill="BFBFBF" w:themeFill="background1" w:themeFillShade="BF"/>
        </w:rPr>
        <w:t> </w:t>
      </w:r>
      <w:r w:rsidR="0031242A">
        <w:rPr>
          <w:noProof/>
          <w:shd w:val="clear" w:color="auto" w:fill="BFBFBF" w:themeFill="background1" w:themeFillShade="BF"/>
        </w:rPr>
        <w:t> </w:t>
      </w:r>
      <w:r w:rsidR="0031242A">
        <w:rPr>
          <w:noProof/>
          <w:shd w:val="clear" w:color="auto" w:fill="BFBFBF" w:themeFill="background1" w:themeFillShade="BF"/>
        </w:rPr>
        <w:t> </w:t>
      </w:r>
      <w:r w:rsidR="0031242A">
        <w:rPr>
          <w:noProof/>
          <w:shd w:val="clear" w:color="auto" w:fill="BFBFBF" w:themeFill="background1" w:themeFillShade="BF"/>
        </w:rPr>
        <w:t> </w:t>
      </w:r>
      <w:r w:rsidR="009D60E6">
        <w:rPr>
          <w:shd w:val="clear" w:color="auto" w:fill="BFBFBF" w:themeFill="background1" w:themeFillShade="BF"/>
        </w:rPr>
        <w:fldChar w:fldCharType="end"/>
      </w:r>
      <w:bookmarkEnd w:id="1"/>
    </w:p>
    <w:p w14:paraId="01E56C66" w14:textId="7EB07778" w:rsidR="0045060A" w:rsidRPr="005566F6" w:rsidRDefault="0045060A">
      <w:pPr>
        <w:pStyle w:val="Formbodyparagraph"/>
        <w:rPr>
          <w:u w:val="single"/>
        </w:rPr>
      </w:pPr>
      <w:r w:rsidRPr="005566F6">
        <w:t xml:space="preserve">Name of person completing this application: </w:t>
      </w:r>
      <w:r w:rsidR="009D60E6">
        <w:rPr>
          <w:shd w:val="clear" w:color="auto" w:fill="BFBFBF" w:themeFill="background1" w:themeFillShade="BF"/>
        </w:rPr>
        <w:fldChar w:fldCharType="begin">
          <w:ffData>
            <w:name w:val="Text41"/>
            <w:enabled/>
            <w:calcOnExit w:val="0"/>
            <w:textInput/>
          </w:ffData>
        </w:fldChar>
      </w:r>
      <w:bookmarkStart w:id="2" w:name="Text41"/>
      <w:r w:rsidR="009D60E6">
        <w:rPr>
          <w:shd w:val="clear" w:color="auto" w:fill="BFBFBF" w:themeFill="background1" w:themeFillShade="BF"/>
        </w:rPr>
        <w:instrText xml:space="preserve"> FORMTEXT </w:instrText>
      </w:r>
      <w:r w:rsidR="009D60E6">
        <w:rPr>
          <w:shd w:val="clear" w:color="auto" w:fill="BFBFBF" w:themeFill="background1" w:themeFillShade="BF"/>
        </w:rPr>
      </w:r>
      <w:r w:rsidR="009D60E6">
        <w:rPr>
          <w:shd w:val="clear" w:color="auto" w:fill="BFBFBF" w:themeFill="background1" w:themeFillShade="BF"/>
        </w:rPr>
        <w:fldChar w:fldCharType="separate"/>
      </w:r>
      <w:r w:rsidR="0031242A">
        <w:rPr>
          <w:noProof/>
          <w:shd w:val="clear" w:color="auto" w:fill="BFBFBF" w:themeFill="background1" w:themeFillShade="BF"/>
        </w:rPr>
        <w:t> </w:t>
      </w:r>
      <w:r w:rsidR="0031242A">
        <w:rPr>
          <w:noProof/>
          <w:shd w:val="clear" w:color="auto" w:fill="BFBFBF" w:themeFill="background1" w:themeFillShade="BF"/>
        </w:rPr>
        <w:t> </w:t>
      </w:r>
      <w:r w:rsidR="0031242A">
        <w:rPr>
          <w:noProof/>
          <w:shd w:val="clear" w:color="auto" w:fill="BFBFBF" w:themeFill="background1" w:themeFillShade="BF"/>
        </w:rPr>
        <w:t> </w:t>
      </w:r>
      <w:r w:rsidR="0031242A">
        <w:rPr>
          <w:noProof/>
          <w:shd w:val="clear" w:color="auto" w:fill="BFBFBF" w:themeFill="background1" w:themeFillShade="BF"/>
        </w:rPr>
        <w:t> </w:t>
      </w:r>
      <w:r w:rsidR="0031242A">
        <w:rPr>
          <w:noProof/>
          <w:shd w:val="clear" w:color="auto" w:fill="BFBFBF" w:themeFill="background1" w:themeFillShade="BF"/>
        </w:rPr>
        <w:t> </w:t>
      </w:r>
      <w:r w:rsidR="009D60E6">
        <w:rPr>
          <w:shd w:val="clear" w:color="auto" w:fill="BFBFBF" w:themeFill="background1" w:themeFillShade="BF"/>
        </w:rPr>
        <w:fldChar w:fldCharType="end"/>
      </w:r>
      <w:bookmarkEnd w:id="2"/>
    </w:p>
    <w:p w14:paraId="597C25A6" w14:textId="1FDFD763" w:rsidR="0045060A" w:rsidRDefault="0045060A" w:rsidP="00E26AE0">
      <w:pPr>
        <w:pStyle w:val="Formbodyparagraph"/>
        <w:tabs>
          <w:tab w:val="left" w:pos="2160"/>
          <w:tab w:val="left" w:pos="4320"/>
        </w:tabs>
        <w:rPr>
          <w:shd w:val="clear" w:color="auto" w:fill="BFBFBF" w:themeFill="background1" w:themeFillShade="BF"/>
        </w:rPr>
      </w:pPr>
      <w:r w:rsidRPr="005566F6">
        <w:t xml:space="preserve">Title: </w:t>
      </w:r>
      <w:r w:rsidR="009D60E6">
        <w:rPr>
          <w:shd w:val="clear" w:color="auto" w:fill="BFBFBF" w:themeFill="background1" w:themeFillShade="BF"/>
        </w:rPr>
        <w:fldChar w:fldCharType="begin">
          <w:ffData>
            <w:name w:val="Text43"/>
            <w:enabled/>
            <w:calcOnExit w:val="0"/>
            <w:textInput/>
          </w:ffData>
        </w:fldChar>
      </w:r>
      <w:bookmarkStart w:id="3" w:name="Text43"/>
      <w:r w:rsidR="009D60E6">
        <w:rPr>
          <w:shd w:val="clear" w:color="auto" w:fill="BFBFBF" w:themeFill="background1" w:themeFillShade="BF"/>
        </w:rPr>
        <w:instrText xml:space="preserve"> FORMTEXT </w:instrText>
      </w:r>
      <w:r w:rsidR="009D60E6">
        <w:rPr>
          <w:shd w:val="clear" w:color="auto" w:fill="BFBFBF" w:themeFill="background1" w:themeFillShade="BF"/>
        </w:rPr>
      </w:r>
      <w:r w:rsidR="009D60E6">
        <w:rPr>
          <w:shd w:val="clear" w:color="auto" w:fill="BFBFBF" w:themeFill="background1" w:themeFillShade="BF"/>
        </w:rPr>
        <w:fldChar w:fldCharType="separate"/>
      </w:r>
      <w:r w:rsidR="0031242A">
        <w:rPr>
          <w:noProof/>
          <w:shd w:val="clear" w:color="auto" w:fill="BFBFBF" w:themeFill="background1" w:themeFillShade="BF"/>
        </w:rPr>
        <w:t> </w:t>
      </w:r>
      <w:r w:rsidR="0031242A">
        <w:rPr>
          <w:noProof/>
          <w:shd w:val="clear" w:color="auto" w:fill="BFBFBF" w:themeFill="background1" w:themeFillShade="BF"/>
        </w:rPr>
        <w:t> </w:t>
      </w:r>
      <w:r w:rsidR="0031242A">
        <w:rPr>
          <w:noProof/>
          <w:shd w:val="clear" w:color="auto" w:fill="BFBFBF" w:themeFill="background1" w:themeFillShade="BF"/>
        </w:rPr>
        <w:t> </w:t>
      </w:r>
      <w:r w:rsidR="0031242A">
        <w:rPr>
          <w:noProof/>
          <w:shd w:val="clear" w:color="auto" w:fill="BFBFBF" w:themeFill="background1" w:themeFillShade="BF"/>
        </w:rPr>
        <w:t> </w:t>
      </w:r>
      <w:r w:rsidR="0031242A">
        <w:rPr>
          <w:noProof/>
          <w:shd w:val="clear" w:color="auto" w:fill="BFBFBF" w:themeFill="background1" w:themeFillShade="BF"/>
        </w:rPr>
        <w:t> </w:t>
      </w:r>
      <w:r w:rsidR="009D60E6">
        <w:rPr>
          <w:shd w:val="clear" w:color="auto" w:fill="BFBFBF" w:themeFill="background1" w:themeFillShade="BF"/>
        </w:rPr>
        <w:fldChar w:fldCharType="end"/>
      </w:r>
      <w:bookmarkEnd w:id="3"/>
      <w:r w:rsidR="00E26AE0">
        <w:tab/>
      </w:r>
      <w:r w:rsidRPr="005566F6">
        <w:t xml:space="preserve">Phone: </w:t>
      </w:r>
      <w:r w:rsidR="009D60E6">
        <w:rPr>
          <w:shd w:val="clear" w:color="auto" w:fill="BFBFBF" w:themeFill="background1" w:themeFillShade="BF"/>
        </w:rPr>
        <w:fldChar w:fldCharType="begin">
          <w:ffData>
            <w:name w:val="Text44"/>
            <w:enabled/>
            <w:calcOnExit w:val="0"/>
            <w:textInput/>
          </w:ffData>
        </w:fldChar>
      </w:r>
      <w:bookmarkStart w:id="4" w:name="Text44"/>
      <w:r w:rsidR="009D60E6">
        <w:rPr>
          <w:shd w:val="clear" w:color="auto" w:fill="BFBFBF" w:themeFill="background1" w:themeFillShade="BF"/>
        </w:rPr>
        <w:instrText xml:space="preserve"> FORMTEXT </w:instrText>
      </w:r>
      <w:r w:rsidR="009D60E6">
        <w:rPr>
          <w:shd w:val="clear" w:color="auto" w:fill="BFBFBF" w:themeFill="background1" w:themeFillShade="BF"/>
        </w:rPr>
      </w:r>
      <w:r w:rsidR="009D60E6">
        <w:rPr>
          <w:shd w:val="clear" w:color="auto" w:fill="BFBFBF" w:themeFill="background1" w:themeFillShade="BF"/>
        </w:rPr>
        <w:fldChar w:fldCharType="separate"/>
      </w:r>
      <w:r w:rsidR="0031242A">
        <w:rPr>
          <w:noProof/>
          <w:shd w:val="clear" w:color="auto" w:fill="BFBFBF" w:themeFill="background1" w:themeFillShade="BF"/>
        </w:rPr>
        <w:t> </w:t>
      </w:r>
      <w:r w:rsidR="0031242A">
        <w:rPr>
          <w:noProof/>
          <w:shd w:val="clear" w:color="auto" w:fill="BFBFBF" w:themeFill="background1" w:themeFillShade="BF"/>
        </w:rPr>
        <w:t> </w:t>
      </w:r>
      <w:r w:rsidR="0031242A">
        <w:rPr>
          <w:noProof/>
          <w:shd w:val="clear" w:color="auto" w:fill="BFBFBF" w:themeFill="background1" w:themeFillShade="BF"/>
        </w:rPr>
        <w:t> </w:t>
      </w:r>
      <w:r w:rsidR="0031242A">
        <w:rPr>
          <w:noProof/>
          <w:shd w:val="clear" w:color="auto" w:fill="BFBFBF" w:themeFill="background1" w:themeFillShade="BF"/>
        </w:rPr>
        <w:t> </w:t>
      </w:r>
      <w:r w:rsidR="0031242A">
        <w:rPr>
          <w:noProof/>
          <w:shd w:val="clear" w:color="auto" w:fill="BFBFBF" w:themeFill="background1" w:themeFillShade="BF"/>
        </w:rPr>
        <w:t> </w:t>
      </w:r>
      <w:r w:rsidR="009D60E6">
        <w:rPr>
          <w:shd w:val="clear" w:color="auto" w:fill="BFBFBF" w:themeFill="background1" w:themeFillShade="BF"/>
        </w:rPr>
        <w:fldChar w:fldCharType="end"/>
      </w:r>
      <w:bookmarkEnd w:id="4"/>
      <w:r w:rsidR="00E26AE0">
        <w:tab/>
      </w:r>
      <w:r w:rsidRPr="005566F6">
        <w:t xml:space="preserve">Email: </w:t>
      </w:r>
      <w:r w:rsidR="009D60E6">
        <w:rPr>
          <w:shd w:val="clear" w:color="auto" w:fill="BFBFBF" w:themeFill="background1" w:themeFillShade="BF"/>
        </w:rPr>
        <w:fldChar w:fldCharType="begin">
          <w:ffData>
            <w:name w:val="Text45"/>
            <w:enabled/>
            <w:calcOnExit w:val="0"/>
            <w:textInput/>
          </w:ffData>
        </w:fldChar>
      </w:r>
      <w:bookmarkStart w:id="5" w:name="Text45"/>
      <w:r w:rsidR="009D60E6">
        <w:rPr>
          <w:shd w:val="clear" w:color="auto" w:fill="BFBFBF" w:themeFill="background1" w:themeFillShade="BF"/>
        </w:rPr>
        <w:instrText xml:space="preserve"> FORMTEXT </w:instrText>
      </w:r>
      <w:r w:rsidR="009D60E6">
        <w:rPr>
          <w:shd w:val="clear" w:color="auto" w:fill="BFBFBF" w:themeFill="background1" w:themeFillShade="BF"/>
        </w:rPr>
      </w:r>
      <w:r w:rsidR="009D60E6">
        <w:rPr>
          <w:shd w:val="clear" w:color="auto" w:fill="BFBFBF" w:themeFill="background1" w:themeFillShade="BF"/>
        </w:rPr>
        <w:fldChar w:fldCharType="separate"/>
      </w:r>
      <w:r w:rsidR="0031242A">
        <w:rPr>
          <w:noProof/>
          <w:shd w:val="clear" w:color="auto" w:fill="BFBFBF" w:themeFill="background1" w:themeFillShade="BF"/>
        </w:rPr>
        <w:t> </w:t>
      </w:r>
      <w:r w:rsidR="0031242A">
        <w:rPr>
          <w:noProof/>
          <w:shd w:val="clear" w:color="auto" w:fill="BFBFBF" w:themeFill="background1" w:themeFillShade="BF"/>
        </w:rPr>
        <w:t> </w:t>
      </w:r>
      <w:r w:rsidR="0031242A">
        <w:rPr>
          <w:noProof/>
          <w:shd w:val="clear" w:color="auto" w:fill="BFBFBF" w:themeFill="background1" w:themeFillShade="BF"/>
        </w:rPr>
        <w:t> </w:t>
      </w:r>
      <w:r w:rsidR="0031242A">
        <w:rPr>
          <w:noProof/>
          <w:shd w:val="clear" w:color="auto" w:fill="BFBFBF" w:themeFill="background1" w:themeFillShade="BF"/>
        </w:rPr>
        <w:t> </w:t>
      </w:r>
      <w:r w:rsidR="0031242A">
        <w:rPr>
          <w:noProof/>
          <w:shd w:val="clear" w:color="auto" w:fill="BFBFBF" w:themeFill="background1" w:themeFillShade="BF"/>
        </w:rPr>
        <w:t> </w:t>
      </w:r>
      <w:r w:rsidR="009D60E6">
        <w:rPr>
          <w:shd w:val="clear" w:color="auto" w:fill="BFBFBF" w:themeFill="background1" w:themeFillShade="BF"/>
        </w:rPr>
        <w:fldChar w:fldCharType="end"/>
      </w:r>
      <w:bookmarkEnd w:id="5"/>
    </w:p>
    <w:p w14:paraId="75666971" w14:textId="390CFEB9" w:rsidR="009D60E6" w:rsidRPr="005566F6" w:rsidRDefault="009D60E6">
      <w:pPr>
        <w:pStyle w:val="Formbodyparagraph"/>
        <w:rPr>
          <w:u w:val="single"/>
        </w:rPr>
      </w:pPr>
      <w:r w:rsidRPr="005566F6">
        <w:t xml:space="preserve">Date Submitted: </w:t>
      </w:r>
      <w:r>
        <w:rPr>
          <w:shd w:val="clear" w:color="auto" w:fill="BFBFBF" w:themeFill="background1" w:themeFillShade="BF"/>
        </w:rPr>
        <w:fldChar w:fldCharType="begin">
          <w:ffData>
            <w:name w:val="Text42"/>
            <w:enabled/>
            <w:calcOnExit w:val="0"/>
            <w:statusText w:type="text" w:val="MM/DD/YYYY"/>
            <w:textInput>
              <w:type w:val="date"/>
              <w:format w:val="M/d/yyyy"/>
            </w:textInput>
          </w:ffData>
        </w:fldChar>
      </w:r>
      <w:bookmarkStart w:id="6" w:name="Text42"/>
      <w:r>
        <w:rPr>
          <w:shd w:val="clear" w:color="auto" w:fill="BFBFBF" w:themeFill="background1" w:themeFillShade="BF"/>
        </w:rPr>
        <w:instrText xml:space="preserve"> FORMTEXT </w:instrText>
      </w:r>
      <w:r>
        <w:rPr>
          <w:shd w:val="clear" w:color="auto" w:fill="BFBFBF" w:themeFill="background1" w:themeFillShade="BF"/>
        </w:rPr>
      </w:r>
      <w:r>
        <w:rPr>
          <w:shd w:val="clear" w:color="auto" w:fill="BFBFBF" w:themeFill="background1" w:themeFillShade="BF"/>
        </w:rPr>
        <w:fldChar w:fldCharType="separate"/>
      </w:r>
      <w:r w:rsidR="0031242A">
        <w:rPr>
          <w:noProof/>
          <w:shd w:val="clear" w:color="auto" w:fill="BFBFBF" w:themeFill="background1" w:themeFillShade="BF"/>
        </w:rPr>
        <w:t> </w:t>
      </w:r>
      <w:r w:rsidR="0031242A">
        <w:rPr>
          <w:noProof/>
          <w:shd w:val="clear" w:color="auto" w:fill="BFBFBF" w:themeFill="background1" w:themeFillShade="BF"/>
        </w:rPr>
        <w:t> </w:t>
      </w:r>
      <w:r w:rsidR="0031242A">
        <w:rPr>
          <w:noProof/>
          <w:shd w:val="clear" w:color="auto" w:fill="BFBFBF" w:themeFill="background1" w:themeFillShade="BF"/>
        </w:rPr>
        <w:t> </w:t>
      </w:r>
      <w:r w:rsidR="0031242A">
        <w:rPr>
          <w:noProof/>
          <w:shd w:val="clear" w:color="auto" w:fill="BFBFBF" w:themeFill="background1" w:themeFillShade="BF"/>
        </w:rPr>
        <w:t> </w:t>
      </w:r>
      <w:r w:rsidR="0031242A">
        <w:rPr>
          <w:noProof/>
          <w:shd w:val="clear" w:color="auto" w:fill="BFBFBF" w:themeFill="background1" w:themeFillShade="BF"/>
        </w:rPr>
        <w:t> </w:t>
      </w:r>
      <w:r>
        <w:rPr>
          <w:shd w:val="clear" w:color="auto" w:fill="BFBFBF" w:themeFill="background1" w:themeFillShade="BF"/>
        </w:rPr>
        <w:fldChar w:fldCharType="end"/>
      </w:r>
      <w:bookmarkEnd w:id="6"/>
    </w:p>
    <w:p w14:paraId="5E301B74" w14:textId="29FEB36E" w:rsidR="0045060A" w:rsidRPr="005566F6" w:rsidRDefault="0082641F" w:rsidP="0045060A">
      <w:pPr>
        <w:pStyle w:val="Forminstructionbox"/>
      </w:pPr>
      <w:r>
        <w:t xml:space="preserve">This completed form will constitute your request for approval of a substantive change. This form will be the basis for review of this application. </w:t>
      </w:r>
      <w:r w:rsidR="0045060A" w:rsidRPr="00FC374E">
        <w:t>The questions are designed to elicit brief, succinct, detailed information, rather than a narrative or references to extensive supporting documents. Do not attach other documents unless they are specifically requested in the questions</w:t>
      </w:r>
      <w:r w:rsidR="00817328">
        <w:t xml:space="preserve"> and are germane to the request</w:t>
      </w:r>
      <w:r w:rsidR="0045060A" w:rsidRPr="00FC374E">
        <w:t>.</w:t>
      </w:r>
      <w:r w:rsidR="0045060A">
        <w:t xml:space="preserve"> </w:t>
      </w:r>
      <w:r w:rsidR="004326F8">
        <w:t>Excluding attachments, t</w:t>
      </w:r>
      <w:r w:rsidR="0045060A" w:rsidRPr="00FC374E">
        <w:t xml:space="preserve">he </w:t>
      </w:r>
      <w:r w:rsidR="00711201">
        <w:t>completed application</w:t>
      </w:r>
      <w:r w:rsidR="0045060A" w:rsidRPr="00FC374E">
        <w:t xml:space="preserve"> </w:t>
      </w:r>
      <w:r w:rsidR="004326F8">
        <w:t xml:space="preserve">form </w:t>
      </w:r>
      <w:r w:rsidR="0045060A" w:rsidRPr="00FC374E">
        <w:t>should be no more than 1</w:t>
      </w:r>
      <w:r w:rsidR="00384A71">
        <w:t>2</w:t>
      </w:r>
      <w:r w:rsidR="00817328">
        <w:t>–</w:t>
      </w:r>
      <w:r w:rsidR="0045060A" w:rsidRPr="00FC374E">
        <w:t>1</w:t>
      </w:r>
      <w:r w:rsidR="00384A71">
        <w:t>5</w:t>
      </w:r>
      <w:r w:rsidR="0045060A" w:rsidRPr="00FC374E">
        <w:t xml:space="preserve"> pages on a single classification of change.</w:t>
      </w:r>
      <w:r w:rsidR="0045060A">
        <w:t xml:space="preserve"> </w:t>
      </w:r>
      <w:r w:rsidR="004326F8">
        <w:t xml:space="preserve">The total submission, including attachments, </w:t>
      </w:r>
      <w:r w:rsidR="00817328">
        <w:t>should not exceed 200 pages</w:t>
      </w:r>
      <w:r w:rsidR="00EE43AE">
        <w:t>.</w:t>
      </w:r>
      <w:r w:rsidR="009B13BD">
        <w:br/>
      </w:r>
      <w:r w:rsidR="009B13BD">
        <w:br/>
      </w:r>
      <w:r w:rsidR="0045060A">
        <w:t xml:space="preserve">If the person completing this application is not the CEO, CAO or the </w:t>
      </w:r>
      <w:r w:rsidR="00B00306">
        <w:t xml:space="preserve">Accreditation Liaison Officer </w:t>
      </w:r>
      <w:r w:rsidR="0045060A">
        <w:t>of the institution, it is understood that the person completing and submitting this application has consulted with and informed those individuals</w:t>
      </w:r>
      <w:r w:rsidR="00A7038C">
        <w:t xml:space="preserve"> and has been authorized to submit this form on the institution’s behalf</w:t>
      </w:r>
      <w:r w:rsidR="0045060A">
        <w:t>.</w:t>
      </w:r>
      <w:r w:rsidR="009B13BD">
        <w:br/>
      </w:r>
      <w:r w:rsidR="00EF3AF8">
        <w:br/>
      </w:r>
      <w:r w:rsidR="001C502F" w:rsidRPr="00336CF8">
        <w:t xml:space="preserve">Please note: HLC plans to </w:t>
      </w:r>
      <w:r w:rsidR="00A7038C">
        <w:t>update its application</w:t>
      </w:r>
      <w:r w:rsidR="001C502F" w:rsidRPr="00336CF8">
        <w:t xml:space="preserve"> forms annually, on or about September 1 of each year. However, if a</w:t>
      </w:r>
      <w:r w:rsidR="001C502F">
        <w:t>n</w:t>
      </w:r>
      <w:r w:rsidR="001C502F" w:rsidRPr="00336CF8">
        <w:t xml:space="preserve"> </w:t>
      </w:r>
      <w:r w:rsidR="001C502F">
        <w:t>a</w:t>
      </w:r>
      <w:r w:rsidR="001C502F" w:rsidRPr="00336CF8">
        <w:t xml:space="preserve">pplication form was accessed more than 90 days prior to filing, </w:t>
      </w:r>
      <w:r w:rsidR="001C502F">
        <w:t>please</w:t>
      </w:r>
      <w:r w:rsidR="001C502F" w:rsidRPr="00336CF8">
        <w:t xml:space="preserve"> visit</w:t>
      </w:r>
      <w:r w:rsidR="001C502F">
        <w:t xml:space="preserve"> </w:t>
      </w:r>
      <w:hyperlink r:id="rId12" w:history="1">
        <w:r w:rsidR="001C502F" w:rsidRPr="00320068">
          <w:rPr>
            <w:rStyle w:val="Hyperlink"/>
          </w:rPr>
          <w:t>hlcommission.org/change</w:t>
        </w:r>
      </w:hyperlink>
      <w:r w:rsidR="001C502F" w:rsidRPr="00BC6485">
        <w:rPr>
          <w:rStyle w:val="Hyperlink"/>
          <w:color w:val="auto"/>
          <w:u w:val="none"/>
        </w:rPr>
        <w:t xml:space="preserve"> t</w:t>
      </w:r>
      <w:r w:rsidR="001C502F" w:rsidRPr="00BC6485">
        <w:t xml:space="preserve">o </w:t>
      </w:r>
      <w:r w:rsidR="001C502F" w:rsidRPr="00336CF8">
        <w:t xml:space="preserve">ensure that there have been no changes </w:t>
      </w:r>
      <w:r w:rsidR="001C502F">
        <w:t>to</w:t>
      </w:r>
      <w:r w:rsidR="001C502F" w:rsidRPr="00336CF8">
        <w:t xml:space="preserve"> the form in the intervening time.</w:t>
      </w:r>
      <w:r w:rsidR="009B13BD">
        <w:br/>
      </w:r>
      <w:r w:rsidR="00EF3AF8">
        <w:rPr>
          <w:color w:val="000000"/>
        </w:rPr>
        <w:br/>
      </w:r>
      <w:r w:rsidR="0045060A" w:rsidRPr="00FC374E">
        <w:rPr>
          <w:color w:val="000000"/>
        </w:rPr>
        <w:t xml:space="preserve">Submit the completed application as a single </w:t>
      </w:r>
      <w:r w:rsidR="000B1089">
        <w:rPr>
          <w:color w:val="000000"/>
        </w:rPr>
        <w:t xml:space="preserve">PDF file </w:t>
      </w:r>
      <w:r w:rsidR="002445CA">
        <w:rPr>
          <w:color w:val="000000"/>
        </w:rPr>
        <w:t xml:space="preserve">at </w:t>
      </w:r>
      <w:hyperlink r:id="rId13" w:history="1">
        <w:r w:rsidR="002445CA" w:rsidRPr="00FA4EC0">
          <w:rPr>
            <w:rStyle w:val="Hyperlink"/>
          </w:rPr>
          <w:t>hlcommission.org/upload</w:t>
        </w:r>
      </w:hyperlink>
      <w:r w:rsidR="002445CA" w:rsidRPr="00FC374E">
        <w:t>.</w:t>
      </w:r>
      <w:r w:rsidR="002445CA">
        <w:t xml:space="preserve"> Select “Change Requests” from the list of submission options to ensure the application is sent to the correct HLC staff member.</w:t>
      </w:r>
    </w:p>
    <w:p w14:paraId="769A292C" w14:textId="77777777" w:rsidR="0045060A" w:rsidRPr="00D3191A" w:rsidRDefault="0045060A" w:rsidP="00D3191A">
      <w:pPr>
        <w:pStyle w:val="Heading2"/>
      </w:pPr>
      <w:r w:rsidRPr="00D3191A">
        <w:t>Part 1: General Questions</w:t>
      </w:r>
    </w:p>
    <w:p w14:paraId="46CFA952" w14:textId="10855475" w:rsidR="00B556E7" w:rsidRDefault="0045060A" w:rsidP="00A47968">
      <w:pPr>
        <w:pStyle w:val="Formquestion"/>
        <w:numPr>
          <w:ilvl w:val="0"/>
          <w:numId w:val="9"/>
        </w:numPr>
        <w:ind w:left="360"/>
      </w:pPr>
      <w:r w:rsidRPr="00FC374E">
        <w:rPr>
          <w:b/>
        </w:rPr>
        <w:t xml:space="preserve">Requested Change(s). </w:t>
      </w:r>
      <w:r w:rsidRPr="00FC374E">
        <w:t>Concisely describe the change for which the i</w:t>
      </w:r>
      <w:r w:rsidR="00B556E7">
        <w:t>nstitution is seeking approval.</w:t>
      </w:r>
    </w:p>
    <w:p w14:paraId="73E5E01A" w14:textId="77777777" w:rsidR="00A47968" w:rsidRDefault="00A47968" w:rsidP="00A47968">
      <w:pPr>
        <w:pStyle w:val="Formbodyparagraph"/>
        <w:sectPr w:rsidR="00A47968" w:rsidSect="004D68A4">
          <w:headerReference w:type="default" r:id="rId14"/>
          <w:footerReference w:type="default" r:id="rId15"/>
          <w:headerReference w:type="first" r:id="rId16"/>
          <w:footerReference w:type="first" r:id="rId17"/>
          <w:type w:val="continuous"/>
          <w:pgSz w:w="12240" w:h="15840"/>
          <w:pgMar w:top="720" w:right="1008" w:bottom="1440" w:left="1008" w:header="720" w:footer="720" w:gutter="0"/>
          <w:cols w:space="720"/>
          <w:titlePg/>
          <w:docGrid w:linePitch="360"/>
        </w:sectPr>
      </w:pPr>
    </w:p>
    <w:p w14:paraId="47CAAC48" w14:textId="77777777" w:rsidR="0082641F" w:rsidRPr="00B556E7" w:rsidRDefault="0082641F" w:rsidP="00BE1F81">
      <w:pPr>
        <w:pStyle w:val="Formbodyparagraph"/>
        <w:ind w:left="360"/>
      </w:pPr>
    </w:p>
    <w:p w14:paraId="33BB18B6" w14:textId="77777777" w:rsidR="008706ED" w:rsidRPr="00A47968" w:rsidRDefault="008706ED" w:rsidP="00A47968">
      <w:pPr>
        <w:pStyle w:val="Formbodyparagraph"/>
        <w:ind w:left="360"/>
        <w:sectPr w:rsidR="008706ED" w:rsidRPr="00A47968" w:rsidSect="00D26884">
          <w:type w:val="continuous"/>
          <w:pgSz w:w="12240" w:h="15840"/>
          <w:pgMar w:top="1440" w:right="1008" w:bottom="1440" w:left="1008" w:header="720" w:footer="720" w:gutter="0"/>
          <w:cols w:space="720"/>
          <w:formProt w:val="0"/>
          <w:titlePg/>
          <w:docGrid w:linePitch="360"/>
        </w:sectPr>
      </w:pPr>
    </w:p>
    <w:p w14:paraId="01C9AC18" w14:textId="5C96588B" w:rsidR="0045060A" w:rsidRPr="00D94D0C" w:rsidRDefault="00A7038C" w:rsidP="00E627E9">
      <w:pPr>
        <w:pStyle w:val="Formquestion"/>
        <w:numPr>
          <w:ilvl w:val="0"/>
          <w:numId w:val="9"/>
        </w:numPr>
        <w:ind w:left="360"/>
        <w:rPr>
          <w:bCs/>
        </w:rPr>
      </w:pPr>
      <w:r>
        <w:rPr>
          <w:b/>
        </w:rPr>
        <w:t xml:space="preserve">Does another characteristic of the change requested in this application require prior HLC approval? </w:t>
      </w:r>
      <w:r w:rsidRPr="00D94D0C">
        <w:rPr>
          <w:bCs/>
        </w:rPr>
        <w:t>(Example: distance education, contractual arrangement, etc.)</w:t>
      </w:r>
    </w:p>
    <w:p w14:paraId="77EA16E0" w14:textId="294FED40" w:rsidR="0045060A" w:rsidRDefault="0045060A" w:rsidP="00475B99">
      <w:pPr>
        <w:pStyle w:val="Formbodyparagraph"/>
        <w:ind w:left="360"/>
      </w:pPr>
      <w:r>
        <w:fldChar w:fldCharType="begin">
          <w:ffData>
            <w:name w:val="Check15"/>
            <w:enabled/>
            <w:calcOnExit w:val="0"/>
            <w:checkBox>
              <w:sizeAuto/>
              <w:default w:val="0"/>
            </w:checkBox>
          </w:ffData>
        </w:fldChar>
      </w:r>
      <w:r>
        <w:instrText xml:space="preserve"> FORMCHECKBOX </w:instrText>
      </w:r>
      <w:r w:rsidR="005F7F44">
        <w:fldChar w:fldCharType="separate"/>
      </w:r>
      <w:r>
        <w:fldChar w:fldCharType="end"/>
      </w:r>
      <w:r>
        <w:t xml:space="preserve"> No</w:t>
      </w:r>
      <w:r w:rsidRPr="00C8253D">
        <w:t xml:space="preserve"> </w:t>
      </w:r>
    </w:p>
    <w:p w14:paraId="4ABF7E79" w14:textId="0B4A2AF2" w:rsidR="0039274F" w:rsidRDefault="0039274F" w:rsidP="0039274F">
      <w:pPr>
        <w:pStyle w:val="Formbodyparagraph"/>
        <w:ind w:left="360"/>
      </w:pPr>
      <w:r>
        <w:lastRenderedPageBreak/>
        <w:fldChar w:fldCharType="begin">
          <w:ffData>
            <w:name w:val="Check14"/>
            <w:enabled/>
            <w:calcOnExit w:val="0"/>
            <w:checkBox>
              <w:sizeAuto/>
              <w:default w:val="0"/>
            </w:checkBox>
          </w:ffData>
        </w:fldChar>
      </w:r>
      <w:r>
        <w:instrText xml:space="preserve"> FORMCHECKBOX </w:instrText>
      </w:r>
      <w:r w:rsidR="005F7F44">
        <w:fldChar w:fldCharType="separate"/>
      </w:r>
      <w:r>
        <w:fldChar w:fldCharType="end"/>
      </w:r>
      <w:r>
        <w:t xml:space="preserve"> Yes</w:t>
      </w:r>
    </w:p>
    <w:p w14:paraId="34510F8E" w14:textId="2A92B925" w:rsidR="0039274F" w:rsidRDefault="0039274F" w:rsidP="0039274F">
      <w:pPr>
        <w:pStyle w:val="Formquestion"/>
        <w:ind w:left="630"/>
        <w:sectPr w:rsidR="0039274F" w:rsidSect="00D26884">
          <w:type w:val="continuous"/>
          <w:pgSz w:w="12240" w:h="15840"/>
          <w:pgMar w:top="1440" w:right="1008" w:bottom="1440" w:left="1008" w:header="720" w:footer="720" w:gutter="0"/>
          <w:cols w:space="720"/>
          <w:titlePg/>
          <w:docGrid w:linePitch="360"/>
        </w:sectPr>
      </w:pPr>
      <w:r>
        <w:t>If yes, please explain</w:t>
      </w:r>
      <w:r w:rsidR="00A7038C">
        <w:t xml:space="preserve"> and submit the relevant application form (or indicate the date on which it has been submitted)</w:t>
      </w:r>
      <w:r>
        <w:t>:</w:t>
      </w:r>
    </w:p>
    <w:p w14:paraId="26110E44" w14:textId="77777777" w:rsidR="0082641F" w:rsidRPr="005566F6" w:rsidRDefault="0082641F" w:rsidP="0039274F">
      <w:pPr>
        <w:pStyle w:val="Formbodyparagraph"/>
        <w:ind w:left="630"/>
      </w:pPr>
    </w:p>
    <w:p w14:paraId="404FA953" w14:textId="77777777" w:rsidR="0039274F" w:rsidRDefault="0039274F" w:rsidP="00E05D35">
      <w:pPr>
        <w:pStyle w:val="Formquestion"/>
        <w:numPr>
          <w:ilvl w:val="0"/>
          <w:numId w:val="9"/>
        </w:numPr>
        <w:ind w:left="360"/>
        <w:rPr>
          <w:b/>
        </w:rPr>
        <w:sectPr w:rsidR="0039274F" w:rsidSect="00D26884">
          <w:type w:val="continuous"/>
          <w:pgSz w:w="12240" w:h="15840"/>
          <w:pgMar w:top="1440" w:right="1008" w:bottom="1440" w:left="1008" w:header="720" w:footer="720" w:gutter="0"/>
          <w:cols w:space="720"/>
          <w:formProt w:val="0"/>
          <w:titlePg/>
          <w:docGrid w:linePitch="360"/>
        </w:sectPr>
      </w:pPr>
    </w:p>
    <w:p w14:paraId="43FC7C36" w14:textId="36F86A78" w:rsidR="0045060A" w:rsidRPr="00E05D35" w:rsidRDefault="0045060A" w:rsidP="00E05D35">
      <w:pPr>
        <w:pStyle w:val="Formquestion"/>
        <w:numPr>
          <w:ilvl w:val="0"/>
          <w:numId w:val="9"/>
        </w:numPr>
        <w:ind w:left="360"/>
        <w:rPr>
          <w:b/>
          <w:i/>
          <w:sz w:val="20"/>
          <w:szCs w:val="20"/>
        </w:rPr>
      </w:pPr>
      <w:r w:rsidRPr="00E627E9">
        <w:rPr>
          <w:b/>
        </w:rPr>
        <w:t xml:space="preserve">Classification of Change Request. </w:t>
      </w:r>
      <w:r w:rsidR="00E05D35">
        <w:rPr>
          <w:b/>
        </w:rPr>
        <w:br/>
      </w:r>
      <w:r w:rsidRPr="00E05D35">
        <w:rPr>
          <w:i/>
          <w:sz w:val="20"/>
          <w:szCs w:val="20"/>
        </w:rPr>
        <w:t xml:space="preserve">Note: </w:t>
      </w:r>
      <w:r w:rsidR="005B0150">
        <w:rPr>
          <w:i/>
          <w:sz w:val="20"/>
          <w:szCs w:val="20"/>
        </w:rPr>
        <w:t>N</w:t>
      </w:r>
      <w:r w:rsidRPr="00E05D35">
        <w:rPr>
          <w:i/>
          <w:sz w:val="20"/>
          <w:szCs w:val="20"/>
        </w:rPr>
        <w:t xml:space="preserve">ot every </w:t>
      </w:r>
      <w:r w:rsidR="00A7038C">
        <w:rPr>
          <w:i/>
          <w:sz w:val="20"/>
          <w:szCs w:val="20"/>
        </w:rPr>
        <w:t>substantive</w:t>
      </w:r>
      <w:r w:rsidR="00A7038C" w:rsidRPr="00E05D35">
        <w:rPr>
          <w:i/>
          <w:sz w:val="20"/>
          <w:szCs w:val="20"/>
        </w:rPr>
        <w:t xml:space="preserve"> </w:t>
      </w:r>
      <w:r w:rsidRPr="00E05D35">
        <w:rPr>
          <w:i/>
          <w:sz w:val="20"/>
          <w:szCs w:val="20"/>
        </w:rPr>
        <w:t xml:space="preserve">change requires prior review and approval. </w:t>
      </w:r>
      <w:r w:rsidR="001C502F">
        <w:rPr>
          <w:i/>
          <w:sz w:val="20"/>
          <w:szCs w:val="20"/>
        </w:rPr>
        <w:t xml:space="preserve">Visit </w:t>
      </w:r>
      <w:hyperlink r:id="rId18" w:history="1">
        <w:r w:rsidR="001C502F" w:rsidRPr="00320068">
          <w:rPr>
            <w:rStyle w:val="Hyperlink"/>
            <w:i/>
            <w:sz w:val="20"/>
            <w:szCs w:val="20"/>
          </w:rPr>
          <w:t>hlcommission.org/change</w:t>
        </w:r>
      </w:hyperlink>
      <w:r w:rsidR="001C502F">
        <w:rPr>
          <w:i/>
          <w:sz w:val="20"/>
          <w:szCs w:val="20"/>
        </w:rPr>
        <w:t xml:space="preserve"> </w:t>
      </w:r>
      <w:r w:rsidR="001C502F" w:rsidRPr="003C0989">
        <w:rPr>
          <w:i/>
          <w:sz w:val="20"/>
          <w:szCs w:val="20"/>
        </w:rPr>
        <w:t>to make certain that current HLC policy requires the institution to seek approval.</w:t>
      </w:r>
    </w:p>
    <w:p w14:paraId="587A77FF" w14:textId="77777777" w:rsidR="0045060A" w:rsidRPr="00FC374E" w:rsidRDefault="0045060A" w:rsidP="00B556E7">
      <w:pPr>
        <w:pStyle w:val="Formbodyparagraph"/>
        <w:ind w:left="360"/>
      </w:pPr>
      <w:r w:rsidRPr="00FC374E">
        <w:t>New academic program(s):</w:t>
      </w:r>
    </w:p>
    <w:p w14:paraId="6D5A5657" w14:textId="6615EF4A" w:rsidR="0045060A" w:rsidRPr="00FC374E" w:rsidRDefault="00704966" w:rsidP="00E26AE0">
      <w:pPr>
        <w:pStyle w:val="Formbodyparagraph"/>
        <w:tabs>
          <w:tab w:val="left" w:pos="2880"/>
          <w:tab w:val="left" w:pos="5040"/>
        </w:tabs>
        <w:ind w:left="720"/>
      </w:pPr>
      <w:r>
        <w:fldChar w:fldCharType="begin">
          <w:ffData>
            <w:name w:val="Check3"/>
            <w:enabled/>
            <w:calcOnExit w:val="0"/>
            <w:checkBox>
              <w:sizeAuto/>
              <w:default w:val="0"/>
            </w:checkBox>
          </w:ffData>
        </w:fldChar>
      </w:r>
      <w:r>
        <w:instrText xml:space="preserve"> FORMCHECKBOX </w:instrText>
      </w:r>
      <w:r w:rsidR="005F7F44">
        <w:fldChar w:fldCharType="separate"/>
      </w:r>
      <w:r>
        <w:fldChar w:fldCharType="end"/>
      </w:r>
      <w:r w:rsidR="00E26AE0">
        <w:t xml:space="preserve"> Associate’s</w:t>
      </w:r>
      <w:r w:rsidR="00E26AE0">
        <w:tab/>
      </w:r>
      <w:r w:rsidR="0045060A">
        <w:fldChar w:fldCharType="begin">
          <w:ffData>
            <w:name w:val="Check2"/>
            <w:enabled/>
            <w:calcOnExit w:val="0"/>
            <w:checkBox>
              <w:sizeAuto/>
              <w:default w:val="0"/>
            </w:checkBox>
          </w:ffData>
        </w:fldChar>
      </w:r>
      <w:r w:rsidR="0045060A">
        <w:instrText xml:space="preserve"> FORMCHECKBOX </w:instrText>
      </w:r>
      <w:r w:rsidR="005F7F44">
        <w:fldChar w:fldCharType="separate"/>
      </w:r>
      <w:r w:rsidR="0045060A">
        <w:fldChar w:fldCharType="end"/>
      </w:r>
      <w:r w:rsidR="0045060A">
        <w:t xml:space="preserve"> </w:t>
      </w:r>
      <w:r w:rsidR="00E26AE0">
        <w:t>Bachelor’s</w:t>
      </w:r>
      <w:r w:rsidR="00E26AE0">
        <w:tab/>
      </w:r>
      <w:r w:rsidR="0045060A">
        <w:fldChar w:fldCharType="begin">
          <w:ffData>
            <w:name w:val="Check7"/>
            <w:enabled/>
            <w:calcOnExit w:val="0"/>
            <w:checkBox>
              <w:sizeAuto/>
              <w:default w:val="0"/>
            </w:checkBox>
          </w:ffData>
        </w:fldChar>
      </w:r>
      <w:r w:rsidR="0045060A">
        <w:instrText xml:space="preserve"> FORMCHECKBOX </w:instrText>
      </w:r>
      <w:r w:rsidR="005F7F44">
        <w:fldChar w:fldCharType="separate"/>
      </w:r>
      <w:r w:rsidR="0045060A">
        <w:fldChar w:fldCharType="end"/>
      </w:r>
      <w:r w:rsidR="0045060A">
        <w:t xml:space="preserve"> </w:t>
      </w:r>
      <w:r w:rsidR="0045060A" w:rsidRPr="00FC374E">
        <w:t>Master’s</w:t>
      </w:r>
      <w:r w:rsidR="009E6621">
        <w:t xml:space="preserve"> or </w:t>
      </w:r>
      <w:r w:rsidR="0045060A" w:rsidRPr="00FC374E">
        <w:t>specialist</w:t>
      </w:r>
    </w:p>
    <w:p w14:paraId="75214549" w14:textId="010C32DD" w:rsidR="00FA3B37" w:rsidRDefault="0045060A" w:rsidP="00E26AE0">
      <w:pPr>
        <w:pStyle w:val="Formbodyparagraph"/>
        <w:tabs>
          <w:tab w:val="left" w:pos="2880"/>
        </w:tabs>
        <w:ind w:left="720"/>
      </w:pPr>
      <w:r>
        <w:fldChar w:fldCharType="begin">
          <w:ffData>
            <w:name w:val="Check4"/>
            <w:enabled/>
            <w:calcOnExit w:val="0"/>
            <w:checkBox>
              <w:sizeAuto/>
              <w:default w:val="0"/>
            </w:checkBox>
          </w:ffData>
        </w:fldChar>
      </w:r>
      <w:r>
        <w:instrText xml:space="preserve"> FORMCHECKBOX </w:instrText>
      </w:r>
      <w:r w:rsidR="005F7F44">
        <w:fldChar w:fldCharType="separate"/>
      </w:r>
      <w:r>
        <w:fldChar w:fldCharType="end"/>
      </w:r>
      <w:r>
        <w:t xml:space="preserve"> </w:t>
      </w:r>
      <w:r w:rsidRPr="00FC374E">
        <w:t>Doctorate</w:t>
      </w:r>
      <w:r>
        <w:tab/>
      </w:r>
      <w:r w:rsidR="00704966">
        <w:fldChar w:fldCharType="begin">
          <w:ffData>
            <w:name w:val="Check28"/>
            <w:enabled/>
            <w:calcOnExit w:val="0"/>
            <w:checkBox>
              <w:sizeAuto/>
              <w:default w:val="0"/>
            </w:checkBox>
          </w:ffData>
        </w:fldChar>
      </w:r>
      <w:bookmarkStart w:id="7" w:name="Check28"/>
      <w:r w:rsidR="00704966">
        <w:instrText xml:space="preserve"> FORMCHECKBOX </w:instrText>
      </w:r>
      <w:r w:rsidR="005F7F44">
        <w:fldChar w:fldCharType="separate"/>
      </w:r>
      <w:r w:rsidR="00704966">
        <w:fldChar w:fldCharType="end"/>
      </w:r>
      <w:bookmarkEnd w:id="7"/>
      <w:r w:rsidR="00704966">
        <w:t xml:space="preserve"> Certificate or diploma</w:t>
      </w:r>
    </w:p>
    <w:p w14:paraId="72FD2754" w14:textId="67D6CA95" w:rsidR="009E6621" w:rsidRDefault="0045060A" w:rsidP="00704966">
      <w:pPr>
        <w:pStyle w:val="Formbodyparagraph"/>
        <w:ind w:left="720"/>
        <w:rPr>
          <w:i/>
        </w:rPr>
      </w:pPr>
      <w:r>
        <w:fldChar w:fldCharType="begin">
          <w:ffData>
            <w:name w:val="Check6"/>
            <w:enabled/>
            <w:calcOnExit w:val="0"/>
            <w:checkBox>
              <w:sizeAuto/>
              <w:default w:val="0"/>
            </w:checkBox>
          </w:ffData>
        </w:fldChar>
      </w:r>
      <w:r>
        <w:instrText xml:space="preserve"> FORMCHECKBOX </w:instrText>
      </w:r>
      <w:r w:rsidR="005F7F44">
        <w:fldChar w:fldCharType="separate"/>
      </w:r>
      <w:r>
        <w:fldChar w:fldCharType="end"/>
      </w:r>
      <w:r>
        <w:t xml:space="preserve"> </w:t>
      </w:r>
      <w:r w:rsidRPr="00554148">
        <w:rPr>
          <w:i/>
        </w:rPr>
        <w:t>Check if program is at a new degree level</w:t>
      </w:r>
    </w:p>
    <w:p w14:paraId="035ADBE3" w14:textId="7021F26B" w:rsidR="0045060A" w:rsidRPr="00D94D0C" w:rsidRDefault="0045060A" w:rsidP="002B281F">
      <w:pPr>
        <w:pStyle w:val="Forminstructionbox"/>
        <w:spacing w:after="80"/>
        <w:ind w:left="540"/>
      </w:pPr>
      <w:r w:rsidRPr="00D94D0C">
        <w:t xml:space="preserve">An institution submitting more than one change request should complete multiple applications, one for each type of change. </w:t>
      </w:r>
      <w:r w:rsidR="008836EE">
        <w:t>Change requests may be related to the following topics</w:t>
      </w:r>
      <w:r w:rsidRPr="00D94D0C">
        <w:t xml:space="preserve">: </w:t>
      </w:r>
    </w:p>
    <w:p w14:paraId="336C21EC" w14:textId="65A51C53" w:rsidR="008836EE" w:rsidRDefault="0045060A" w:rsidP="00D94D0C">
      <w:pPr>
        <w:pStyle w:val="Forminstructionbox"/>
        <w:spacing w:before="0" w:after="80"/>
        <w:ind w:left="540"/>
      </w:pPr>
      <w:r w:rsidRPr="00D94D0C">
        <w:t>•</w:t>
      </w:r>
      <w:r w:rsidRPr="00D94D0C">
        <w:tab/>
      </w:r>
      <w:hyperlink r:id="rId19" w:history="1">
        <w:r w:rsidR="008836EE" w:rsidRPr="00E75104">
          <w:rPr>
            <w:rStyle w:val="Hyperlink"/>
          </w:rPr>
          <w:t>New academic programs</w:t>
        </w:r>
      </w:hyperlink>
      <w:r w:rsidR="00EB6043">
        <w:t>, including degree and certificate programs</w:t>
      </w:r>
    </w:p>
    <w:p w14:paraId="55D08A27" w14:textId="66B36229" w:rsidR="001E4469" w:rsidRDefault="008836EE" w:rsidP="00D94D0C">
      <w:pPr>
        <w:pStyle w:val="Forminstructionbox"/>
        <w:spacing w:before="0" w:after="80"/>
        <w:ind w:left="540"/>
      </w:pPr>
      <w:r w:rsidRPr="00D94D0C">
        <w:t>•</w:t>
      </w:r>
      <w:r w:rsidRPr="00D94D0C">
        <w:tab/>
      </w:r>
      <w:hyperlink r:id="rId20" w:history="1">
        <w:r w:rsidRPr="00E75104">
          <w:rPr>
            <w:rStyle w:val="Hyperlink"/>
          </w:rPr>
          <w:t>Changes to existing academic programs</w:t>
        </w:r>
      </w:hyperlink>
      <w:r>
        <w:t xml:space="preserve"> involving credit/clock hours, method of delivery </w:t>
      </w:r>
    </w:p>
    <w:p w14:paraId="02BE4430" w14:textId="771C63AD" w:rsidR="008836EE" w:rsidRDefault="001E4469" w:rsidP="00D94D0C">
      <w:pPr>
        <w:pStyle w:val="Forminstructionbox"/>
        <w:spacing w:before="0" w:after="80"/>
        <w:ind w:left="540"/>
      </w:pPr>
      <w:r>
        <w:t xml:space="preserve">   </w:t>
      </w:r>
      <w:r w:rsidR="008836EE">
        <w:t>or length of term</w:t>
      </w:r>
    </w:p>
    <w:p w14:paraId="0553251C" w14:textId="00DA4883" w:rsidR="008836EE" w:rsidRDefault="008836EE" w:rsidP="00D94D0C">
      <w:pPr>
        <w:pStyle w:val="Forminstructionbox"/>
        <w:spacing w:before="0" w:after="80"/>
        <w:ind w:left="540"/>
      </w:pPr>
      <w:r w:rsidRPr="00D94D0C">
        <w:t>•</w:t>
      </w:r>
      <w:r w:rsidRPr="00D94D0C">
        <w:tab/>
      </w:r>
      <w:r>
        <w:t xml:space="preserve">Opening or closing </w:t>
      </w:r>
      <w:hyperlink r:id="rId21" w:history="1">
        <w:r w:rsidRPr="0016523F">
          <w:rPr>
            <w:rStyle w:val="Hyperlink"/>
          </w:rPr>
          <w:t>additional locations or branch campuses</w:t>
        </w:r>
      </w:hyperlink>
    </w:p>
    <w:p w14:paraId="5C0D71B4" w14:textId="6ADA00EC" w:rsidR="008836EE" w:rsidRPr="00D94D0C" w:rsidRDefault="008836EE" w:rsidP="008836EE">
      <w:pPr>
        <w:pStyle w:val="Forminstructionbox"/>
        <w:spacing w:before="0" w:after="80"/>
        <w:ind w:left="540"/>
      </w:pPr>
      <w:r w:rsidRPr="005B1998">
        <w:t>•</w:t>
      </w:r>
      <w:r w:rsidRPr="005B1998">
        <w:tab/>
      </w:r>
      <w:hyperlink r:id="rId22" w:history="1">
        <w:r w:rsidRPr="004C0575">
          <w:rPr>
            <w:rStyle w:val="Hyperlink"/>
          </w:rPr>
          <w:t>Provisional Plans</w:t>
        </w:r>
      </w:hyperlink>
      <w:r>
        <w:t xml:space="preserve"> (with or without Teach-Out Agreements, as applicable)</w:t>
      </w:r>
    </w:p>
    <w:p w14:paraId="50721D60" w14:textId="00B5010F" w:rsidR="00306414" w:rsidRDefault="008836EE" w:rsidP="008836EE">
      <w:pPr>
        <w:pStyle w:val="Forminstructionbox"/>
        <w:spacing w:before="0" w:after="80"/>
        <w:ind w:left="540"/>
      </w:pPr>
      <w:r w:rsidRPr="00D94D0C">
        <w:t>•</w:t>
      </w:r>
      <w:r w:rsidRPr="00D94D0C">
        <w:tab/>
      </w:r>
      <w:hyperlink r:id="rId23" w:history="1">
        <w:r w:rsidR="00EB36D3">
          <w:rPr>
            <w:rStyle w:val="Hyperlink"/>
          </w:rPr>
          <w:t>Teach-Out Agreement</w:t>
        </w:r>
      </w:hyperlink>
      <w:r w:rsidRPr="00D94D0C">
        <w:t xml:space="preserve"> if closing </w:t>
      </w:r>
      <w:r w:rsidR="00306414">
        <w:t xml:space="preserve">a campus or additional </w:t>
      </w:r>
      <w:r w:rsidRPr="00D94D0C">
        <w:t xml:space="preserve">location </w:t>
      </w:r>
      <w:r w:rsidR="00306414">
        <w:t xml:space="preserve">that </w:t>
      </w:r>
      <w:r w:rsidRPr="00D94D0C">
        <w:t xml:space="preserve">provides total degree </w:t>
      </w:r>
    </w:p>
    <w:p w14:paraId="0ACFEE52" w14:textId="3B1B03EF" w:rsidR="008836EE" w:rsidRPr="00D94D0C" w:rsidRDefault="00306414" w:rsidP="008836EE">
      <w:pPr>
        <w:pStyle w:val="Forminstructionbox"/>
        <w:spacing w:before="0" w:after="80"/>
        <w:ind w:left="540"/>
      </w:pPr>
      <w:r>
        <w:t xml:space="preserve">   </w:t>
      </w:r>
      <w:r w:rsidR="008836EE" w:rsidRPr="00D94D0C">
        <w:t>programs</w:t>
      </w:r>
    </w:p>
    <w:p w14:paraId="1D5BD310" w14:textId="6D1C89F2" w:rsidR="008836EE" w:rsidRDefault="008836EE" w:rsidP="008836EE">
      <w:pPr>
        <w:pStyle w:val="Forminstructionbox"/>
        <w:spacing w:before="0" w:after="80"/>
        <w:ind w:left="540"/>
      </w:pPr>
      <w:r w:rsidRPr="00D94D0C">
        <w:t>•</w:t>
      </w:r>
      <w:r w:rsidRPr="00D94D0C">
        <w:tab/>
      </w:r>
      <w:r>
        <w:t xml:space="preserve">Access to HLC’s </w:t>
      </w:r>
      <w:hyperlink r:id="rId24" w:history="1">
        <w:r w:rsidRPr="00F044F2">
          <w:rPr>
            <w:rStyle w:val="Hyperlink"/>
          </w:rPr>
          <w:t>Notification Program for Additional Locations</w:t>
        </w:r>
      </w:hyperlink>
    </w:p>
    <w:p w14:paraId="34E23717" w14:textId="676138E4" w:rsidR="008836EE" w:rsidRDefault="008836EE" w:rsidP="008836EE">
      <w:pPr>
        <w:pStyle w:val="Forminstructionbox"/>
        <w:spacing w:before="0" w:after="80"/>
        <w:ind w:left="540"/>
      </w:pPr>
      <w:r w:rsidRPr="00D94D0C">
        <w:t>•</w:t>
      </w:r>
      <w:r w:rsidRPr="00D94D0C">
        <w:tab/>
      </w:r>
      <w:r>
        <w:t xml:space="preserve">Initiating or expanding </w:t>
      </w:r>
      <w:hyperlink r:id="rId25" w:history="1">
        <w:r w:rsidRPr="00F044F2">
          <w:rPr>
            <w:rStyle w:val="Hyperlink"/>
          </w:rPr>
          <w:t>distance education or correspondence education offerings</w:t>
        </w:r>
      </w:hyperlink>
    </w:p>
    <w:p w14:paraId="0F0F8E6C" w14:textId="3B1A36FD" w:rsidR="00DA1E70" w:rsidRDefault="00DA1E70" w:rsidP="008836EE">
      <w:pPr>
        <w:pStyle w:val="Forminstructionbox"/>
        <w:spacing w:before="0" w:after="80"/>
        <w:ind w:left="540"/>
      </w:pPr>
      <w:r w:rsidRPr="00D94D0C">
        <w:t>•</w:t>
      </w:r>
      <w:r w:rsidRPr="00D94D0C">
        <w:tab/>
      </w:r>
      <w:r>
        <w:t xml:space="preserve">Offering programs through </w:t>
      </w:r>
      <w:hyperlink r:id="rId26" w:history="1">
        <w:r w:rsidRPr="002D34CB">
          <w:rPr>
            <w:rStyle w:val="Hyperlink"/>
          </w:rPr>
          <w:t>competency-based education</w:t>
        </w:r>
      </w:hyperlink>
      <w:r>
        <w:t xml:space="preserve"> (credit-based, direct assessment</w:t>
      </w:r>
    </w:p>
    <w:p w14:paraId="1C5AC784" w14:textId="5812BE65" w:rsidR="00371628" w:rsidRDefault="00F749F8" w:rsidP="008836EE">
      <w:pPr>
        <w:pStyle w:val="Forminstructionbox"/>
        <w:spacing w:before="0" w:after="80"/>
        <w:ind w:left="540"/>
      </w:pPr>
      <w:r>
        <w:t xml:space="preserve">  </w:t>
      </w:r>
      <w:r w:rsidR="00DA1E70">
        <w:t xml:space="preserve"> or hybrid)</w:t>
      </w:r>
    </w:p>
    <w:p w14:paraId="641D0E13" w14:textId="15D968C6" w:rsidR="008836EE" w:rsidRDefault="008836EE" w:rsidP="00D94D0C">
      <w:pPr>
        <w:pStyle w:val="Forminstructionbox"/>
        <w:spacing w:before="0" w:after="80"/>
        <w:ind w:left="540"/>
      </w:pPr>
      <w:r w:rsidRPr="00D94D0C">
        <w:t>•</w:t>
      </w:r>
      <w:r w:rsidRPr="00D94D0C">
        <w:tab/>
      </w:r>
      <w:r>
        <w:t xml:space="preserve">Initiating or modifying </w:t>
      </w:r>
      <w:hyperlink r:id="rId27" w:history="1">
        <w:r w:rsidRPr="002D34CB">
          <w:rPr>
            <w:rStyle w:val="Hyperlink"/>
          </w:rPr>
          <w:t>contractual arrangements</w:t>
        </w:r>
      </w:hyperlink>
    </w:p>
    <w:p w14:paraId="67A7FA23" w14:textId="54D830B0" w:rsidR="008836EE" w:rsidRDefault="008836EE" w:rsidP="00D94D0C">
      <w:pPr>
        <w:pStyle w:val="Forminstructionbox"/>
        <w:spacing w:before="0" w:after="80"/>
        <w:ind w:left="540"/>
      </w:pPr>
      <w:r w:rsidRPr="00D94D0C">
        <w:t>•</w:t>
      </w:r>
      <w:r w:rsidRPr="00D94D0C">
        <w:tab/>
      </w:r>
      <w:r>
        <w:t xml:space="preserve">Change in </w:t>
      </w:r>
      <w:hyperlink r:id="rId28" w:history="1">
        <w:r w:rsidRPr="002D34CB">
          <w:rPr>
            <w:rStyle w:val="Hyperlink"/>
          </w:rPr>
          <w:t>mission</w:t>
        </w:r>
      </w:hyperlink>
    </w:p>
    <w:p w14:paraId="226F43EB" w14:textId="286D49D7" w:rsidR="008836EE" w:rsidRDefault="008836EE" w:rsidP="008836EE">
      <w:pPr>
        <w:pStyle w:val="Forminstructionbox"/>
        <w:spacing w:before="0" w:after="80"/>
        <w:ind w:left="540"/>
      </w:pPr>
      <w:r w:rsidRPr="00D94D0C">
        <w:t>•</w:t>
      </w:r>
      <w:r w:rsidRPr="00D94D0C">
        <w:tab/>
      </w:r>
      <w:r>
        <w:t xml:space="preserve">Change in </w:t>
      </w:r>
      <w:hyperlink r:id="rId29" w:history="1">
        <w:r w:rsidRPr="002D34CB">
          <w:rPr>
            <w:rStyle w:val="Hyperlink"/>
          </w:rPr>
          <w:t>student body</w:t>
        </w:r>
      </w:hyperlink>
    </w:p>
    <w:p w14:paraId="3DF67456" w14:textId="77777777" w:rsidR="007D71F0" w:rsidRDefault="007D71F0" w:rsidP="007D71F0">
      <w:pPr>
        <w:pStyle w:val="Formbodyparagraph"/>
      </w:pPr>
    </w:p>
    <w:p w14:paraId="4AF50B89" w14:textId="2B144024" w:rsidR="0045060A" w:rsidRPr="00554148" w:rsidRDefault="0045060A" w:rsidP="00E627E9">
      <w:pPr>
        <w:pStyle w:val="Formquestion"/>
        <w:numPr>
          <w:ilvl w:val="0"/>
          <w:numId w:val="9"/>
        </w:numPr>
        <w:ind w:left="360"/>
      </w:pPr>
      <w:r w:rsidRPr="00554148">
        <w:rPr>
          <w:b/>
        </w:rPr>
        <w:t>Special conditions.</w:t>
      </w:r>
      <w:r w:rsidRPr="00554148">
        <w:t xml:space="preserve"> </w:t>
      </w:r>
      <w:r>
        <w:t xml:space="preserve">Indicate </w:t>
      </w:r>
      <w:r w:rsidRPr="00554148">
        <w:t>whether any of the conditions identified below fit the institution</w:t>
      </w:r>
      <w:r>
        <w:t xml:space="preserve"> (Yes or No). If </w:t>
      </w:r>
      <w:proofErr w:type="gramStart"/>
      <w:r>
        <w:t>Yes</w:t>
      </w:r>
      <w:proofErr w:type="gramEnd"/>
      <w:r w:rsidRPr="00554148">
        <w:t xml:space="preserve">, explain the situation in the </w:t>
      </w:r>
      <w:r w:rsidR="00351EBF">
        <w:t>space</w:t>
      </w:r>
      <w:r w:rsidR="00351EBF" w:rsidRPr="00554148">
        <w:t xml:space="preserve"> </w:t>
      </w:r>
      <w:r w:rsidRPr="00554148">
        <w:t xml:space="preserve">provided. </w:t>
      </w:r>
    </w:p>
    <w:p w14:paraId="35C874FD" w14:textId="3E79FF2E" w:rsidR="0045060A" w:rsidRDefault="0045060A" w:rsidP="00E627E9">
      <w:pPr>
        <w:pStyle w:val="Formquestion"/>
        <w:numPr>
          <w:ilvl w:val="0"/>
          <w:numId w:val="11"/>
        </w:numPr>
      </w:pPr>
      <w:r w:rsidRPr="00554148">
        <w:t xml:space="preserve">Is the institution, in its relations with other </w:t>
      </w:r>
      <w:r w:rsidR="00A7038C">
        <w:t>institutional or specialized</w:t>
      </w:r>
      <w:r w:rsidRPr="00554148">
        <w:t xml:space="preserve"> accrediting agencies, currently under or recommended for a negative status or action (e.g., withdrawal, probation, sanction, warning, show-cause, etc.)?</w:t>
      </w:r>
    </w:p>
    <w:p w14:paraId="275991A8" w14:textId="77777777" w:rsidR="008D7EFC" w:rsidRDefault="008D7EFC" w:rsidP="00E627E9">
      <w:pPr>
        <w:pStyle w:val="Formbodyparagraph"/>
        <w:ind w:left="720"/>
        <w:sectPr w:rsidR="008D7EFC" w:rsidSect="00D26884">
          <w:type w:val="continuous"/>
          <w:pgSz w:w="12240" w:h="15840"/>
          <w:pgMar w:top="1440" w:right="1008" w:bottom="1440" w:left="1008" w:header="720" w:footer="720" w:gutter="0"/>
          <w:cols w:space="720"/>
          <w:titlePg/>
          <w:docGrid w:linePitch="360"/>
        </w:sectPr>
      </w:pPr>
    </w:p>
    <w:p w14:paraId="48DFDB6D" w14:textId="77777777" w:rsidR="0082641F" w:rsidRPr="00554148" w:rsidRDefault="0082641F" w:rsidP="00E627E9">
      <w:pPr>
        <w:pStyle w:val="Formbodyparagraph"/>
        <w:ind w:left="720"/>
      </w:pPr>
    </w:p>
    <w:p w14:paraId="34AA2ACA" w14:textId="77777777" w:rsidR="008D7EFC" w:rsidRDefault="008D7EFC" w:rsidP="00A47968">
      <w:pPr>
        <w:pStyle w:val="Formbodyparagraph"/>
        <w:ind w:left="720"/>
        <w:sectPr w:rsidR="008D7EFC" w:rsidSect="00D26884">
          <w:type w:val="continuous"/>
          <w:pgSz w:w="12240" w:h="15840"/>
          <w:pgMar w:top="1440" w:right="1008" w:bottom="1440" w:left="1008" w:header="720" w:footer="720" w:gutter="0"/>
          <w:cols w:space="720"/>
          <w:formProt w:val="0"/>
          <w:titlePg/>
          <w:docGrid w:linePitch="360"/>
        </w:sectPr>
      </w:pPr>
    </w:p>
    <w:p w14:paraId="33652310" w14:textId="1E135E1A" w:rsidR="00E627E9" w:rsidRDefault="0045060A" w:rsidP="00E627E9">
      <w:pPr>
        <w:pStyle w:val="Formquestion"/>
        <w:numPr>
          <w:ilvl w:val="0"/>
          <w:numId w:val="11"/>
        </w:numPr>
      </w:pPr>
      <w:r w:rsidRPr="00554148">
        <w:lastRenderedPageBreak/>
        <w:t xml:space="preserve">Is the institution now undergoing or facing substantial monitoring, special review, or financial </w:t>
      </w:r>
      <w:r w:rsidR="004D68A4">
        <w:t>restrictions from the U.S. Department</w:t>
      </w:r>
      <w:r w:rsidRPr="00554148">
        <w:t xml:space="preserve"> of Education or other federal</w:t>
      </w:r>
      <w:r w:rsidR="00E627E9">
        <w:t xml:space="preserve"> or state government agencies?</w:t>
      </w:r>
    </w:p>
    <w:p w14:paraId="31C59012" w14:textId="77777777" w:rsidR="008D7EFC" w:rsidRDefault="008D7EFC" w:rsidP="00E627E9">
      <w:pPr>
        <w:pStyle w:val="Formbodyparagraph"/>
        <w:ind w:left="720"/>
        <w:sectPr w:rsidR="008D7EFC" w:rsidSect="00D26884">
          <w:type w:val="continuous"/>
          <w:pgSz w:w="12240" w:h="15840"/>
          <w:pgMar w:top="1440" w:right="1008" w:bottom="1440" w:left="1008" w:header="720" w:footer="720" w:gutter="0"/>
          <w:cols w:space="720"/>
          <w:titlePg/>
          <w:docGrid w:linePitch="360"/>
        </w:sectPr>
      </w:pPr>
    </w:p>
    <w:p w14:paraId="6755A9F6" w14:textId="77777777" w:rsidR="0082641F" w:rsidRDefault="0082641F" w:rsidP="00E627E9">
      <w:pPr>
        <w:pStyle w:val="Formbodyparagraph"/>
        <w:ind w:left="720"/>
      </w:pPr>
    </w:p>
    <w:p w14:paraId="19B2F80E" w14:textId="77777777" w:rsidR="008D7EFC" w:rsidRDefault="008D7EFC" w:rsidP="00A47968">
      <w:pPr>
        <w:pStyle w:val="Formbodyparagraph"/>
        <w:ind w:left="720"/>
        <w:sectPr w:rsidR="008D7EFC" w:rsidSect="00D26884">
          <w:type w:val="continuous"/>
          <w:pgSz w:w="12240" w:h="15840"/>
          <w:pgMar w:top="1440" w:right="1008" w:bottom="1440" w:left="1008" w:header="720" w:footer="720" w:gutter="0"/>
          <w:cols w:space="720"/>
          <w:formProt w:val="0"/>
          <w:titlePg/>
          <w:docGrid w:linePitch="360"/>
        </w:sectPr>
      </w:pPr>
    </w:p>
    <w:p w14:paraId="492658FB" w14:textId="0334BFE9" w:rsidR="00E627E9" w:rsidRDefault="0045060A" w:rsidP="00E627E9">
      <w:pPr>
        <w:pStyle w:val="Formquestion"/>
        <w:numPr>
          <w:ilvl w:val="0"/>
          <w:numId w:val="11"/>
        </w:numPr>
      </w:pPr>
      <w:r w:rsidRPr="00554148">
        <w:t>Has the institution’s senior leadership or board membership experienced substantial resignations or removals in the past year?</w:t>
      </w:r>
    </w:p>
    <w:p w14:paraId="7D0D5B71" w14:textId="77777777" w:rsidR="008D7EFC" w:rsidRDefault="008D7EFC" w:rsidP="00E627E9">
      <w:pPr>
        <w:pStyle w:val="Formbodyparagraph"/>
        <w:ind w:left="720"/>
        <w:sectPr w:rsidR="008D7EFC" w:rsidSect="00D26884">
          <w:type w:val="continuous"/>
          <w:pgSz w:w="12240" w:h="15840"/>
          <w:pgMar w:top="1440" w:right="1008" w:bottom="1440" w:left="1008" w:header="720" w:footer="720" w:gutter="0"/>
          <w:cols w:space="720"/>
          <w:titlePg/>
          <w:docGrid w:linePitch="360"/>
        </w:sectPr>
      </w:pPr>
    </w:p>
    <w:p w14:paraId="0DF751AE" w14:textId="77777777" w:rsidR="0082641F" w:rsidRDefault="0082641F" w:rsidP="00E627E9">
      <w:pPr>
        <w:pStyle w:val="Formbodyparagraph"/>
        <w:ind w:left="720"/>
      </w:pPr>
    </w:p>
    <w:p w14:paraId="58B6F9DE" w14:textId="77777777" w:rsidR="008D7EFC" w:rsidRDefault="008D7EFC" w:rsidP="00A47968">
      <w:pPr>
        <w:pStyle w:val="Formbodyparagraph"/>
        <w:ind w:left="720"/>
        <w:sectPr w:rsidR="008D7EFC" w:rsidSect="00D26884">
          <w:type w:val="continuous"/>
          <w:pgSz w:w="12240" w:h="15840"/>
          <w:pgMar w:top="1440" w:right="1008" w:bottom="1440" w:left="1008" w:header="720" w:footer="720" w:gutter="0"/>
          <w:cols w:space="720"/>
          <w:formProt w:val="0"/>
          <w:titlePg/>
          <w:docGrid w:linePitch="360"/>
        </w:sectPr>
      </w:pPr>
    </w:p>
    <w:p w14:paraId="0F1A4978" w14:textId="07EFE651" w:rsidR="0045060A" w:rsidRPr="00E627E9" w:rsidRDefault="0045060A" w:rsidP="00E627E9">
      <w:pPr>
        <w:pStyle w:val="Formquestion"/>
        <w:numPr>
          <w:ilvl w:val="0"/>
          <w:numId w:val="11"/>
        </w:numPr>
      </w:pPr>
      <w:r w:rsidRPr="00554148">
        <w:t xml:space="preserve">Is the institution experiencing other pressures that might affect its ability to </w:t>
      </w:r>
      <w:r w:rsidR="00A7038C">
        <w:t>implement</w:t>
      </w:r>
      <w:r w:rsidRPr="00554148">
        <w:t xml:space="preserve"> the proposal (e.g., a collective bargaining dispute or a significant lawsuit)?</w:t>
      </w:r>
    </w:p>
    <w:p w14:paraId="6CED2F84" w14:textId="77777777" w:rsidR="008D7EFC" w:rsidRDefault="008D7EFC" w:rsidP="00E627E9">
      <w:pPr>
        <w:pStyle w:val="Formbodyparagraph"/>
        <w:ind w:left="720"/>
        <w:sectPr w:rsidR="008D7EFC" w:rsidSect="00D26884">
          <w:type w:val="continuous"/>
          <w:pgSz w:w="12240" w:h="15840"/>
          <w:pgMar w:top="1440" w:right="1008" w:bottom="1440" w:left="1008" w:header="720" w:footer="720" w:gutter="0"/>
          <w:cols w:space="720"/>
          <w:titlePg/>
          <w:docGrid w:linePitch="360"/>
        </w:sectPr>
      </w:pPr>
    </w:p>
    <w:p w14:paraId="4F0D29A0" w14:textId="77777777" w:rsidR="0082641F" w:rsidRDefault="0082641F" w:rsidP="00E627E9">
      <w:pPr>
        <w:pStyle w:val="Formbodyparagraph"/>
        <w:ind w:left="720"/>
      </w:pPr>
    </w:p>
    <w:p w14:paraId="0323071D" w14:textId="77777777" w:rsidR="008D7EFC" w:rsidRDefault="008D7EFC" w:rsidP="00A47968">
      <w:pPr>
        <w:pStyle w:val="Formbodyparagraph"/>
        <w:ind w:left="720"/>
        <w:sectPr w:rsidR="008D7EFC" w:rsidSect="00D26884">
          <w:type w:val="continuous"/>
          <w:pgSz w:w="12240" w:h="15840"/>
          <w:pgMar w:top="1440" w:right="1008" w:bottom="1440" w:left="1008" w:header="720" w:footer="720" w:gutter="0"/>
          <w:cols w:space="720"/>
          <w:formProt w:val="0"/>
          <w:titlePg/>
          <w:docGrid w:linePitch="360"/>
        </w:sectPr>
      </w:pPr>
    </w:p>
    <w:p w14:paraId="04531B46" w14:textId="5AC1B612" w:rsidR="001C502F" w:rsidRDefault="001C502F" w:rsidP="001C502F">
      <w:pPr>
        <w:pStyle w:val="Formquestion"/>
        <w:numPr>
          <w:ilvl w:val="0"/>
          <w:numId w:val="9"/>
        </w:numPr>
        <w:ind w:left="360"/>
      </w:pPr>
      <w:r>
        <w:rPr>
          <w:b/>
        </w:rPr>
        <w:t xml:space="preserve">Internal </w:t>
      </w:r>
      <w:r w:rsidRPr="00C8253D">
        <w:rPr>
          <w:b/>
        </w:rPr>
        <w:t>Approvals.</w:t>
      </w:r>
      <w:r w:rsidRPr="00C8253D">
        <w:t xml:space="preserve"> </w:t>
      </w:r>
      <w:r>
        <w:t xml:space="preserve">Attach documentation of internal (faculty, board) approvals that the institution has obtained for the proposed change. </w:t>
      </w:r>
      <w:r w:rsidRPr="00D94D0C">
        <w:rPr>
          <w:b/>
          <w:bCs/>
        </w:rPr>
        <w:t>All required approvals must be obtained before submitting the application to HLC.</w:t>
      </w:r>
      <w:r>
        <w:t xml:space="preserve"> If no approval is required, attach evidence that approval is not needed</w:t>
      </w:r>
      <w:r w:rsidR="00A7038C">
        <w:t xml:space="preserve"> (e.g., applicable regulation, </w:t>
      </w:r>
      <w:proofErr w:type="gramStart"/>
      <w:r w:rsidR="00A7038C">
        <w:t>statute</w:t>
      </w:r>
      <w:proofErr w:type="gramEnd"/>
      <w:r w:rsidR="00A7038C">
        <w:t xml:space="preserve"> or correspondence)</w:t>
      </w:r>
      <w:r>
        <w:t>.</w:t>
      </w:r>
    </w:p>
    <w:p w14:paraId="0349FA71" w14:textId="77777777" w:rsidR="001C502F" w:rsidRPr="00E907F8" w:rsidRDefault="001C502F" w:rsidP="001C502F">
      <w:pPr>
        <w:pStyle w:val="Formbodyparagraph"/>
        <w:rPr>
          <w:sz w:val="10"/>
          <w:szCs w:val="10"/>
        </w:rPr>
      </w:pPr>
    </w:p>
    <w:p w14:paraId="70DC16DA" w14:textId="30740AAC" w:rsidR="0058004E" w:rsidRDefault="0058004E" w:rsidP="0058004E">
      <w:pPr>
        <w:pStyle w:val="Formquestion"/>
        <w:numPr>
          <w:ilvl w:val="0"/>
          <w:numId w:val="9"/>
        </w:numPr>
        <w:ind w:left="360"/>
      </w:pPr>
      <w:r>
        <w:rPr>
          <w:b/>
        </w:rPr>
        <w:t xml:space="preserve">State </w:t>
      </w:r>
      <w:r w:rsidRPr="00C8253D">
        <w:rPr>
          <w:b/>
        </w:rPr>
        <w:t>Approvals.</w:t>
      </w:r>
      <w:r w:rsidRPr="00C8253D">
        <w:t xml:space="preserve"> </w:t>
      </w:r>
      <w:r>
        <w:t xml:space="preserve">Attach documentation of state approvals that the institution has obtained for the proposed change. </w:t>
      </w:r>
      <w:r w:rsidRPr="00D94D0C">
        <w:rPr>
          <w:b/>
          <w:bCs/>
        </w:rPr>
        <w:t>All required approvals must be obtained before submitting the application to HLC.</w:t>
      </w:r>
      <w:r>
        <w:t xml:space="preserve"> If no approval is required, attach evidence that approval is not needed (e.g., applicable regulation, </w:t>
      </w:r>
      <w:proofErr w:type="gramStart"/>
      <w:r>
        <w:t>statute</w:t>
      </w:r>
      <w:proofErr w:type="gramEnd"/>
      <w:r>
        <w:t xml:space="preserve"> or correspondence).</w:t>
      </w:r>
    </w:p>
    <w:p w14:paraId="4665AB92" w14:textId="77777777" w:rsidR="0058004E" w:rsidRPr="00E907F8" w:rsidRDefault="0058004E" w:rsidP="0058004E">
      <w:pPr>
        <w:pStyle w:val="Formbodyparagraph"/>
        <w:rPr>
          <w:sz w:val="10"/>
          <w:szCs w:val="10"/>
        </w:rPr>
      </w:pPr>
    </w:p>
    <w:p w14:paraId="48196265" w14:textId="45E30A0C" w:rsidR="001C502F" w:rsidRDefault="001C502F" w:rsidP="001C502F">
      <w:pPr>
        <w:pStyle w:val="Formquestion"/>
        <w:numPr>
          <w:ilvl w:val="0"/>
          <w:numId w:val="9"/>
        </w:numPr>
        <w:ind w:left="360"/>
      </w:pPr>
      <w:r>
        <w:rPr>
          <w:b/>
        </w:rPr>
        <w:t>System Approvals.</w:t>
      </w:r>
      <w:r>
        <w:t xml:space="preserve"> If applicable, attach documentation of system approval that the institution has obtained for the proposed change. </w:t>
      </w:r>
      <w:r w:rsidRPr="00D94D0C">
        <w:rPr>
          <w:b/>
          <w:bCs/>
        </w:rPr>
        <w:t>All required approvals must be obtained before submitting the application to HLC.</w:t>
      </w:r>
      <w:r>
        <w:t xml:space="preserve"> If no approval is required, attach evidence that approval is not needed</w:t>
      </w:r>
      <w:r w:rsidR="00A7038C">
        <w:t xml:space="preserve"> (e.g., applicable regulation, </w:t>
      </w:r>
      <w:proofErr w:type="gramStart"/>
      <w:r w:rsidR="00A7038C">
        <w:t>statute</w:t>
      </w:r>
      <w:proofErr w:type="gramEnd"/>
      <w:r w:rsidR="00A7038C">
        <w:t xml:space="preserve"> or correspondence)</w:t>
      </w:r>
      <w:r>
        <w:t>. Check the box below if the institution is not part of a system.</w:t>
      </w:r>
    </w:p>
    <w:p w14:paraId="10E09004" w14:textId="6762E99E" w:rsidR="001C502F" w:rsidRDefault="001C502F" w:rsidP="001C502F">
      <w:pPr>
        <w:pStyle w:val="Formbodyparagraph"/>
        <w:ind w:left="360"/>
      </w:pPr>
      <w:r>
        <w:fldChar w:fldCharType="begin">
          <w:ffData>
            <w:name w:val="Check35"/>
            <w:enabled/>
            <w:calcOnExit w:val="0"/>
            <w:checkBox>
              <w:sizeAuto/>
              <w:default w:val="0"/>
            </w:checkBox>
          </w:ffData>
        </w:fldChar>
      </w:r>
      <w:bookmarkStart w:id="8" w:name="Check35"/>
      <w:r>
        <w:instrText xml:space="preserve"> FORMCHECKBOX </w:instrText>
      </w:r>
      <w:r w:rsidR="005F7F44">
        <w:fldChar w:fldCharType="separate"/>
      </w:r>
      <w:r>
        <w:fldChar w:fldCharType="end"/>
      </w:r>
      <w:bookmarkEnd w:id="8"/>
      <w:r>
        <w:tab/>
        <w:t>Not Applicable</w:t>
      </w:r>
    </w:p>
    <w:p w14:paraId="1201B356" w14:textId="2CDEC046" w:rsidR="001C502F" w:rsidRPr="009B2F05" w:rsidRDefault="001C502F" w:rsidP="001C502F">
      <w:pPr>
        <w:pStyle w:val="Formquestion"/>
        <w:numPr>
          <w:ilvl w:val="0"/>
          <w:numId w:val="9"/>
        </w:numPr>
        <w:ind w:left="360"/>
      </w:pPr>
      <w:r>
        <w:rPr>
          <w:b/>
          <w:bCs/>
        </w:rPr>
        <w:t xml:space="preserve">Foreign </w:t>
      </w:r>
      <w:r w:rsidR="00661B94">
        <w:rPr>
          <w:b/>
          <w:bCs/>
        </w:rPr>
        <w:t>C</w:t>
      </w:r>
      <w:r>
        <w:rPr>
          <w:b/>
          <w:bCs/>
        </w:rPr>
        <w:t>ountry Approval(s).</w:t>
      </w:r>
      <w:r>
        <w:t xml:space="preserve"> If applicable, attach documentation of foreign country approval(s) that the institution has obtained for the proposed change. </w:t>
      </w:r>
      <w:r w:rsidRPr="00D94D0C">
        <w:rPr>
          <w:b/>
          <w:bCs/>
        </w:rPr>
        <w:t>All required approvals must be obtained before submitting the application to HLC.</w:t>
      </w:r>
      <w:r>
        <w:t xml:space="preserve"> If no approval is required, attach evidence that approval is not needed. Check the box below if the proposed change is not related to offerings in a foreign country.</w:t>
      </w:r>
    </w:p>
    <w:p w14:paraId="6649A176" w14:textId="6E942080" w:rsidR="001C502F" w:rsidRPr="00C8253D" w:rsidRDefault="001C502F" w:rsidP="001C502F">
      <w:pPr>
        <w:pStyle w:val="Formbodyparagraph"/>
        <w:tabs>
          <w:tab w:val="left" w:pos="720"/>
          <w:tab w:val="left" w:pos="5040"/>
          <w:tab w:val="left" w:pos="6120"/>
          <w:tab w:val="left" w:pos="7110"/>
        </w:tabs>
        <w:ind w:left="360"/>
      </w:pPr>
      <w:r>
        <w:fldChar w:fldCharType="begin">
          <w:ffData>
            <w:name w:val="Check14"/>
            <w:enabled/>
            <w:calcOnExit w:val="0"/>
            <w:checkBox>
              <w:sizeAuto/>
              <w:default w:val="0"/>
            </w:checkBox>
          </w:ffData>
        </w:fldChar>
      </w:r>
      <w:r>
        <w:instrText xml:space="preserve"> FORMCHECKBOX </w:instrText>
      </w:r>
      <w:r w:rsidR="005F7F44">
        <w:fldChar w:fldCharType="separate"/>
      </w:r>
      <w:r>
        <w:fldChar w:fldCharType="end"/>
      </w:r>
      <w:r>
        <w:tab/>
        <w:t>Not Applicable</w:t>
      </w:r>
    </w:p>
    <w:p w14:paraId="53111EFF" w14:textId="1638C2BF" w:rsidR="0045060A" w:rsidRPr="00C8253D" w:rsidRDefault="0045060A" w:rsidP="00475B99">
      <w:pPr>
        <w:pStyle w:val="Formquestion"/>
        <w:numPr>
          <w:ilvl w:val="0"/>
          <w:numId w:val="9"/>
        </w:numPr>
        <w:ind w:left="360"/>
      </w:pPr>
      <w:r w:rsidRPr="00C17D32">
        <w:rPr>
          <w:b/>
        </w:rPr>
        <w:t>Specialized Accreditation.</w:t>
      </w:r>
      <w:r>
        <w:t xml:space="preserve"> </w:t>
      </w:r>
      <w:r w:rsidRPr="00C8253D">
        <w:t>Complete this section only if specialized accreditation is required for licensure or practice in program(s) covered by this change application.</w:t>
      </w:r>
    </w:p>
    <w:p w14:paraId="52DEFABF" w14:textId="4843BC09" w:rsidR="0045060A" w:rsidRPr="00C8253D" w:rsidRDefault="0045060A" w:rsidP="00475B99">
      <w:pPr>
        <w:pStyle w:val="Formbodyparagraph"/>
        <w:tabs>
          <w:tab w:val="left" w:pos="1080"/>
        </w:tabs>
        <w:ind w:left="720" w:hanging="360"/>
      </w:pPr>
      <w:r>
        <w:fldChar w:fldCharType="begin">
          <w:ffData>
            <w:name w:val="Check23"/>
            <w:enabled/>
            <w:calcOnExit w:val="0"/>
            <w:checkBox>
              <w:sizeAuto/>
              <w:default w:val="0"/>
            </w:checkBox>
          </w:ffData>
        </w:fldChar>
      </w:r>
      <w:bookmarkStart w:id="9" w:name="Check23"/>
      <w:r>
        <w:instrText xml:space="preserve"> FORMCHECKBOX </w:instrText>
      </w:r>
      <w:r w:rsidR="005F7F44">
        <w:fldChar w:fldCharType="separate"/>
      </w:r>
      <w:r>
        <w:fldChar w:fldCharType="end"/>
      </w:r>
      <w:bookmarkEnd w:id="9"/>
      <w:r w:rsidR="00475B99">
        <w:tab/>
      </w:r>
      <w:r w:rsidRPr="00C8253D">
        <w:t>The institution has already obtained the appropriate specialized accreditation. Attach a copy of the letter from the agency granting accreditation.</w:t>
      </w:r>
    </w:p>
    <w:p w14:paraId="4F46509F" w14:textId="10BA24D6" w:rsidR="0045060A" w:rsidRDefault="0045060A" w:rsidP="00475B99">
      <w:pPr>
        <w:pStyle w:val="Formbodyparagraph"/>
        <w:tabs>
          <w:tab w:val="left" w:pos="1080"/>
        </w:tabs>
        <w:ind w:left="720" w:hanging="360"/>
      </w:pPr>
      <w:r>
        <w:lastRenderedPageBreak/>
        <w:fldChar w:fldCharType="begin">
          <w:ffData>
            <w:name w:val="Check24"/>
            <w:enabled/>
            <w:calcOnExit w:val="0"/>
            <w:checkBox>
              <w:sizeAuto/>
              <w:default w:val="0"/>
            </w:checkBox>
          </w:ffData>
        </w:fldChar>
      </w:r>
      <w:bookmarkStart w:id="10" w:name="Check24"/>
      <w:r>
        <w:instrText xml:space="preserve"> FORMCHECKBOX </w:instrText>
      </w:r>
      <w:r w:rsidR="005F7F44">
        <w:fldChar w:fldCharType="separate"/>
      </w:r>
      <w:r>
        <w:fldChar w:fldCharType="end"/>
      </w:r>
      <w:bookmarkEnd w:id="10"/>
      <w:r w:rsidR="00475B99">
        <w:tab/>
      </w:r>
      <w:r w:rsidRPr="00C8253D">
        <w:t>The institution has begun the process of seeking or plans to seek specialized accreditation. Specify the name of the agency and the timeline for completing the process</w:t>
      </w:r>
      <w:r>
        <w:t xml:space="preserve"> in the space below</w:t>
      </w:r>
      <w:r w:rsidRPr="00C8253D">
        <w:t>. (If approval is a multi-stage process, the institution should contact the HLC staff liaison to discuss the timeline before submitting this change application form.)</w:t>
      </w:r>
    </w:p>
    <w:p w14:paraId="052AAED4" w14:textId="77777777" w:rsidR="008D7EFC" w:rsidRDefault="008D7EFC" w:rsidP="008706ED">
      <w:pPr>
        <w:pStyle w:val="Formbodyparagraph"/>
        <w:ind w:left="1440"/>
        <w:sectPr w:rsidR="008D7EFC" w:rsidSect="00D26884">
          <w:type w:val="continuous"/>
          <w:pgSz w:w="12240" w:h="15840"/>
          <w:pgMar w:top="1440" w:right="1008" w:bottom="1440" w:left="1008" w:header="720" w:footer="720" w:gutter="0"/>
          <w:cols w:space="720"/>
          <w:titlePg/>
          <w:docGrid w:linePitch="360"/>
        </w:sectPr>
      </w:pPr>
    </w:p>
    <w:p w14:paraId="3012ED21" w14:textId="77777777" w:rsidR="0082641F" w:rsidRDefault="0082641F" w:rsidP="008706ED">
      <w:pPr>
        <w:pStyle w:val="Formbodyparagraph"/>
        <w:ind w:left="1440"/>
      </w:pPr>
    </w:p>
    <w:p w14:paraId="74470984" w14:textId="77777777" w:rsidR="008D7EFC" w:rsidRDefault="008D7EFC" w:rsidP="00A47968">
      <w:pPr>
        <w:pStyle w:val="Formbodyparagraph"/>
        <w:ind w:left="1440"/>
        <w:sectPr w:rsidR="008D7EFC" w:rsidSect="00D26884">
          <w:type w:val="continuous"/>
          <w:pgSz w:w="12240" w:h="15840"/>
          <w:pgMar w:top="1440" w:right="1008" w:bottom="1440" w:left="1008" w:header="720" w:footer="720" w:gutter="0"/>
          <w:cols w:space="720"/>
          <w:formProt w:val="0"/>
          <w:titlePg/>
          <w:docGrid w:linePitch="360"/>
        </w:sectPr>
      </w:pPr>
    </w:p>
    <w:p w14:paraId="73969254" w14:textId="08CCFC7A" w:rsidR="0045060A" w:rsidRDefault="0045060A" w:rsidP="008706ED">
      <w:pPr>
        <w:pStyle w:val="Formbodyparagraph"/>
        <w:tabs>
          <w:tab w:val="left" w:pos="1080"/>
        </w:tabs>
        <w:ind w:left="720" w:hanging="360"/>
      </w:pPr>
      <w:r>
        <w:fldChar w:fldCharType="begin">
          <w:ffData>
            <w:name w:val="Check25"/>
            <w:enabled/>
            <w:calcOnExit w:val="0"/>
            <w:checkBox>
              <w:sizeAuto/>
              <w:default w:val="0"/>
            </w:checkBox>
          </w:ffData>
        </w:fldChar>
      </w:r>
      <w:bookmarkStart w:id="11" w:name="Check25"/>
      <w:r>
        <w:instrText xml:space="preserve"> FORMCHECKBOX </w:instrText>
      </w:r>
      <w:r w:rsidR="005F7F44">
        <w:fldChar w:fldCharType="separate"/>
      </w:r>
      <w:r>
        <w:fldChar w:fldCharType="end"/>
      </w:r>
      <w:bookmarkEnd w:id="11"/>
      <w:r w:rsidR="00475B99">
        <w:tab/>
      </w:r>
      <w:r w:rsidRPr="00C8253D">
        <w:t>The institution does not plan to seek specialized accreditation. Provide a rationale for not seeking this accreditation</w:t>
      </w:r>
      <w:r>
        <w:t xml:space="preserve"> in the space below</w:t>
      </w:r>
      <w:r w:rsidRPr="00C8253D">
        <w:t>.</w:t>
      </w:r>
    </w:p>
    <w:p w14:paraId="45F461DA" w14:textId="77777777" w:rsidR="008D7EFC" w:rsidRDefault="008D7EFC" w:rsidP="008706ED">
      <w:pPr>
        <w:pStyle w:val="Formbodyparagraph"/>
        <w:ind w:left="1440"/>
        <w:sectPr w:rsidR="008D7EFC" w:rsidSect="00D26884">
          <w:type w:val="continuous"/>
          <w:pgSz w:w="12240" w:h="15840"/>
          <w:pgMar w:top="1440" w:right="1008" w:bottom="1440" w:left="1008" w:header="720" w:footer="720" w:gutter="0"/>
          <w:cols w:space="720"/>
          <w:titlePg/>
          <w:docGrid w:linePitch="360"/>
        </w:sectPr>
      </w:pPr>
    </w:p>
    <w:p w14:paraId="2E155F12" w14:textId="77777777" w:rsidR="0082641F" w:rsidRDefault="0082641F" w:rsidP="008706ED">
      <w:pPr>
        <w:pStyle w:val="Formbodyparagraph"/>
        <w:ind w:left="1440"/>
      </w:pPr>
    </w:p>
    <w:p w14:paraId="7168A0BE" w14:textId="77777777" w:rsidR="008D7EFC" w:rsidRDefault="008D7EFC" w:rsidP="00A47968">
      <w:pPr>
        <w:pStyle w:val="Formbodyparagraph"/>
        <w:ind w:left="1440"/>
        <w:sectPr w:rsidR="008D7EFC" w:rsidSect="00D26884">
          <w:type w:val="continuous"/>
          <w:pgSz w:w="12240" w:h="15840"/>
          <w:pgMar w:top="1440" w:right="1008" w:bottom="1440" w:left="1008" w:header="720" w:footer="720" w:gutter="0"/>
          <w:cols w:space="720"/>
          <w:formProt w:val="0"/>
          <w:titlePg/>
          <w:docGrid w:linePitch="360"/>
        </w:sectPr>
      </w:pPr>
    </w:p>
    <w:p w14:paraId="18DD030B" w14:textId="4B5AB1ED" w:rsidR="0045060A" w:rsidRDefault="0045060A" w:rsidP="00475B99">
      <w:pPr>
        <w:pStyle w:val="Formbodyparagraph"/>
      </w:pPr>
    </w:p>
    <w:p w14:paraId="20308D90" w14:textId="77777777" w:rsidR="00EF3AF8" w:rsidRDefault="00EF3AF8" w:rsidP="00EF3AF8">
      <w:pPr>
        <w:pStyle w:val="Formquestion"/>
        <w:numPr>
          <w:ilvl w:val="0"/>
          <w:numId w:val="9"/>
        </w:numPr>
        <w:ind w:left="360"/>
      </w:pPr>
      <w:r w:rsidRPr="00C17D32">
        <w:rPr>
          <w:b/>
        </w:rPr>
        <w:t>Changes Requiring Visits.</w:t>
      </w:r>
      <w:r>
        <w:t xml:space="preserve"> </w:t>
      </w:r>
      <w:r w:rsidRPr="00C8253D">
        <w:t xml:space="preserve">This section is not for </w:t>
      </w:r>
      <w:r>
        <w:t>HLC</w:t>
      </w:r>
      <w:r w:rsidRPr="00C8253D">
        <w:t xml:space="preserve">-mandated visits such as additional location confirmation visits or campus evaluation visits. </w:t>
      </w:r>
    </w:p>
    <w:p w14:paraId="01B37DF2" w14:textId="46489B4C" w:rsidR="00EF3AF8" w:rsidRDefault="00EF3AF8" w:rsidP="00EF3AF8">
      <w:pPr>
        <w:pStyle w:val="Formbodyparagraph"/>
        <w:ind w:left="360"/>
      </w:pPr>
      <w:r w:rsidRPr="00454DA2">
        <w:t xml:space="preserve">Complete this section only if the institution is already aware that the proposed change will need to be reviewed through a visit. </w:t>
      </w:r>
      <w:r>
        <w:t xml:space="preserve">The institution may submit Part 1 of the change request application to begin the process of scheduling a Change Visit or adding the proposed change to an already scheduled visit. The full application must be submitted </w:t>
      </w:r>
      <w:proofErr w:type="gramStart"/>
      <w:r>
        <w:t>at a later date</w:t>
      </w:r>
      <w:proofErr w:type="gramEnd"/>
      <w:r>
        <w:t xml:space="preserve">. </w:t>
      </w:r>
      <w:r w:rsidRPr="00454DA2">
        <w:t>(If the institution is unsure whether a visit is required,</w:t>
      </w:r>
      <w:r>
        <w:t xml:space="preserve"> leave this section </w:t>
      </w:r>
      <w:proofErr w:type="gramStart"/>
      <w:r>
        <w:t>blank</w:t>
      </w:r>
      <w:proofErr w:type="gramEnd"/>
      <w:r>
        <w:t xml:space="preserve"> and submit the full change application.</w:t>
      </w:r>
      <w:r w:rsidRPr="00454DA2">
        <w:t xml:space="preserve"> </w:t>
      </w:r>
      <w:r>
        <w:t>HLC</w:t>
      </w:r>
      <w:r w:rsidRPr="00454DA2">
        <w:t xml:space="preserve"> will advise the institution based on the information provided.)</w:t>
      </w:r>
    </w:p>
    <w:p w14:paraId="5DF35BF8" w14:textId="77777777" w:rsidR="00EF3AF8" w:rsidRDefault="00EF3AF8" w:rsidP="00EF3AF8">
      <w:pPr>
        <w:pStyle w:val="Formquestion"/>
        <w:numPr>
          <w:ilvl w:val="0"/>
          <w:numId w:val="20"/>
        </w:numPr>
      </w:pPr>
      <w:r>
        <w:t>Select the type of visit the institution is requesting:</w:t>
      </w:r>
    </w:p>
    <w:p w14:paraId="5C1C15A2" w14:textId="547DEE52" w:rsidR="00EF3AF8" w:rsidRDefault="00EF3AF8" w:rsidP="00EF3AF8">
      <w:pPr>
        <w:pStyle w:val="Formbodyparagraph"/>
        <w:ind w:left="1080" w:hanging="360"/>
      </w:pPr>
      <w:r>
        <w:fldChar w:fldCharType="begin">
          <w:ffData>
            <w:name w:val="Check26"/>
            <w:enabled/>
            <w:calcOnExit w:val="0"/>
            <w:checkBox>
              <w:sizeAuto/>
              <w:default w:val="0"/>
            </w:checkBox>
          </w:ffData>
        </w:fldChar>
      </w:r>
      <w:bookmarkStart w:id="12" w:name="Check26"/>
      <w:r>
        <w:instrText xml:space="preserve"> FORMCHECKBOX </w:instrText>
      </w:r>
      <w:r w:rsidR="005F7F44">
        <w:fldChar w:fldCharType="separate"/>
      </w:r>
      <w:r>
        <w:fldChar w:fldCharType="end"/>
      </w:r>
      <w:bookmarkEnd w:id="12"/>
      <w:r>
        <w:tab/>
      </w:r>
      <w:r w:rsidRPr="00C8253D">
        <w:t>Request to schedule a Change Visit.</w:t>
      </w:r>
    </w:p>
    <w:p w14:paraId="3C76BED8" w14:textId="55A2EBD6" w:rsidR="00EF3AF8" w:rsidRPr="00C8253D" w:rsidRDefault="00EF3AF8" w:rsidP="00EF3AF8">
      <w:pPr>
        <w:pStyle w:val="Formbodyparagraph"/>
        <w:ind w:left="1080"/>
      </w:pPr>
      <w:r>
        <w:t>Change Visits typically are scheduled approximately four months from the date an institution submits its change request. The full change application and other required materials will be due to HLC and the peer review team eight weeks before the visit date. See</w:t>
      </w:r>
      <w:r w:rsidR="002E41E4">
        <w:t xml:space="preserve"> </w:t>
      </w:r>
      <w:hyperlink r:id="rId30" w:history="1">
        <w:r w:rsidR="002E41E4" w:rsidRPr="002E41E4">
          <w:rPr>
            <w:rStyle w:val="Hyperlink"/>
          </w:rPr>
          <w:t>Change Visit: Required Materials and Submission Procedures</w:t>
        </w:r>
      </w:hyperlink>
      <w:r>
        <w:t xml:space="preserve"> for more information.</w:t>
      </w:r>
      <w:r>
        <w:br/>
      </w:r>
    </w:p>
    <w:p w14:paraId="6464E058" w14:textId="1033E57B" w:rsidR="001C502F" w:rsidRDefault="00EF3AF8" w:rsidP="001C502F">
      <w:pPr>
        <w:pStyle w:val="Formbodyparagraph"/>
        <w:ind w:left="1080" w:hanging="360"/>
      </w:pPr>
      <w:r>
        <w:fldChar w:fldCharType="begin">
          <w:ffData>
            <w:name w:val="Check27"/>
            <w:enabled/>
            <w:calcOnExit w:val="0"/>
            <w:checkBox>
              <w:sizeAuto/>
              <w:default w:val="0"/>
            </w:checkBox>
          </w:ffData>
        </w:fldChar>
      </w:r>
      <w:bookmarkStart w:id="13" w:name="Check27"/>
      <w:r>
        <w:instrText xml:space="preserve"> FORMCHECKBOX </w:instrText>
      </w:r>
      <w:r w:rsidR="005F7F44">
        <w:fldChar w:fldCharType="separate"/>
      </w:r>
      <w:r>
        <w:fldChar w:fldCharType="end"/>
      </w:r>
      <w:bookmarkEnd w:id="13"/>
      <w:r>
        <w:tab/>
      </w:r>
      <w:r w:rsidR="001C502F" w:rsidRPr="00C8253D">
        <w:t xml:space="preserve">Request to </w:t>
      </w:r>
      <w:r w:rsidR="001C502F">
        <w:t>embed a Change Visit into an</w:t>
      </w:r>
      <w:r w:rsidR="001C502F" w:rsidRPr="00C8253D">
        <w:t xml:space="preserve"> already scheduled visit. </w:t>
      </w:r>
    </w:p>
    <w:p w14:paraId="328439E3" w14:textId="2F7229DC" w:rsidR="00EF3AF8" w:rsidRDefault="001C502F" w:rsidP="00BC6485">
      <w:pPr>
        <w:pStyle w:val="Formbodyparagraph"/>
        <w:ind w:left="1080"/>
      </w:pPr>
      <w:r>
        <w:rPr>
          <w:b/>
        </w:rPr>
        <w:t xml:space="preserve">Note: </w:t>
      </w:r>
      <w:r>
        <w:t>Such requests must be submitted at least six months before the visit date. HLC staff will determine whether to embed a Change Visit based on peer reviewer availability and the complexity of the scheduled visit, among other factors. HLC may not be able to accommodate all requests.</w:t>
      </w:r>
    </w:p>
    <w:p w14:paraId="15AD9601" w14:textId="391646A8" w:rsidR="00EF3AF8" w:rsidRDefault="00EF3AF8" w:rsidP="00EF3AF8">
      <w:pPr>
        <w:pStyle w:val="Formbodyparagraph"/>
        <w:ind w:left="1080"/>
        <w:rPr>
          <w:shd w:val="clear" w:color="auto" w:fill="BFBFBF" w:themeFill="background1" w:themeFillShade="BF"/>
        </w:rPr>
      </w:pPr>
      <w:r w:rsidRPr="00C8253D">
        <w:t xml:space="preserve">Specify type of visit and date scheduled: </w:t>
      </w:r>
      <w:r w:rsidRPr="003875C0">
        <w:rPr>
          <w:shd w:val="clear" w:color="auto" w:fill="BFBFBF" w:themeFill="background1" w:themeFillShade="BF"/>
        </w:rPr>
        <w:fldChar w:fldCharType="begin">
          <w:ffData>
            <w:name w:val="Text14"/>
            <w:enabled/>
            <w:calcOnExit w:val="0"/>
            <w:textInput/>
          </w:ffData>
        </w:fldChar>
      </w:r>
      <w:bookmarkStart w:id="14" w:name="Text14"/>
      <w:r w:rsidRPr="003875C0">
        <w:rPr>
          <w:shd w:val="clear" w:color="auto" w:fill="BFBFBF" w:themeFill="background1" w:themeFillShade="BF"/>
        </w:rPr>
        <w:instrText xml:space="preserve"> FORMTEXT </w:instrText>
      </w:r>
      <w:r w:rsidRPr="003875C0">
        <w:rPr>
          <w:shd w:val="clear" w:color="auto" w:fill="BFBFBF" w:themeFill="background1" w:themeFillShade="BF"/>
        </w:rPr>
      </w:r>
      <w:r w:rsidRPr="003875C0">
        <w:rPr>
          <w:shd w:val="clear" w:color="auto" w:fill="BFBFBF" w:themeFill="background1" w:themeFillShade="BF"/>
        </w:rPr>
        <w:fldChar w:fldCharType="separate"/>
      </w:r>
      <w:r w:rsidR="0031242A">
        <w:rPr>
          <w:noProof/>
          <w:shd w:val="clear" w:color="auto" w:fill="BFBFBF" w:themeFill="background1" w:themeFillShade="BF"/>
        </w:rPr>
        <w:t> </w:t>
      </w:r>
      <w:r w:rsidR="0031242A">
        <w:rPr>
          <w:noProof/>
          <w:shd w:val="clear" w:color="auto" w:fill="BFBFBF" w:themeFill="background1" w:themeFillShade="BF"/>
        </w:rPr>
        <w:t> </w:t>
      </w:r>
      <w:r w:rsidR="0031242A">
        <w:rPr>
          <w:noProof/>
          <w:shd w:val="clear" w:color="auto" w:fill="BFBFBF" w:themeFill="background1" w:themeFillShade="BF"/>
        </w:rPr>
        <w:t> </w:t>
      </w:r>
      <w:r w:rsidR="0031242A">
        <w:rPr>
          <w:noProof/>
          <w:shd w:val="clear" w:color="auto" w:fill="BFBFBF" w:themeFill="background1" w:themeFillShade="BF"/>
        </w:rPr>
        <w:t> </w:t>
      </w:r>
      <w:r w:rsidR="0031242A">
        <w:rPr>
          <w:noProof/>
          <w:shd w:val="clear" w:color="auto" w:fill="BFBFBF" w:themeFill="background1" w:themeFillShade="BF"/>
        </w:rPr>
        <w:t> </w:t>
      </w:r>
      <w:r w:rsidRPr="003875C0">
        <w:rPr>
          <w:shd w:val="clear" w:color="auto" w:fill="BFBFBF" w:themeFill="background1" w:themeFillShade="BF"/>
        </w:rPr>
        <w:fldChar w:fldCharType="end"/>
      </w:r>
      <w:bookmarkEnd w:id="14"/>
    </w:p>
    <w:p w14:paraId="3F60645A" w14:textId="19ADE69D" w:rsidR="00EF3AF8" w:rsidRDefault="00EF3AF8" w:rsidP="00EF3AF8">
      <w:pPr>
        <w:pStyle w:val="Formbodyparagraph"/>
        <w:ind w:left="1080"/>
      </w:pPr>
      <w:r>
        <w:t xml:space="preserve">The institution’s full change application should be submitted along with other materials required for the </w:t>
      </w:r>
      <w:r w:rsidR="00A7038C">
        <w:t xml:space="preserve">already scheduled </w:t>
      </w:r>
      <w:r>
        <w:t>visit.</w:t>
      </w:r>
      <w:r>
        <w:br/>
      </w:r>
    </w:p>
    <w:p w14:paraId="6FF6AF2D" w14:textId="50109FF7" w:rsidR="00EF3AF8" w:rsidRPr="009739C0" w:rsidRDefault="00EF3AF8" w:rsidP="00EF3AF8">
      <w:pPr>
        <w:pStyle w:val="Formquestion"/>
        <w:numPr>
          <w:ilvl w:val="0"/>
          <w:numId w:val="20"/>
        </w:numPr>
      </w:pPr>
      <w:r w:rsidRPr="009739C0">
        <w:t>Provide URLs to the</w:t>
      </w:r>
      <w:r>
        <w:t xml:space="preserve"> institution’s</w:t>
      </w:r>
      <w:r w:rsidRPr="009739C0">
        <w:t xml:space="preserve"> </w:t>
      </w:r>
      <w:r w:rsidR="001E4469">
        <w:t>f</w:t>
      </w:r>
      <w:r w:rsidRPr="009739C0">
        <w:t>aculty/</w:t>
      </w:r>
      <w:r w:rsidR="001E4469">
        <w:t>s</w:t>
      </w:r>
      <w:r w:rsidRPr="009739C0">
        <w:t xml:space="preserve">taff </w:t>
      </w:r>
      <w:r w:rsidR="001E4469">
        <w:t>h</w:t>
      </w:r>
      <w:r w:rsidRPr="009739C0">
        <w:t xml:space="preserve">andbook and </w:t>
      </w:r>
      <w:r w:rsidR="001E4469">
        <w:t>c</w:t>
      </w:r>
      <w:r w:rsidRPr="009739C0">
        <w:t>atalog below.</w:t>
      </w:r>
      <w:r>
        <w:t xml:space="preserve"> If the URLs are not available, please provide PDF versions of these documents when submitting other required materials prior to the visit.</w:t>
      </w:r>
    </w:p>
    <w:p w14:paraId="65AB536C" w14:textId="0BC569CD" w:rsidR="00EF3AF8" w:rsidRPr="009739C0" w:rsidRDefault="00EF3AF8" w:rsidP="00EF3AF8">
      <w:pPr>
        <w:pStyle w:val="Formbodyparagraph"/>
        <w:ind w:left="720"/>
        <w:rPr>
          <w:rFonts w:cs="Times New Roman"/>
          <w:shd w:val="clear" w:color="auto" w:fill="BFBFBF" w:themeFill="background1" w:themeFillShade="BF"/>
        </w:rPr>
      </w:pPr>
      <w:r w:rsidRPr="009739C0">
        <w:rPr>
          <w:rFonts w:cs="Times New Roman"/>
        </w:rPr>
        <w:t xml:space="preserve">Faculty/Staff Handbook URL: </w:t>
      </w:r>
      <w:r w:rsidRPr="009739C0">
        <w:rPr>
          <w:rFonts w:cs="Times New Roman"/>
          <w:shd w:val="clear" w:color="auto" w:fill="BFBFBF" w:themeFill="background1" w:themeFillShade="BF"/>
        </w:rPr>
        <w:fldChar w:fldCharType="begin">
          <w:ffData>
            <w:name w:val="Text14"/>
            <w:enabled/>
            <w:calcOnExit w:val="0"/>
            <w:textInput/>
          </w:ffData>
        </w:fldChar>
      </w:r>
      <w:r w:rsidRPr="009739C0">
        <w:rPr>
          <w:rFonts w:cs="Times New Roman"/>
          <w:shd w:val="clear" w:color="auto" w:fill="BFBFBF" w:themeFill="background1" w:themeFillShade="BF"/>
        </w:rPr>
        <w:instrText xml:space="preserve"> FORMTEXT </w:instrText>
      </w:r>
      <w:r w:rsidRPr="009739C0">
        <w:rPr>
          <w:rFonts w:cs="Times New Roman"/>
          <w:shd w:val="clear" w:color="auto" w:fill="BFBFBF" w:themeFill="background1" w:themeFillShade="BF"/>
        </w:rPr>
      </w:r>
      <w:r w:rsidRPr="009739C0">
        <w:rPr>
          <w:rFonts w:cs="Times New Roman"/>
          <w:shd w:val="clear" w:color="auto" w:fill="BFBFBF" w:themeFill="background1" w:themeFillShade="BF"/>
        </w:rPr>
        <w:fldChar w:fldCharType="separate"/>
      </w:r>
      <w:r w:rsidR="0031242A">
        <w:rPr>
          <w:rFonts w:cs="Times New Roman"/>
          <w:noProof/>
          <w:shd w:val="clear" w:color="auto" w:fill="BFBFBF" w:themeFill="background1" w:themeFillShade="BF"/>
        </w:rPr>
        <w:t> </w:t>
      </w:r>
      <w:r w:rsidR="0031242A">
        <w:rPr>
          <w:rFonts w:cs="Times New Roman"/>
          <w:noProof/>
          <w:shd w:val="clear" w:color="auto" w:fill="BFBFBF" w:themeFill="background1" w:themeFillShade="BF"/>
        </w:rPr>
        <w:t> </w:t>
      </w:r>
      <w:r w:rsidR="0031242A">
        <w:rPr>
          <w:rFonts w:cs="Times New Roman"/>
          <w:noProof/>
          <w:shd w:val="clear" w:color="auto" w:fill="BFBFBF" w:themeFill="background1" w:themeFillShade="BF"/>
        </w:rPr>
        <w:t> </w:t>
      </w:r>
      <w:r w:rsidR="0031242A">
        <w:rPr>
          <w:rFonts w:cs="Times New Roman"/>
          <w:noProof/>
          <w:shd w:val="clear" w:color="auto" w:fill="BFBFBF" w:themeFill="background1" w:themeFillShade="BF"/>
        </w:rPr>
        <w:t> </w:t>
      </w:r>
      <w:r w:rsidR="0031242A">
        <w:rPr>
          <w:rFonts w:cs="Times New Roman"/>
          <w:noProof/>
          <w:shd w:val="clear" w:color="auto" w:fill="BFBFBF" w:themeFill="background1" w:themeFillShade="BF"/>
        </w:rPr>
        <w:t> </w:t>
      </w:r>
      <w:r w:rsidRPr="009739C0">
        <w:rPr>
          <w:rFonts w:cs="Times New Roman"/>
          <w:shd w:val="clear" w:color="auto" w:fill="BFBFBF" w:themeFill="background1" w:themeFillShade="BF"/>
        </w:rPr>
        <w:fldChar w:fldCharType="end"/>
      </w:r>
    </w:p>
    <w:p w14:paraId="1FBD3276" w14:textId="4168B46A" w:rsidR="0045060A" w:rsidRPr="00EF3AF8" w:rsidRDefault="00EF3AF8" w:rsidP="00EF3AF8">
      <w:pPr>
        <w:pStyle w:val="Formbodyparagraph"/>
        <w:ind w:left="720"/>
        <w:rPr>
          <w:rFonts w:cs="Times New Roman"/>
          <w:shd w:val="clear" w:color="auto" w:fill="BFBFBF" w:themeFill="background1" w:themeFillShade="BF"/>
        </w:rPr>
      </w:pPr>
      <w:r w:rsidRPr="009739C0">
        <w:rPr>
          <w:rFonts w:cs="Times New Roman"/>
        </w:rPr>
        <w:t xml:space="preserve">Catalog URL: </w:t>
      </w:r>
      <w:r w:rsidRPr="009739C0">
        <w:rPr>
          <w:rFonts w:cs="Times New Roman"/>
          <w:shd w:val="clear" w:color="auto" w:fill="BFBFBF" w:themeFill="background1" w:themeFillShade="BF"/>
        </w:rPr>
        <w:fldChar w:fldCharType="begin">
          <w:ffData>
            <w:name w:val="Text14"/>
            <w:enabled/>
            <w:calcOnExit w:val="0"/>
            <w:textInput/>
          </w:ffData>
        </w:fldChar>
      </w:r>
      <w:r w:rsidRPr="009739C0">
        <w:rPr>
          <w:rFonts w:cs="Times New Roman"/>
          <w:shd w:val="clear" w:color="auto" w:fill="BFBFBF" w:themeFill="background1" w:themeFillShade="BF"/>
        </w:rPr>
        <w:instrText xml:space="preserve"> FORMTEXT </w:instrText>
      </w:r>
      <w:r w:rsidRPr="009739C0">
        <w:rPr>
          <w:rFonts w:cs="Times New Roman"/>
          <w:shd w:val="clear" w:color="auto" w:fill="BFBFBF" w:themeFill="background1" w:themeFillShade="BF"/>
        </w:rPr>
      </w:r>
      <w:r w:rsidRPr="009739C0">
        <w:rPr>
          <w:rFonts w:cs="Times New Roman"/>
          <w:shd w:val="clear" w:color="auto" w:fill="BFBFBF" w:themeFill="background1" w:themeFillShade="BF"/>
        </w:rPr>
        <w:fldChar w:fldCharType="separate"/>
      </w:r>
      <w:r w:rsidR="0031242A">
        <w:rPr>
          <w:rFonts w:cs="Times New Roman"/>
          <w:noProof/>
          <w:shd w:val="clear" w:color="auto" w:fill="BFBFBF" w:themeFill="background1" w:themeFillShade="BF"/>
        </w:rPr>
        <w:t> </w:t>
      </w:r>
      <w:r w:rsidR="0031242A">
        <w:rPr>
          <w:rFonts w:cs="Times New Roman"/>
          <w:noProof/>
          <w:shd w:val="clear" w:color="auto" w:fill="BFBFBF" w:themeFill="background1" w:themeFillShade="BF"/>
        </w:rPr>
        <w:t> </w:t>
      </w:r>
      <w:r w:rsidR="0031242A">
        <w:rPr>
          <w:rFonts w:cs="Times New Roman"/>
          <w:noProof/>
          <w:shd w:val="clear" w:color="auto" w:fill="BFBFBF" w:themeFill="background1" w:themeFillShade="BF"/>
        </w:rPr>
        <w:t> </w:t>
      </w:r>
      <w:r w:rsidR="0031242A">
        <w:rPr>
          <w:rFonts w:cs="Times New Roman"/>
          <w:noProof/>
          <w:shd w:val="clear" w:color="auto" w:fill="BFBFBF" w:themeFill="background1" w:themeFillShade="BF"/>
        </w:rPr>
        <w:t> </w:t>
      </w:r>
      <w:r w:rsidR="0031242A">
        <w:rPr>
          <w:rFonts w:cs="Times New Roman"/>
          <w:noProof/>
          <w:shd w:val="clear" w:color="auto" w:fill="BFBFBF" w:themeFill="background1" w:themeFillShade="BF"/>
        </w:rPr>
        <w:t> </w:t>
      </w:r>
      <w:r w:rsidRPr="009739C0">
        <w:rPr>
          <w:rFonts w:cs="Times New Roman"/>
          <w:shd w:val="clear" w:color="auto" w:fill="BFBFBF" w:themeFill="background1" w:themeFillShade="BF"/>
        </w:rPr>
        <w:fldChar w:fldCharType="end"/>
      </w:r>
    </w:p>
    <w:p w14:paraId="38459556" w14:textId="0A1A8826" w:rsidR="0045060A" w:rsidRPr="00DE3ED3" w:rsidRDefault="009B13BD" w:rsidP="00D3191A">
      <w:pPr>
        <w:pStyle w:val="Heading2"/>
      </w:pPr>
      <w:r>
        <w:lastRenderedPageBreak/>
        <w:br/>
      </w:r>
      <w:r w:rsidR="0010789A">
        <w:t>Part 2: Topic-</w:t>
      </w:r>
      <w:r w:rsidR="0045060A">
        <w:t>Specific Questions</w:t>
      </w:r>
    </w:p>
    <w:p w14:paraId="6BF2870D" w14:textId="0EC617B8" w:rsidR="00260615" w:rsidRDefault="00260615" w:rsidP="0045060A">
      <w:pPr>
        <w:pStyle w:val="Forminstructionbox"/>
      </w:pPr>
      <w:r>
        <w:t xml:space="preserve">If the institution is unsure whether prior HLC approval for the </w:t>
      </w:r>
      <w:r w:rsidR="00CD7909">
        <w:t xml:space="preserve">proposed program is required, complete the </w:t>
      </w:r>
      <w:hyperlink r:id="rId31" w:history="1">
        <w:r w:rsidR="00CD7909" w:rsidRPr="0027283C">
          <w:rPr>
            <w:rStyle w:val="Hyperlink"/>
          </w:rPr>
          <w:t>New Degree Program Screening Form</w:t>
        </w:r>
      </w:hyperlink>
      <w:r w:rsidR="00CD7909">
        <w:t>.</w:t>
      </w:r>
    </w:p>
    <w:p w14:paraId="607ECE1F" w14:textId="026B5D9A" w:rsidR="0045060A" w:rsidRPr="00C17D32" w:rsidRDefault="0045060A" w:rsidP="0045060A">
      <w:pPr>
        <w:pStyle w:val="Forminstructionbox"/>
      </w:pPr>
      <w:r w:rsidRPr="00C17D32">
        <w:t xml:space="preserve">An institution should submit a separate application for each requested program (unless the programs represent closely related disciplines). </w:t>
      </w:r>
      <w:r w:rsidR="00817328">
        <w:t xml:space="preserve">If more than one program is being requested in this application, please be sure to sufficiently address each program when answering the following questions, particularly in Sections A, D, E and F. </w:t>
      </w:r>
      <w:r w:rsidRPr="00C17D32">
        <w:t xml:space="preserve">Each proposed new program should be identified by using the </w:t>
      </w:r>
      <w:hyperlink r:id="rId32" w:history="1">
        <w:r w:rsidRPr="00DA7EC1">
          <w:rPr>
            <w:rStyle w:val="Hyperlink"/>
            <w:i/>
          </w:rPr>
          <w:t>Classification of Instructional Programs</w:t>
        </w:r>
        <w:r w:rsidRPr="00DA7EC1">
          <w:rPr>
            <w:rStyle w:val="Hyperlink"/>
          </w:rPr>
          <w:t xml:space="preserve"> terminolo</w:t>
        </w:r>
        <w:r w:rsidRPr="00DA7EC1">
          <w:rPr>
            <w:rStyle w:val="Hyperlink"/>
          </w:rPr>
          <w:t>g</w:t>
        </w:r>
        <w:r w:rsidRPr="00DA7EC1">
          <w:rPr>
            <w:rStyle w:val="Hyperlink"/>
          </w:rPr>
          <w:t>y (CIP codes)</w:t>
        </w:r>
      </w:hyperlink>
      <w:r w:rsidRPr="00C17D32">
        <w:t>. CIP codes are established by the U.S. Department of Education’s National Center for Education Statistics as a taxonomic scheme that supports the accurate tracking and reporting of fields of study and program completions activity.</w:t>
      </w:r>
    </w:p>
    <w:p w14:paraId="348EDF3F" w14:textId="64DC65C7" w:rsidR="0045060A" w:rsidRPr="00D3191A" w:rsidRDefault="00EF3AF8" w:rsidP="003B665E">
      <w:pPr>
        <w:pStyle w:val="Heading3"/>
      </w:pPr>
      <w:r>
        <w:br/>
      </w:r>
      <w:r w:rsidR="0045060A" w:rsidRPr="00D3191A">
        <w:t>Section A. Characteristics of the Change Requested</w:t>
      </w:r>
    </w:p>
    <w:p w14:paraId="68174F5F" w14:textId="77777777" w:rsidR="0045060A" w:rsidRPr="00C17D32" w:rsidRDefault="0045060A" w:rsidP="00475B99">
      <w:pPr>
        <w:pStyle w:val="Formquestion"/>
        <w:numPr>
          <w:ilvl w:val="0"/>
          <w:numId w:val="12"/>
        </w:numPr>
      </w:pPr>
      <w:r w:rsidRPr="00C17D32">
        <w:t>Identify the basic characteristics of the proposed educational program as indicated below:</w:t>
      </w:r>
    </w:p>
    <w:p w14:paraId="614CE765" w14:textId="682B6296" w:rsidR="0045060A" w:rsidRDefault="00817328" w:rsidP="00475B99">
      <w:pPr>
        <w:pStyle w:val="Formquestion"/>
        <w:numPr>
          <w:ilvl w:val="0"/>
          <w:numId w:val="13"/>
        </w:numPr>
      </w:pPr>
      <w:r>
        <w:t>T</w:t>
      </w:r>
      <w:r w:rsidR="0045060A" w:rsidRPr="00C17D32">
        <w:t xml:space="preserve">he full name of the proposed program, the specific degree (if applicable) or the instructional level (if not a degree program), and the six-digit </w:t>
      </w:r>
      <w:r w:rsidR="00A7038C">
        <w:t xml:space="preserve">2010 </w:t>
      </w:r>
      <w:r w:rsidR="0045060A" w:rsidRPr="00C17D32">
        <w:t>CIP code</w:t>
      </w:r>
      <w:r w:rsidR="00A7038C">
        <w:rPr>
          <w:rStyle w:val="FootnoteReference"/>
        </w:rPr>
        <w:footnoteReference w:id="1"/>
      </w:r>
      <w:r w:rsidR="0045060A" w:rsidRPr="00C17D32">
        <w:t xml:space="preserve"> </w:t>
      </w:r>
      <w:proofErr w:type="gramStart"/>
      <w:r w:rsidR="0045060A" w:rsidRPr="00C17D32">
        <w:t>XX.XXXX</w:t>
      </w:r>
      <w:proofErr w:type="gramEnd"/>
      <w:r w:rsidR="0045060A" w:rsidRPr="00C17D32">
        <w:t xml:space="preserve"> of the program </w:t>
      </w:r>
      <w:r w:rsidR="009B13BD">
        <w:t>(</w:t>
      </w:r>
      <w:r w:rsidR="0045060A" w:rsidRPr="00C17D32">
        <w:t xml:space="preserve">CIP codes, program name, and additional description </w:t>
      </w:r>
      <w:r w:rsidR="009B13BD">
        <w:t>[</w:t>
      </w:r>
      <w:r w:rsidR="0045060A" w:rsidRPr="00C17D32">
        <w:t>optional</w:t>
      </w:r>
      <w:r w:rsidR="009B13BD">
        <w:t>])</w:t>
      </w:r>
    </w:p>
    <w:p w14:paraId="4ADDB255" w14:textId="77777777" w:rsidR="008D7EFC" w:rsidRDefault="008D7EFC" w:rsidP="00475B99">
      <w:pPr>
        <w:pStyle w:val="Formbodyparagraph"/>
        <w:ind w:left="720"/>
        <w:sectPr w:rsidR="008D7EFC" w:rsidSect="00D26884">
          <w:type w:val="continuous"/>
          <w:pgSz w:w="12240" w:h="15840"/>
          <w:pgMar w:top="1440" w:right="1008" w:bottom="1440" w:left="1008" w:header="720" w:footer="720" w:gutter="0"/>
          <w:cols w:space="720"/>
          <w:titlePg/>
          <w:docGrid w:linePitch="360"/>
        </w:sectPr>
      </w:pPr>
    </w:p>
    <w:p w14:paraId="529D6742" w14:textId="77777777" w:rsidR="0082641F" w:rsidRPr="00554148" w:rsidRDefault="0082641F" w:rsidP="00475B99">
      <w:pPr>
        <w:pStyle w:val="Formbodyparagraph"/>
        <w:ind w:left="720"/>
      </w:pPr>
    </w:p>
    <w:p w14:paraId="00A8D63D" w14:textId="77777777" w:rsidR="008D7EFC" w:rsidRDefault="008D7EFC" w:rsidP="00A47968">
      <w:pPr>
        <w:pStyle w:val="Formbodyparagraph"/>
        <w:ind w:left="720"/>
        <w:sectPr w:rsidR="008D7EFC" w:rsidSect="00D26884">
          <w:type w:val="continuous"/>
          <w:pgSz w:w="12240" w:h="15840"/>
          <w:pgMar w:top="1440" w:right="1008" w:bottom="1440" w:left="1008" w:header="720" w:footer="720" w:gutter="0"/>
          <w:cols w:space="720"/>
          <w:formProt w:val="0"/>
          <w:titlePg/>
          <w:docGrid w:linePitch="360"/>
        </w:sectPr>
      </w:pPr>
    </w:p>
    <w:p w14:paraId="11B31BAC" w14:textId="6C83C857" w:rsidR="0045060A" w:rsidRDefault="00817328" w:rsidP="00475B99">
      <w:pPr>
        <w:pStyle w:val="Formquestion"/>
        <w:numPr>
          <w:ilvl w:val="0"/>
          <w:numId w:val="13"/>
        </w:numPr>
      </w:pPr>
      <w:r>
        <w:t>T</w:t>
      </w:r>
      <w:r w:rsidR="0045060A" w:rsidRPr="00C17D32">
        <w:t>otal credit hours (indicate whether semester or quarter) for completion of the program</w:t>
      </w:r>
    </w:p>
    <w:p w14:paraId="02DA536C" w14:textId="77777777" w:rsidR="008D7EFC" w:rsidRDefault="008D7EFC" w:rsidP="00475B99">
      <w:pPr>
        <w:pStyle w:val="Formbodyparagraph"/>
        <w:ind w:left="720"/>
        <w:sectPr w:rsidR="008D7EFC" w:rsidSect="00D26884">
          <w:type w:val="continuous"/>
          <w:pgSz w:w="12240" w:h="15840"/>
          <w:pgMar w:top="1440" w:right="1008" w:bottom="1440" w:left="1008" w:header="720" w:footer="720" w:gutter="0"/>
          <w:cols w:space="720"/>
          <w:titlePg/>
          <w:docGrid w:linePitch="360"/>
        </w:sectPr>
      </w:pPr>
    </w:p>
    <w:p w14:paraId="7FC8E55D" w14:textId="77777777" w:rsidR="0082641F" w:rsidRPr="00554148" w:rsidRDefault="0082641F" w:rsidP="00475B99">
      <w:pPr>
        <w:pStyle w:val="Formbodyparagraph"/>
        <w:ind w:left="720"/>
      </w:pPr>
    </w:p>
    <w:p w14:paraId="150FFD62" w14:textId="77777777" w:rsidR="008D7EFC" w:rsidRDefault="008D7EFC" w:rsidP="00A47968">
      <w:pPr>
        <w:pStyle w:val="Formbodyparagraph"/>
        <w:ind w:left="720"/>
        <w:sectPr w:rsidR="008D7EFC" w:rsidSect="00D26884">
          <w:type w:val="continuous"/>
          <w:pgSz w:w="12240" w:h="15840"/>
          <w:pgMar w:top="1440" w:right="1008" w:bottom="1440" w:left="1008" w:header="720" w:footer="720" w:gutter="0"/>
          <w:cols w:space="720"/>
          <w:formProt w:val="0"/>
          <w:titlePg/>
          <w:docGrid w:linePitch="360"/>
        </w:sectPr>
      </w:pPr>
    </w:p>
    <w:p w14:paraId="2F2ECFF9" w14:textId="16A9B269" w:rsidR="0045060A" w:rsidRDefault="00817328" w:rsidP="00475B99">
      <w:pPr>
        <w:pStyle w:val="Formquestion"/>
        <w:numPr>
          <w:ilvl w:val="0"/>
          <w:numId w:val="13"/>
        </w:numPr>
      </w:pPr>
      <w:r>
        <w:t>N</w:t>
      </w:r>
      <w:r w:rsidR="0045060A" w:rsidRPr="00C17D32">
        <w:t>ormal or typical length of time for students to complete the program</w:t>
      </w:r>
    </w:p>
    <w:p w14:paraId="22D3C562" w14:textId="77777777" w:rsidR="008D7EFC" w:rsidRDefault="008D7EFC" w:rsidP="00D97976">
      <w:pPr>
        <w:pStyle w:val="Formbodyparagraph"/>
        <w:ind w:left="720"/>
        <w:sectPr w:rsidR="008D7EFC" w:rsidSect="00D26884">
          <w:type w:val="continuous"/>
          <w:pgSz w:w="12240" w:h="15840"/>
          <w:pgMar w:top="1440" w:right="1008" w:bottom="1440" w:left="1008" w:header="720" w:footer="720" w:gutter="0"/>
          <w:cols w:space="720"/>
          <w:titlePg/>
          <w:docGrid w:linePitch="360"/>
        </w:sectPr>
      </w:pPr>
    </w:p>
    <w:p w14:paraId="5426AB23" w14:textId="77777777" w:rsidR="0082641F" w:rsidRPr="00554148" w:rsidRDefault="0082641F" w:rsidP="00D97976">
      <w:pPr>
        <w:pStyle w:val="Formbodyparagraph"/>
        <w:ind w:left="720"/>
      </w:pPr>
    </w:p>
    <w:p w14:paraId="32472F89" w14:textId="77777777" w:rsidR="008D7EFC" w:rsidRDefault="008D7EFC" w:rsidP="00A47968">
      <w:pPr>
        <w:pStyle w:val="Formbodyparagraph"/>
        <w:ind w:left="720"/>
        <w:sectPr w:rsidR="008D7EFC" w:rsidSect="00D26884">
          <w:type w:val="continuous"/>
          <w:pgSz w:w="12240" w:h="15840"/>
          <w:pgMar w:top="1440" w:right="1008" w:bottom="1440" w:left="1008" w:header="720" w:footer="720" w:gutter="0"/>
          <w:cols w:space="720"/>
          <w:formProt w:val="0"/>
          <w:titlePg/>
          <w:docGrid w:linePitch="360"/>
        </w:sectPr>
      </w:pPr>
    </w:p>
    <w:p w14:paraId="0460340C" w14:textId="072E22EA" w:rsidR="0045060A" w:rsidRDefault="00817328" w:rsidP="00D97976">
      <w:pPr>
        <w:pStyle w:val="Formquestion"/>
        <w:numPr>
          <w:ilvl w:val="0"/>
          <w:numId w:val="13"/>
        </w:numPr>
      </w:pPr>
      <w:r>
        <w:t>P</w:t>
      </w:r>
      <w:r w:rsidR="0045060A" w:rsidRPr="00C17D32">
        <w:t>roposed initial date for implementation of the program</w:t>
      </w:r>
    </w:p>
    <w:p w14:paraId="0196798E" w14:textId="77777777" w:rsidR="008D7EFC" w:rsidRDefault="008D7EFC" w:rsidP="00D97976">
      <w:pPr>
        <w:pStyle w:val="Formbodyparagraph"/>
        <w:ind w:left="720"/>
        <w:sectPr w:rsidR="008D7EFC" w:rsidSect="00D26884">
          <w:type w:val="continuous"/>
          <w:pgSz w:w="12240" w:h="15840"/>
          <w:pgMar w:top="1440" w:right="1008" w:bottom="1440" w:left="1008" w:header="720" w:footer="720" w:gutter="0"/>
          <w:cols w:space="720"/>
          <w:titlePg/>
          <w:docGrid w:linePitch="360"/>
        </w:sectPr>
      </w:pPr>
    </w:p>
    <w:p w14:paraId="382A360D" w14:textId="77777777" w:rsidR="0082641F" w:rsidRPr="00554148" w:rsidRDefault="0082641F" w:rsidP="00D97976">
      <w:pPr>
        <w:pStyle w:val="Formbodyparagraph"/>
        <w:ind w:left="720"/>
      </w:pPr>
    </w:p>
    <w:p w14:paraId="1BED4C7A" w14:textId="77777777" w:rsidR="008D7EFC" w:rsidRDefault="008D7EFC" w:rsidP="00A47968">
      <w:pPr>
        <w:pStyle w:val="Formbodyparagraph"/>
        <w:ind w:left="720"/>
        <w:sectPr w:rsidR="008D7EFC" w:rsidSect="00D26884">
          <w:type w:val="continuous"/>
          <w:pgSz w:w="12240" w:h="15840"/>
          <w:pgMar w:top="1440" w:right="1008" w:bottom="1440" w:left="1008" w:header="720" w:footer="720" w:gutter="0"/>
          <w:cols w:space="720"/>
          <w:formProt w:val="0"/>
          <w:titlePg/>
          <w:docGrid w:linePitch="360"/>
        </w:sectPr>
      </w:pPr>
    </w:p>
    <w:p w14:paraId="6434773C" w14:textId="0FFE2A67" w:rsidR="0045060A" w:rsidRDefault="00817328" w:rsidP="00D97976">
      <w:pPr>
        <w:pStyle w:val="Formquestion"/>
        <w:numPr>
          <w:ilvl w:val="0"/>
          <w:numId w:val="13"/>
        </w:numPr>
      </w:pPr>
      <w:r>
        <w:t>P</w:t>
      </w:r>
      <w:r w:rsidR="0045060A" w:rsidRPr="00C17D32">
        <w:t xml:space="preserve">rimary target audience for the program (e.g., full-time, part-time, traditional college age, working adults, transfer students, military personnel, or </w:t>
      </w:r>
      <w:proofErr w:type="gramStart"/>
      <w:r w:rsidR="0045060A" w:rsidRPr="00C17D32">
        <w:t>particular ethnic</w:t>
      </w:r>
      <w:proofErr w:type="gramEnd"/>
      <w:r w:rsidR="0045060A" w:rsidRPr="00C17D32">
        <w:t xml:space="preserve"> group)</w:t>
      </w:r>
    </w:p>
    <w:p w14:paraId="612AE010" w14:textId="77777777" w:rsidR="008D7EFC" w:rsidRDefault="008D7EFC" w:rsidP="00D97976">
      <w:pPr>
        <w:pStyle w:val="Formbodyparagraph"/>
        <w:ind w:left="720"/>
        <w:sectPr w:rsidR="008D7EFC" w:rsidSect="00D26884">
          <w:type w:val="continuous"/>
          <w:pgSz w:w="12240" w:h="15840"/>
          <w:pgMar w:top="1440" w:right="1008" w:bottom="1440" w:left="1008" w:header="720" w:footer="720" w:gutter="0"/>
          <w:cols w:space="720"/>
          <w:titlePg/>
          <w:docGrid w:linePitch="360"/>
        </w:sectPr>
      </w:pPr>
    </w:p>
    <w:p w14:paraId="2248B849" w14:textId="77777777" w:rsidR="0082641F" w:rsidRPr="00554148" w:rsidRDefault="0082641F" w:rsidP="00D97976">
      <w:pPr>
        <w:pStyle w:val="Formbodyparagraph"/>
        <w:ind w:left="720"/>
      </w:pPr>
    </w:p>
    <w:p w14:paraId="4735C2C5" w14:textId="77777777" w:rsidR="008D7EFC" w:rsidRDefault="008D7EFC" w:rsidP="00A47968">
      <w:pPr>
        <w:pStyle w:val="Formbodyparagraph"/>
        <w:ind w:left="720"/>
        <w:sectPr w:rsidR="008D7EFC" w:rsidSect="00D26884">
          <w:type w:val="continuous"/>
          <w:pgSz w:w="12240" w:h="15840"/>
          <w:pgMar w:top="1440" w:right="1008" w:bottom="1440" w:left="1008" w:header="720" w:footer="720" w:gutter="0"/>
          <w:cols w:space="720"/>
          <w:formProt w:val="0"/>
          <w:titlePg/>
          <w:docGrid w:linePitch="360"/>
        </w:sectPr>
      </w:pPr>
    </w:p>
    <w:p w14:paraId="757E7C83" w14:textId="3A9D4E4D" w:rsidR="00012B8A" w:rsidRDefault="00817328" w:rsidP="00012B8A">
      <w:pPr>
        <w:pStyle w:val="Formquestion"/>
        <w:numPr>
          <w:ilvl w:val="0"/>
          <w:numId w:val="13"/>
        </w:numPr>
      </w:pPr>
      <w:r>
        <w:t>W</w:t>
      </w:r>
      <w:r w:rsidR="0045060A" w:rsidRPr="00C17D32">
        <w:t>hether the program will be part of contractual arrangement</w:t>
      </w:r>
      <w:r w:rsidR="004E3838">
        <w:t xml:space="preserve"> </w:t>
      </w:r>
      <w:r w:rsidR="00012B8A">
        <w:t xml:space="preserve">(see HLC’s website for a </w:t>
      </w:r>
      <w:hyperlink r:id="rId33" w:history="1">
        <w:r w:rsidR="00012B8A" w:rsidRPr="00012B8A">
          <w:rPr>
            <w:rStyle w:val="Hyperlink"/>
          </w:rPr>
          <w:t>definition of contractual arrangements</w:t>
        </w:r>
      </w:hyperlink>
      <w:r w:rsidR="00012B8A">
        <w:t>)</w:t>
      </w:r>
    </w:p>
    <w:p w14:paraId="5C94BD3B" w14:textId="0830C0F1" w:rsidR="00012B8A" w:rsidRDefault="00012B8A" w:rsidP="00F51A33">
      <w:pPr>
        <w:pStyle w:val="Formbodyparagraph"/>
        <w:ind w:left="720"/>
      </w:pPr>
      <w:r>
        <w:lastRenderedPageBreak/>
        <w:fldChar w:fldCharType="begin">
          <w:ffData>
            <w:name w:val="Check29"/>
            <w:enabled/>
            <w:calcOnExit w:val="0"/>
            <w:checkBox>
              <w:sizeAuto/>
              <w:default w:val="0"/>
            </w:checkBox>
          </w:ffData>
        </w:fldChar>
      </w:r>
      <w:bookmarkStart w:id="15" w:name="Check29"/>
      <w:r>
        <w:instrText xml:space="preserve"> FORMCHECKBOX </w:instrText>
      </w:r>
      <w:r w:rsidR="005F7F44">
        <w:fldChar w:fldCharType="separate"/>
      </w:r>
      <w:r>
        <w:fldChar w:fldCharType="end"/>
      </w:r>
      <w:bookmarkEnd w:id="15"/>
      <w:r>
        <w:t xml:space="preserve"> No</w:t>
      </w:r>
    </w:p>
    <w:p w14:paraId="201A3B7F" w14:textId="7C3E40D8" w:rsidR="00012B8A" w:rsidRDefault="00012B8A" w:rsidP="00F51A33">
      <w:pPr>
        <w:pStyle w:val="Formbodyparagraph"/>
        <w:ind w:left="720"/>
      </w:pPr>
      <w:r>
        <w:fldChar w:fldCharType="begin">
          <w:ffData>
            <w:name w:val="Check30"/>
            <w:enabled/>
            <w:calcOnExit w:val="0"/>
            <w:checkBox>
              <w:sizeAuto/>
              <w:default w:val="0"/>
            </w:checkBox>
          </w:ffData>
        </w:fldChar>
      </w:r>
      <w:bookmarkStart w:id="16" w:name="Check30"/>
      <w:r>
        <w:instrText xml:space="preserve"> FORMCHECKBOX </w:instrText>
      </w:r>
      <w:r w:rsidR="005F7F44">
        <w:fldChar w:fldCharType="separate"/>
      </w:r>
      <w:r>
        <w:fldChar w:fldCharType="end"/>
      </w:r>
      <w:bookmarkEnd w:id="16"/>
      <w:r>
        <w:t xml:space="preserve"> Yes</w:t>
      </w:r>
    </w:p>
    <w:p w14:paraId="4CB6863D" w14:textId="78C60B48" w:rsidR="0027031D" w:rsidRDefault="00012B8A" w:rsidP="00F51A33">
      <w:pPr>
        <w:pStyle w:val="Formbodyparagraph"/>
        <w:ind w:left="990"/>
      </w:pPr>
      <w:r>
        <w:rPr>
          <w:b/>
        </w:rPr>
        <w:t xml:space="preserve">Important: </w:t>
      </w:r>
      <w:r>
        <w:t xml:space="preserve">If yes, complete the </w:t>
      </w:r>
      <w:hyperlink r:id="rId34" w:history="1">
        <w:r w:rsidRPr="0027031D">
          <w:rPr>
            <w:rStyle w:val="Hyperlink"/>
          </w:rPr>
          <w:t>Cont</w:t>
        </w:r>
        <w:r w:rsidRPr="0027031D">
          <w:rPr>
            <w:rStyle w:val="Hyperlink"/>
          </w:rPr>
          <w:t>r</w:t>
        </w:r>
        <w:r w:rsidRPr="0027031D">
          <w:rPr>
            <w:rStyle w:val="Hyperlink"/>
          </w:rPr>
          <w:t>actual Arrangement Screening Form</w:t>
        </w:r>
      </w:hyperlink>
      <w:r>
        <w:t xml:space="preserve"> for each planned involvement</w:t>
      </w:r>
      <w:r w:rsidR="0027031D">
        <w:t xml:space="preserve"> to determine whether additional HLC approval is required</w:t>
      </w:r>
      <w:r>
        <w:t xml:space="preserve">. </w:t>
      </w:r>
    </w:p>
    <w:p w14:paraId="16506735" w14:textId="1AA1055D" w:rsidR="0027031D" w:rsidRDefault="00012B8A" w:rsidP="00F51A33">
      <w:pPr>
        <w:pStyle w:val="Formbodyparagraph"/>
        <w:numPr>
          <w:ilvl w:val="0"/>
          <w:numId w:val="22"/>
        </w:numPr>
      </w:pPr>
      <w:r w:rsidRPr="00F51A33">
        <w:rPr>
          <w:b/>
        </w:rPr>
        <w:t>If c</w:t>
      </w:r>
      <w:r w:rsidR="0027031D" w:rsidRPr="00F51A33">
        <w:rPr>
          <w:b/>
        </w:rPr>
        <w:t>ontractual approval is required:</w:t>
      </w:r>
      <w:r w:rsidR="0027031D">
        <w:t xml:space="preserve"> C</w:t>
      </w:r>
      <w:r>
        <w:t xml:space="preserve">omplete the full contractual application and submit it in conjunction with </w:t>
      </w:r>
      <w:r w:rsidR="00E6404D">
        <w:t>this</w:t>
      </w:r>
      <w:r>
        <w:t xml:space="preserve"> application. </w:t>
      </w:r>
    </w:p>
    <w:p w14:paraId="7134F57F" w14:textId="7984A869" w:rsidR="00012B8A" w:rsidRPr="00012B8A" w:rsidRDefault="0027031D" w:rsidP="00F51A33">
      <w:pPr>
        <w:pStyle w:val="Formbodyparagraph"/>
        <w:numPr>
          <w:ilvl w:val="0"/>
          <w:numId w:val="22"/>
        </w:numPr>
      </w:pPr>
      <w:r w:rsidRPr="00F51A33">
        <w:rPr>
          <w:b/>
        </w:rPr>
        <w:t>If approval is not required:</w:t>
      </w:r>
      <w:r>
        <w:t xml:space="preserve"> A</w:t>
      </w:r>
      <w:r w:rsidR="00012B8A">
        <w:t>ttach the confirmation email from HLC</w:t>
      </w:r>
      <w:r>
        <w:t xml:space="preserve"> to this application</w:t>
      </w:r>
      <w:r w:rsidR="00012B8A">
        <w:t>.</w:t>
      </w:r>
    </w:p>
    <w:p w14:paraId="37C8CBD6" w14:textId="779D5BB6" w:rsidR="00341839" w:rsidRDefault="00341839" w:rsidP="00D97976">
      <w:pPr>
        <w:pStyle w:val="Formquestion"/>
        <w:numPr>
          <w:ilvl w:val="0"/>
          <w:numId w:val="13"/>
        </w:numPr>
      </w:pPr>
      <w:r>
        <w:t>Whether the program will be offered as distance education or correspondence education</w:t>
      </w:r>
      <w:r w:rsidR="00E6404D">
        <w:t xml:space="preserve"> (see HLC’s website for </w:t>
      </w:r>
      <w:hyperlink r:id="rId35" w:history="1">
        <w:r w:rsidR="00E6404D" w:rsidRPr="00E6404D">
          <w:rPr>
            <w:rStyle w:val="Hyperlink"/>
          </w:rPr>
          <w:t>definitions of distance and correspondence education</w:t>
        </w:r>
      </w:hyperlink>
      <w:r w:rsidR="00E6404D">
        <w:t>)</w:t>
      </w:r>
    </w:p>
    <w:p w14:paraId="00083D42" w14:textId="3FD4B618" w:rsidR="00E6404D" w:rsidRDefault="00E6404D" w:rsidP="00F51A33">
      <w:pPr>
        <w:pStyle w:val="Formbodyparagraph"/>
        <w:ind w:left="720"/>
      </w:pPr>
      <w:r>
        <w:fldChar w:fldCharType="begin">
          <w:ffData>
            <w:name w:val="Check33"/>
            <w:enabled/>
            <w:calcOnExit w:val="0"/>
            <w:checkBox>
              <w:sizeAuto/>
              <w:default w:val="0"/>
            </w:checkBox>
          </w:ffData>
        </w:fldChar>
      </w:r>
      <w:bookmarkStart w:id="17" w:name="Check33"/>
      <w:r>
        <w:instrText xml:space="preserve"> FORMCHECKBOX </w:instrText>
      </w:r>
      <w:r w:rsidR="005F7F44">
        <w:fldChar w:fldCharType="separate"/>
      </w:r>
      <w:r>
        <w:fldChar w:fldCharType="end"/>
      </w:r>
      <w:bookmarkEnd w:id="17"/>
      <w:r>
        <w:t xml:space="preserve"> No</w:t>
      </w:r>
    </w:p>
    <w:p w14:paraId="6944AB63" w14:textId="467D42EE" w:rsidR="00E6404D" w:rsidRDefault="00E6404D" w:rsidP="00F51A33">
      <w:pPr>
        <w:pStyle w:val="Formbodyparagraph"/>
        <w:ind w:left="720"/>
      </w:pPr>
      <w:r>
        <w:fldChar w:fldCharType="begin">
          <w:ffData>
            <w:name w:val="Check34"/>
            <w:enabled/>
            <w:calcOnExit w:val="0"/>
            <w:checkBox>
              <w:sizeAuto/>
              <w:default w:val="0"/>
            </w:checkBox>
          </w:ffData>
        </w:fldChar>
      </w:r>
      <w:bookmarkStart w:id="18" w:name="Check34"/>
      <w:r>
        <w:instrText xml:space="preserve"> FORMCHECKBOX </w:instrText>
      </w:r>
      <w:r w:rsidR="005F7F44">
        <w:fldChar w:fldCharType="separate"/>
      </w:r>
      <w:r>
        <w:fldChar w:fldCharType="end"/>
      </w:r>
      <w:bookmarkEnd w:id="18"/>
      <w:r>
        <w:t xml:space="preserve"> Yes</w:t>
      </w:r>
    </w:p>
    <w:p w14:paraId="1FA40E74" w14:textId="1528ABAE" w:rsidR="00E6404D" w:rsidRPr="00E6404D" w:rsidRDefault="00E6404D" w:rsidP="00F51A33">
      <w:pPr>
        <w:pStyle w:val="Formbodyparagraph"/>
        <w:ind w:left="990"/>
      </w:pPr>
      <w:r>
        <w:rPr>
          <w:b/>
        </w:rPr>
        <w:t xml:space="preserve">Important: </w:t>
      </w:r>
      <w:r>
        <w:t>If yes, check the institution</w:t>
      </w:r>
      <w:r w:rsidR="00420B67">
        <w:t>’</w:t>
      </w:r>
      <w:r>
        <w:t>s</w:t>
      </w:r>
      <w:r w:rsidR="00420B67">
        <w:t xml:space="preserve"> </w:t>
      </w:r>
      <w:r w:rsidR="00420B67" w:rsidRPr="00420B67">
        <w:t>distance delivery stipulation in its </w:t>
      </w:r>
      <w:hyperlink r:id="rId36" w:history="1">
        <w:r w:rsidR="00420B67" w:rsidRPr="00420B67">
          <w:rPr>
            <w:rStyle w:val="Hyperlink"/>
          </w:rPr>
          <w:t>Institutional Status and Requirements Report</w:t>
        </w:r>
      </w:hyperlink>
      <w:r w:rsidR="00420B67" w:rsidRPr="00420B67">
        <w:t>. If this program does not fit within the institution’s current stipulation, submit a </w:t>
      </w:r>
      <w:hyperlink r:id="rId37" w:history="1">
        <w:r w:rsidR="00420B67" w:rsidRPr="00420B67">
          <w:rPr>
            <w:rStyle w:val="Hyperlink"/>
          </w:rPr>
          <w:t>distance delivery application</w:t>
        </w:r>
      </w:hyperlink>
      <w:r w:rsidR="00420B67" w:rsidRPr="00420B67">
        <w:t xml:space="preserve"> in conjunction with </w:t>
      </w:r>
      <w:r w:rsidR="00420B67">
        <w:t>this</w:t>
      </w:r>
      <w:r w:rsidR="00420B67" w:rsidRPr="00420B67">
        <w:t xml:space="preserve"> application.</w:t>
      </w:r>
    </w:p>
    <w:p w14:paraId="25886CD1" w14:textId="2D6F081E" w:rsidR="0045060A" w:rsidRDefault="0045060A" w:rsidP="00D97976">
      <w:pPr>
        <w:pStyle w:val="Formquestion"/>
        <w:numPr>
          <w:ilvl w:val="0"/>
          <w:numId w:val="12"/>
        </w:numPr>
      </w:pPr>
      <w:r w:rsidRPr="00C17D32">
        <w:t xml:space="preserve">Identify if the institution is requesting new stipulations for the proposed program and provide </w:t>
      </w:r>
      <w:r w:rsidR="00817328">
        <w:t xml:space="preserve">a </w:t>
      </w:r>
      <w:r w:rsidRPr="00C17D32">
        <w:t>rationale for this request.</w:t>
      </w:r>
      <w:r w:rsidR="0077397D">
        <w:t xml:space="preserve"> </w:t>
      </w:r>
      <w:r w:rsidR="0077397D">
        <w:rPr>
          <w:b/>
        </w:rPr>
        <w:t xml:space="preserve">Note: </w:t>
      </w:r>
      <w:r w:rsidR="0077397D">
        <w:t>A change in stipulation requires an on-site visit by HLC peer reviewers. If the institution is requesting a new stipulation, please complete Section 1, Question 7.</w:t>
      </w:r>
    </w:p>
    <w:p w14:paraId="23411CF6" w14:textId="77777777" w:rsidR="00420B67" w:rsidRDefault="00420B67" w:rsidP="00E6404D">
      <w:pPr>
        <w:pStyle w:val="Formbodyparagraph"/>
        <w:ind w:left="360"/>
        <w:sectPr w:rsidR="00420B67" w:rsidSect="00D26884">
          <w:type w:val="continuous"/>
          <w:pgSz w:w="12240" w:h="15840"/>
          <w:pgMar w:top="1440" w:right="1008" w:bottom="1440" w:left="1008" w:header="720" w:footer="720" w:gutter="0"/>
          <w:cols w:space="720"/>
          <w:titlePg/>
          <w:docGrid w:linePitch="360"/>
        </w:sectPr>
      </w:pPr>
    </w:p>
    <w:p w14:paraId="367902BB" w14:textId="77777777" w:rsidR="0082641F" w:rsidRDefault="0082641F" w:rsidP="00F51A33">
      <w:pPr>
        <w:pStyle w:val="Formbodyparagraph"/>
        <w:ind w:left="360"/>
      </w:pPr>
    </w:p>
    <w:p w14:paraId="534ACC3C" w14:textId="77777777" w:rsidR="00420B67" w:rsidRDefault="00420B67" w:rsidP="0045060A">
      <w:pPr>
        <w:pStyle w:val="Formbodyparagraph"/>
        <w:sectPr w:rsidR="00420B67" w:rsidSect="00D26884">
          <w:type w:val="continuous"/>
          <w:pgSz w:w="12240" w:h="15840"/>
          <w:pgMar w:top="1440" w:right="1008" w:bottom="1440" w:left="1008" w:header="720" w:footer="720" w:gutter="0"/>
          <w:cols w:space="720"/>
          <w:formProt w:val="0"/>
          <w:titlePg/>
          <w:docGrid w:linePitch="360"/>
        </w:sectPr>
      </w:pPr>
    </w:p>
    <w:p w14:paraId="5DDA2A67" w14:textId="277178B0" w:rsidR="0045060A" w:rsidRPr="0036621B" w:rsidRDefault="008016AB" w:rsidP="00D3191A">
      <w:pPr>
        <w:pStyle w:val="Heading3"/>
      </w:pPr>
      <w:r>
        <w:br/>
      </w:r>
      <w:r w:rsidR="0045060A" w:rsidRPr="0036621B">
        <w:t>Se</w:t>
      </w:r>
      <w:r w:rsidR="004D68A4">
        <w:t xml:space="preserve">ction B. Institution’s History </w:t>
      </w:r>
      <w:proofErr w:type="gramStart"/>
      <w:r w:rsidR="004D68A4">
        <w:t>W</w:t>
      </w:r>
      <w:r w:rsidR="0045060A" w:rsidRPr="0036621B">
        <w:t>ith</w:t>
      </w:r>
      <w:proofErr w:type="gramEnd"/>
      <w:r w:rsidR="0045060A" w:rsidRPr="0036621B">
        <w:t xml:space="preserve"> Programs</w:t>
      </w:r>
    </w:p>
    <w:p w14:paraId="15998BEF" w14:textId="4FC7F774" w:rsidR="0045060A" w:rsidRPr="00C17D32" w:rsidRDefault="0045060A" w:rsidP="00D97976">
      <w:pPr>
        <w:pStyle w:val="Formquestion"/>
        <w:numPr>
          <w:ilvl w:val="0"/>
          <w:numId w:val="12"/>
        </w:numPr>
      </w:pPr>
      <w:r w:rsidRPr="00C17D32">
        <w:t xml:space="preserve">Does the institution currently offer a program at the same instructional level and with the same 4-digit </w:t>
      </w:r>
      <w:r w:rsidR="00D94D0C">
        <w:t xml:space="preserve">2010 </w:t>
      </w:r>
      <w:r w:rsidRPr="00C17D32">
        <w:t>CIP code (XX.XX) as the proposed program? If so, identify the program currently offered and whether it is a degree program. Will the proposed program replace the program currently offered?</w:t>
      </w:r>
    </w:p>
    <w:p w14:paraId="747741D9" w14:textId="77777777" w:rsidR="008D7EFC" w:rsidRDefault="008D7EFC" w:rsidP="00D97976">
      <w:pPr>
        <w:pStyle w:val="Formbodyparagraph"/>
        <w:ind w:left="360"/>
        <w:sectPr w:rsidR="008D7EFC" w:rsidSect="00D26884">
          <w:type w:val="continuous"/>
          <w:pgSz w:w="12240" w:h="15840"/>
          <w:pgMar w:top="1440" w:right="1008" w:bottom="1440" w:left="1008" w:header="720" w:footer="720" w:gutter="0"/>
          <w:cols w:space="720"/>
          <w:titlePg/>
          <w:docGrid w:linePitch="360"/>
        </w:sectPr>
      </w:pPr>
    </w:p>
    <w:p w14:paraId="22409285" w14:textId="77777777" w:rsidR="0082641F" w:rsidRPr="00554148" w:rsidRDefault="0082641F" w:rsidP="00D97976">
      <w:pPr>
        <w:pStyle w:val="Formbodyparagraph"/>
        <w:ind w:left="360"/>
      </w:pPr>
    </w:p>
    <w:p w14:paraId="370E8F5D" w14:textId="77777777" w:rsidR="008D7EFC" w:rsidRDefault="008D7EFC" w:rsidP="00A47968">
      <w:pPr>
        <w:pStyle w:val="Formbodyparagraph"/>
        <w:ind w:left="360"/>
        <w:sectPr w:rsidR="008D7EFC" w:rsidSect="00D26884">
          <w:type w:val="continuous"/>
          <w:pgSz w:w="12240" w:h="15840"/>
          <w:pgMar w:top="1440" w:right="1008" w:bottom="1440" w:left="1008" w:header="720" w:footer="720" w:gutter="0"/>
          <w:cols w:space="720"/>
          <w:formProt w:val="0"/>
          <w:titlePg/>
          <w:docGrid w:linePitch="360"/>
        </w:sectPr>
      </w:pPr>
    </w:p>
    <w:p w14:paraId="340D55B7" w14:textId="42814FDD" w:rsidR="0045060A" w:rsidRPr="00C17D32" w:rsidRDefault="0045060A" w:rsidP="00D97976">
      <w:pPr>
        <w:pStyle w:val="Formquestion"/>
        <w:numPr>
          <w:ilvl w:val="0"/>
          <w:numId w:val="12"/>
        </w:numPr>
      </w:pPr>
      <w:r w:rsidRPr="00C17D32">
        <w:t>Does the institution currently offer two or more programs at the same instructional level with the same 2-digit</w:t>
      </w:r>
      <w:r w:rsidR="00D94D0C">
        <w:t xml:space="preserve"> 2010</w:t>
      </w:r>
      <w:r w:rsidRPr="00C17D32">
        <w:t xml:space="preserve"> CIP code (XX.) as the proposed program? If so, identify the two such programs with the highest numbers of graduates during the past year, along with their numbers of graduates.</w:t>
      </w:r>
    </w:p>
    <w:p w14:paraId="175B4773" w14:textId="77777777" w:rsidR="008D7EFC" w:rsidRDefault="008D7EFC" w:rsidP="00D97976">
      <w:pPr>
        <w:pStyle w:val="Formbodyparagraph"/>
        <w:ind w:left="360"/>
        <w:sectPr w:rsidR="008D7EFC" w:rsidSect="00D26884">
          <w:type w:val="continuous"/>
          <w:pgSz w:w="12240" w:h="15840"/>
          <w:pgMar w:top="1440" w:right="1008" w:bottom="1440" w:left="1008" w:header="720" w:footer="720" w:gutter="0"/>
          <w:cols w:space="720"/>
          <w:titlePg/>
          <w:docGrid w:linePitch="360"/>
        </w:sectPr>
      </w:pPr>
    </w:p>
    <w:p w14:paraId="3449D0B4" w14:textId="77777777" w:rsidR="0082641F" w:rsidRPr="00554148" w:rsidRDefault="0082641F" w:rsidP="00D97976">
      <w:pPr>
        <w:pStyle w:val="Formbodyparagraph"/>
        <w:ind w:left="360"/>
      </w:pPr>
    </w:p>
    <w:p w14:paraId="19720231" w14:textId="77777777" w:rsidR="008D7EFC" w:rsidRPr="004D68A4" w:rsidRDefault="008D7EFC" w:rsidP="00A47968">
      <w:pPr>
        <w:pStyle w:val="Formbodyparagraph"/>
        <w:ind w:left="360"/>
        <w:sectPr w:rsidR="008D7EFC" w:rsidRPr="004D68A4" w:rsidSect="00D26884">
          <w:type w:val="continuous"/>
          <w:pgSz w:w="12240" w:h="15840"/>
          <w:pgMar w:top="1440" w:right="1008" w:bottom="1440" w:left="1008" w:header="720" w:footer="720" w:gutter="0"/>
          <w:cols w:space="720"/>
          <w:formProt w:val="0"/>
          <w:titlePg/>
          <w:docGrid w:linePitch="360"/>
        </w:sectPr>
      </w:pPr>
    </w:p>
    <w:p w14:paraId="4DFC0328" w14:textId="23D0B9BB" w:rsidR="0045060A" w:rsidRPr="001D3B52" w:rsidRDefault="00D97976" w:rsidP="00D3191A">
      <w:pPr>
        <w:pStyle w:val="Heading3"/>
      </w:pPr>
      <w:r>
        <w:br/>
      </w:r>
      <w:r w:rsidR="0045060A" w:rsidRPr="001D3B52">
        <w:t>Section C. Institutional Planning for Program Change</w:t>
      </w:r>
    </w:p>
    <w:p w14:paraId="5811EBFF" w14:textId="0DC990E9" w:rsidR="0045060A" w:rsidRDefault="0045060A" w:rsidP="00D97976">
      <w:pPr>
        <w:pStyle w:val="Formquestion"/>
        <w:numPr>
          <w:ilvl w:val="0"/>
          <w:numId w:val="12"/>
        </w:numPr>
      </w:pPr>
      <w:r w:rsidRPr="00C17D32">
        <w:t xml:space="preserve">What impact might the proposed program have on challenges identified as part of or </w:t>
      </w:r>
      <w:proofErr w:type="gramStart"/>
      <w:r w:rsidRPr="00C17D32">
        <w:t>subsequent to</w:t>
      </w:r>
      <w:proofErr w:type="gramEnd"/>
      <w:r w:rsidRPr="00C17D32">
        <w:t xml:space="preserve"> the last </w:t>
      </w:r>
      <w:r w:rsidR="004D68A4">
        <w:t>HLC review</w:t>
      </w:r>
      <w:r w:rsidRPr="00C17D32">
        <w:t xml:space="preserve"> and how has the institution addressed the challenges?</w:t>
      </w:r>
    </w:p>
    <w:p w14:paraId="13407574" w14:textId="77777777" w:rsidR="008D7EFC" w:rsidRDefault="008D7EFC" w:rsidP="00D97976">
      <w:pPr>
        <w:pStyle w:val="Formbodyparagraph"/>
        <w:ind w:left="360"/>
        <w:sectPr w:rsidR="008D7EFC" w:rsidSect="00D26884">
          <w:type w:val="continuous"/>
          <w:pgSz w:w="12240" w:h="15840"/>
          <w:pgMar w:top="1440" w:right="1008" w:bottom="1440" w:left="1008" w:header="720" w:footer="720" w:gutter="0"/>
          <w:cols w:space="720"/>
          <w:titlePg/>
          <w:docGrid w:linePitch="360"/>
        </w:sectPr>
      </w:pPr>
    </w:p>
    <w:p w14:paraId="1650B76D" w14:textId="77777777" w:rsidR="0082641F" w:rsidRPr="00554148" w:rsidRDefault="0082641F" w:rsidP="00D97976">
      <w:pPr>
        <w:pStyle w:val="Formbodyparagraph"/>
        <w:ind w:left="360"/>
      </w:pPr>
    </w:p>
    <w:p w14:paraId="6CC24AD5" w14:textId="77777777" w:rsidR="008D7EFC" w:rsidRDefault="008D7EFC" w:rsidP="00A47968">
      <w:pPr>
        <w:pStyle w:val="Formbodyparagraph"/>
        <w:ind w:left="360"/>
        <w:sectPr w:rsidR="008D7EFC" w:rsidSect="00D26884">
          <w:type w:val="continuous"/>
          <w:pgSz w:w="12240" w:h="15840"/>
          <w:pgMar w:top="1440" w:right="1008" w:bottom="1440" w:left="1008" w:header="720" w:footer="720" w:gutter="0"/>
          <w:cols w:space="720"/>
          <w:formProt w:val="0"/>
          <w:titlePg/>
          <w:docGrid w:linePitch="360"/>
        </w:sectPr>
      </w:pPr>
    </w:p>
    <w:p w14:paraId="3C6C0755" w14:textId="7332ED4A" w:rsidR="0045060A" w:rsidRPr="00C17D32" w:rsidRDefault="00E20FF7" w:rsidP="00D97976">
      <w:pPr>
        <w:pStyle w:val="Formquestion"/>
        <w:numPr>
          <w:ilvl w:val="0"/>
          <w:numId w:val="12"/>
        </w:numPr>
      </w:pPr>
      <w:r>
        <w:lastRenderedPageBreak/>
        <w:t>D</w:t>
      </w:r>
      <w:r w:rsidR="0045060A" w:rsidRPr="00C17D32">
        <w:t>escribe the planning process for determining the need for this new program, including the role of faculty in the planning and approval process.</w:t>
      </w:r>
    </w:p>
    <w:p w14:paraId="2F9BC96D" w14:textId="77777777" w:rsidR="008D7EFC" w:rsidRDefault="008D7EFC" w:rsidP="00D97976">
      <w:pPr>
        <w:pStyle w:val="Formbodyparagraph"/>
        <w:ind w:left="360"/>
        <w:sectPr w:rsidR="008D7EFC" w:rsidSect="00D26884">
          <w:type w:val="continuous"/>
          <w:pgSz w:w="12240" w:h="15840"/>
          <w:pgMar w:top="1440" w:right="1008" w:bottom="1440" w:left="1008" w:header="720" w:footer="720" w:gutter="0"/>
          <w:cols w:space="720"/>
          <w:titlePg/>
          <w:docGrid w:linePitch="360"/>
        </w:sectPr>
      </w:pPr>
    </w:p>
    <w:p w14:paraId="4B7508AC" w14:textId="77777777" w:rsidR="0082641F" w:rsidRPr="00554148" w:rsidRDefault="0082641F" w:rsidP="00D97976">
      <w:pPr>
        <w:pStyle w:val="Formbodyparagraph"/>
        <w:ind w:left="360"/>
      </w:pPr>
    </w:p>
    <w:p w14:paraId="25B7FABD" w14:textId="77777777" w:rsidR="008D7EFC" w:rsidRDefault="008D7EFC" w:rsidP="00A47968">
      <w:pPr>
        <w:pStyle w:val="Formbodyparagraph"/>
        <w:ind w:left="360"/>
        <w:sectPr w:rsidR="008D7EFC" w:rsidSect="00D26884">
          <w:type w:val="continuous"/>
          <w:pgSz w:w="12240" w:h="15840"/>
          <w:pgMar w:top="1440" w:right="1008" w:bottom="1440" w:left="1008" w:header="720" w:footer="720" w:gutter="0"/>
          <w:cols w:space="720"/>
          <w:formProt w:val="0"/>
          <w:titlePg/>
          <w:docGrid w:linePitch="360"/>
        </w:sectPr>
      </w:pPr>
    </w:p>
    <w:p w14:paraId="45C5D193" w14:textId="068B368A" w:rsidR="0045060A" w:rsidRPr="00C17D32" w:rsidRDefault="0045060A" w:rsidP="00D97976">
      <w:pPr>
        <w:pStyle w:val="Formquestion"/>
        <w:numPr>
          <w:ilvl w:val="0"/>
          <w:numId w:val="12"/>
        </w:numPr>
      </w:pPr>
      <w:r w:rsidRPr="00C17D32">
        <w:t>What are the physical facilities and equipment needed to support the program? Indicate the impact that the proposed change will have on the physical resources and laboratories that currently accommodate existing programs and services, or identify new laboratory and preceptor needs.</w:t>
      </w:r>
    </w:p>
    <w:p w14:paraId="0C858778" w14:textId="77777777" w:rsidR="008D7EFC" w:rsidRDefault="008D7EFC" w:rsidP="00D97976">
      <w:pPr>
        <w:pStyle w:val="Formbodyparagraph"/>
        <w:ind w:left="360"/>
        <w:sectPr w:rsidR="008D7EFC" w:rsidSect="00D26884">
          <w:type w:val="continuous"/>
          <w:pgSz w:w="12240" w:h="15840"/>
          <w:pgMar w:top="1440" w:right="1008" w:bottom="1440" w:left="1008" w:header="720" w:footer="720" w:gutter="0"/>
          <w:cols w:space="720"/>
          <w:titlePg/>
          <w:docGrid w:linePitch="360"/>
        </w:sectPr>
      </w:pPr>
    </w:p>
    <w:p w14:paraId="181DF044" w14:textId="77777777" w:rsidR="0082641F" w:rsidRPr="00554148" w:rsidRDefault="0082641F" w:rsidP="00D97976">
      <w:pPr>
        <w:pStyle w:val="Formbodyparagraph"/>
        <w:ind w:left="360"/>
      </w:pPr>
    </w:p>
    <w:p w14:paraId="260D1213" w14:textId="77777777" w:rsidR="008D7EFC" w:rsidRDefault="008D7EFC" w:rsidP="00A47968">
      <w:pPr>
        <w:pStyle w:val="Formbodyparagraph"/>
        <w:ind w:left="360"/>
        <w:sectPr w:rsidR="008D7EFC" w:rsidSect="00D26884">
          <w:type w:val="continuous"/>
          <w:pgSz w:w="12240" w:h="15840"/>
          <w:pgMar w:top="1440" w:right="1008" w:bottom="1440" w:left="1008" w:header="720" w:footer="720" w:gutter="0"/>
          <w:cols w:space="720"/>
          <w:formProt w:val="0"/>
          <w:titlePg/>
          <w:docGrid w:linePitch="360"/>
        </w:sectPr>
      </w:pPr>
    </w:p>
    <w:p w14:paraId="7EB2ACAA" w14:textId="79AABC77" w:rsidR="0045060A" w:rsidRPr="00C17D32" w:rsidRDefault="0045060A" w:rsidP="00D97976">
      <w:pPr>
        <w:pStyle w:val="Formquestion"/>
        <w:numPr>
          <w:ilvl w:val="0"/>
          <w:numId w:val="12"/>
        </w:numPr>
      </w:pPr>
      <w:r w:rsidRPr="00C17D32">
        <w:t>What is the evidence that a market for the new program(s) exists? How has estimated program demand been factored into realistic enrollment projections? How has this evidence been used in planning and budgeting processes to develop a quality program that can be sustained?</w:t>
      </w:r>
    </w:p>
    <w:p w14:paraId="3646B42F" w14:textId="77777777" w:rsidR="008D7EFC" w:rsidRDefault="008D7EFC" w:rsidP="00D97976">
      <w:pPr>
        <w:pStyle w:val="Formbodyparagraph"/>
        <w:ind w:left="360"/>
        <w:sectPr w:rsidR="008D7EFC" w:rsidSect="00D26884">
          <w:type w:val="continuous"/>
          <w:pgSz w:w="12240" w:h="15840"/>
          <w:pgMar w:top="1440" w:right="1008" w:bottom="1440" w:left="1008" w:header="720" w:footer="720" w:gutter="0"/>
          <w:cols w:space="720"/>
          <w:titlePg/>
          <w:docGrid w:linePitch="360"/>
        </w:sectPr>
      </w:pPr>
    </w:p>
    <w:p w14:paraId="25D048D6" w14:textId="77777777" w:rsidR="0082641F" w:rsidRPr="00554148" w:rsidRDefault="0082641F" w:rsidP="00D97976">
      <w:pPr>
        <w:pStyle w:val="Formbodyparagraph"/>
        <w:ind w:left="360"/>
      </w:pPr>
    </w:p>
    <w:p w14:paraId="7EAC6D14" w14:textId="77777777" w:rsidR="008D7EFC" w:rsidRDefault="008D7EFC" w:rsidP="00A47968">
      <w:pPr>
        <w:pStyle w:val="Formbodyparagraph"/>
        <w:ind w:left="360"/>
        <w:sectPr w:rsidR="008D7EFC" w:rsidSect="00D26884">
          <w:type w:val="continuous"/>
          <w:pgSz w:w="12240" w:h="15840"/>
          <w:pgMar w:top="1440" w:right="1008" w:bottom="1440" w:left="1008" w:header="720" w:footer="720" w:gutter="0"/>
          <w:cols w:space="720"/>
          <w:formProt w:val="0"/>
          <w:titlePg/>
          <w:docGrid w:linePitch="360"/>
        </w:sectPr>
      </w:pPr>
    </w:p>
    <w:p w14:paraId="6C449B9A" w14:textId="517B34FB" w:rsidR="0045060A" w:rsidRPr="00C17D32" w:rsidRDefault="0045060A" w:rsidP="00D97976">
      <w:pPr>
        <w:pStyle w:val="Formquestion"/>
        <w:numPr>
          <w:ilvl w:val="0"/>
          <w:numId w:val="12"/>
        </w:numPr>
        <w:rPr>
          <w:iCs/>
        </w:rPr>
      </w:pPr>
      <w:r w:rsidRPr="00C17D32">
        <w:t>If the program request is approved, what future growth do you anticipate (e.g., in the next six months, three years) and how do you plan to manage this growth?</w:t>
      </w:r>
    </w:p>
    <w:p w14:paraId="2D807E8A" w14:textId="77777777" w:rsidR="008D7EFC" w:rsidRDefault="008D7EFC" w:rsidP="00D97976">
      <w:pPr>
        <w:pStyle w:val="Formbodyparagraph"/>
        <w:ind w:left="360"/>
        <w:sectPr w:rsidR="008D7EFC" w:rsidSect="00D26884">
          <w:type w:val="continuous"/>
          <w:pgSz w:w="12240" w:h="15840"/>
          <w:pgMar w:top="1440" w:right="1008" w:bottom="1440" w:left="1008" w:header="720" w:footer="720" w:gutter="0"/>
          <w:cols w:space="720"/>
          <w:titlePg/>
          <w:docGrid w:linePitch="360"/>
        </w:sectPr>
      </w:pPr>
    </w:p>
    <w:p w14:paraId="368F97DF" w14:textId="77777777" w:rsidR="0082641F" w:rsidRPr="00554148" w:rsidRDefault="0082641F" w:rsidP="00D97976">
      <w:pPr>
        <w:pStyle w:val="Formbodyparagraph"/>
        <w:ind w:left="360"/>
      </w:pPr>
    </w:p>
    <w:p w14:paraId="04F4ED71" w14:textId="77777777" w:rsidR="008D7EFC" w:rsidRDefault="008D7EFC" w:rsidP="00A47968">
      <w:pPr>
        <w:pStyle w:val="Formbodyparagraph"/>
        <w:ind w:left="360"/>
        <w:sectPr w:rsidR="008D7EFC" w:rsidSect="00D26884">
          <w:type w:val="continuous"/>
          <w:pgSz w:w="12240" w:h="15840"/>
          <w:pgMar w:top="1440" w:right="1008" w:bottom="1440" w:left="1008" w:header="720" w:footer="720" w:gutter="0"/>
          <w:cols w:space="720"/>
          <w:formProt w:val="0"/>
          <w:titlePg/>
          <w:docGrid w:linePitch="360"/>
        </w:sectPr>
      </w:pPr>
    </w:p>
    <w:p w14:paraId="64480B6C" w14:textId="355DA81F" w:rsidR="0045060A" w:rsidRPr="00C17D32" w:rsidRDefault="0045060A" w:rsidP="00D97976">
      <w:pPr>
        <w:pStyle w:val="Formquestion"/>
        <w:numPr>
          <w:ilvl w:val="0"/>
          <w:numId w:val="12"/>
        </w:numPr>
        <w:rPr>
          <w:iCs/>
        </w:rPr>
      </w:pPr>
      <w:r w:rsidRPr="00C17D32">
        <w:t xml:space="preserve">How does this program fit into the current and expected financial picture of the institution? </w:t>
      </w:r>
      <w:proofErr w:type="gramStart"/>
      <w:r w:rsidRPr="00C17D32">
        <w:t>In particular, will</w:t>
      </w:r>
      <w:proofErr w:type="gramEnd"/>
      <w:r w:rsidRPr="00C17D32">
        <w:t xml:space="preserve"> the program be financially self-sufficient within three years? If not, when do you expect the program to be financially self-sufficient and how do you expect the program to operate until then?</w:t>
      </w:r>
      <w:r w:rsidR="00083C2D">
        <w:t xml:space="preserve"> Submit a three-year budget projection for the proposed program with the application.</w:t>
      </w:r>
    </w:p>
    <w:p w14:paraId="63ED6A96" w14:textId="77777777" w:rsidR="008D7EFC" w:rsidRDefault="008D7EFC" w:rsidP="00D97976">
      <w:pPr>
        <w:pStyle w:val="Formbodyparagraph"/>
        <w:ind w:left="360"/>
        <w:sectPr w:rsidR="008D7EFC" w:rsidSect="00D26884">
          <w:type w:val="continuous"/>
          <w:pgSz w:w="12240" w:h="15840"/>
          <w:pgMar w:top="1440" w:right="1008" w:bottom="1440" w:left="1008" w:header="720" w:footer="720" w:gutter="0"/>
          <w:cols w:space="720"/>
          <w:titlePg/>
          <w:docGrid w:linePitch="360"/>
        </w:sectPr>
      </w:pPr>
    </w:p>
    <w:p w14:paraId="5A45D672" w14:textId="77777777" w:rsidR="0082641F" w:rsidRPr="00554148" w:rsidRDefault="0082641F" w:rsidP="00D97976">
      <w:pPr>
        <w:pStyle w:val="Formbodyparagraph"/>
        <w:ind w:left="360"/>
      </w:pPr>
    </w:p>
    <w:p w14:paraId="0A0855EC" w14:textId="77777777" w:rsidR="008D7EFC" w:rsidRDefault="008D7EFC" w:rsidP="00A47968">
      <w:pPr>
        <w:pStyle w:val="Formbodyparagraph"/>
        <w:ind w:left="360"/>
        <w:sectPr w:rsidR="008D7EFC" w:rsidSect="00D26884">
          <w:type w:val="continuous"/>
          <w:pgSz w:w="12240" w:h="15840"/>
          <w:pgMar w:top="1440" w:right="1008" w:bottom="1440" w:left="1008" w:header="720" w:footer="720" w:gutter="0"/>
          <w:cols w:space="720"/>
          <w:formProt w:val="0"/>
          <w:titlePg/>
          <w:docGrid w:linePitch="360"/>
        </w:sectPr>
      </w:pPr>
    </w:p>
    <w:p w14:paraId="71D46CFF" w14:textId="261EE372" w:rsidR="0045060A" w:rsidRPr="00C17D32" w:rsidRDefault="0045060A" w:rsidP="00D97976">
      <w:pPr>
        <w:pStyle w:val="Formquestion"/>
        <w:numPr>
          <w:ilvl w:val="0"/>
          <w:numId w:val="12"/>
        </w:numPr>
        <w:rPr>
          <w:iCs/>
        </w:rPr>
      </w:pPr>
      <w:r w:rsidRPr="00C17D32">
        <w:t>What controls are in place to ensure that the information presented to all constituencies in advertising, brochures, and other communications will be accurate?</w:t>
      </w:r>
    </w:p>
    <w:p w14:paraId="1173A6BF" w14:textId="77777777" w:rsidR="008D7EFC" w:rsidRDefault="008D7EFC" w:rsidP="008016AB">
      <w:pPr>
        <w:pStyle w:val="Formbodyparagraph"/>
        <w:ind w:left="360"/>
        <w:sectPr w:rsidR="008D7EFC" w:rsidSect="00D26884">
          <w:type w:val="continuous"/>
          <w:pgSz w:w="12240" w:h="15840"/>
          <w:pgMar w:top="1440" w:right="1008" w:bottom="1440" w:left="1008" w:header="720" w:footer="720" w:gutter="0"/>
          <w:cols w:space="720"/>
          <w:titlePg/>
          <w:docGrid w:linePitch="360"/>
        </w:sectPr>
      </w:pPr>
    </w:p>
    <w:p w14:paraId="10B08305" w14:textId="77777777" w:rsidR="0082641F" w:rsidRPr="00554148" w:rsidRDefault="0082641F" w:rsidP="008016AB">
      <w:pPr>
        <w:pStyle w:val="Formbodyparagraph"/>
        <w:ind w:left="360"/>
      </w:pPr>
    </w:p>
    <w:p w14:paraId="0DFF6A32" w14:textId="77777777" w:rsidR="008D7EFC" w:rsidRPr="004D68A4" w:rsidRDefault="008D7EFC" w:rsidP="00A47968">
      <w:pPr>
        <w:pStyle w:val="Formbodyparagraph"/>
        <w:ind w:left="360"/>
        <w:sectPr w:rsidR="008D7EFC" w:rsidRPr="004D68A4" w:rsidSect="00D26884">
          <w:type w:val="continuous"/>
          <w:pgSz w:w="12240" w:h="15840"/>
          <w:pgMar w:top="1440" w:right="1008" w:bottom="1440" w:left="1008" w:header="720" w:footer="720" w:gutter="0"/>
          <w:cols w:space="720"/>
          <w:formProt w:val="0"/>
          <w:titlePg/>
          <w:docGrid w:linePitch="360"/>
        </w:sectPr>
      </w:pPr>
    </w:p>
    <w:p w14:paraId="659C4266" w14:textId="1CD0B6BE" w:rsidR="0045060A" w:rsidRPr="001D3B52" w:rsidRDefault="008016AB" w:rsidP="00D3191A">
      <w:pPr>
        <w:pStyle w:val="Heading3"/>
      </w:pPr>
      <w:r>
        <w:br/>
      </w:r>
      <w:r w:rsidR="0045060A" w:rsidRPr="001D3B52">
        <w:t>Section D. Curriculum and Instructional Design</w:t>
      </w:r>
    </w:p>
    <w:p w14:paraId="36AC280F" w14:textId="5C1AD472" w:rsidR="0045060A" w:rsidRPr="00C17D32" w:rsidRDefault="0045060A" w:rsidP="008016AB">
      <w:pPr>
        <w:pStyle w:val="Formquestion"/>
        <w:numPr>
          <w:ilvl w:val="0"/>
          <w:numId w:val="12"/>
        </w:numPr>
      </w:pPr>
      <w:r w:rsidRPr="00C17D32">
        <w:t>Please list all the courses that comprise the program</w:t>
      </w:r>
      <w:r w:rsidR="00B556E7">
        <w:t xml:space="preserve"> and identify if the program will include any new courses</w:t>
      </w:r>
      <w:r w:rsidRPr="00C17D32">
        <w:t>. Include course descriptions and number of credit hours for each.</w:t>
      </w:r>
    </w:p>
    <w:p w14:paraId="191F8321" w14:textId="77777777" w:rsidR="008D7EFC" w:rsidRDefault="008D7EFC" w:rsidP="008016AB">
      <w:pPr>
        <w:pStyle w:val="Formbodyparagraph"/>
        <w:ind w:left="360"/>
        <w:sectPr w:rsidR="008D7EFC" w:rsidSect="00D26884">
          <w:type w:val="continuous"/>
          <w:pgSz w:w="12240" w:h="15840"/>
          <w:pgMar w:top="1440" w:right="1008" w:bottom="1440" w:left="1008" w:header="720" w:footer="720" w:gutter="0"/>
          <w:cols w:space="720"/>
          <w:titlePg/>
          <w:docGrid w:linePitch="360"/>
        </w:sectPr>
      </w:pPr>
    </w:p>
    <w:p w14:paraId="7F0C892B" w14:textId="77777777" w:rsidR="0082641F" w:rsidRPr="00554148" w:rsidRDefault="0082641F" w:rsidP="008016AB">
      <w:pPr>
        <w:pStyle w:val="Formbodyparagraph"/>
        <w:ind w:left="360"/>
      </w:pPr>
    </w:p>
    <w:p w14:paraId="487D7E48" w14:textId="77777777" w:rsidR="008D7EFC" w:rsidRDefault="008D7EFC" w:rsidP="00A47968">
      <w:pPr>
        <w:pStyle w:val="Formbodyparagraph"/>
        <w:ind w:left="360"/>
        <w:sectPr w:rsidR="008D7EFC" w:rsidSect="00D26884">
          <w:type w:val="continuous"/>
          <w:pgSz w:w="12240" w:h="15840"/>
          <w:pgMar w:top="1440" w:right="1008" w:bottom="1440" w:left="1008" w:header="720" w:footer="720" w:gutter="0"/>
          <w:cols w:space="720"/>
          <w:formProt w:val="0"/>
          <w:titlePg/>
          <w:docGrid w:linePitch="360"/>
        </w:sectPr>
      </w:pPr>
    </w:p>
    <w:p w14:paraId="56466249" w14:textId="68F635DE" w:rsidR="0045060A" w:rsidRPr="00C17D32" w:rsidRDefault="0045060A" w:rsidP="008016AB">
      <w:pPr>
        <w:pStyle w:val="Formquestion"/>
        <w:numPr>
          <w:ilvl w:val="0"/>
          <w:numId w:val="12"/>
        </w:numPr>
      </w:pPr>
      <w:r w:rsidRPr="00C17D32">
        <w:t>What are the requirements students must fulfill to complete the program successfully (including specific courses, course options, and any other requirements)?</w:t>
      </w:r>
    </w:p>
    <w:p w14:paraId="0A12D016" w14:textId="77777777" w:rsidR="008D7EFC" w:rsidRDefault="008D7EFC" w:rsidP="008016AB">
      <w:pPr>
        <w:pStyle w:val="Formbodyparagraph"/>
        <w:ind w:left="360"/>
        <w:sectPr w:rsidR="008D7EFC" w:rsidSect="00D26884">
          <w:type w:val="continuous"/>
          <w:pgSz w:w="12240" w:h="15840"/>
          <w:pgMar w:top="1440" w:right="1008" w:bottom="1440" w:left="1008" w:header="720" w:footer="720" w:gutter="0"/>
          <w:cols w:space="720"/>
          <w:titlePg/>
          <w:docGrid w:linePitch="360"/>
        </w:sectPr>
      </w:pPr>
    </w:p>
    <w:p w14:paraId="5CB253FA" w14:textId="77777777" w:rsidR="0082641F" w:rsidRPr="00554148" w:rsidRDefault="0082641F" w:rsidP="008016AB">
      <w:pPr>
        <w:pStyle w:val="Formbodyparagraph"/>
        <w:ind w:left="360"/>
      </w:pPr>
    </w:p>
    <w:p w14:paraId="4A745368" w14:textId="77777777" w:rsidR="008D7EFC" w:rsidRDefault="008D7EFC" w:rsidP="00A47968">
      <w:pPr>
        <w:pStyle w:val="Formbodyparagraph"/>
        <w:ind w:left="360"/>
        <w:sectPr w:rsidR="008D7EFC" w:rsidSect="00D26884">
          <w:type w:val="continuous"/>
          <w:pgSz w:w="12240" w:h="15840"/>
          <w:pgMar w:top="1440" w:right="1008" w:bottom="1440" w:left="1008" w:header="720" w:footer="720" w:gutter="0"/>
          <w:cols w:space="720"/>
          <w:formProt w:val="0"/>
          <w:titlePg/>
          <w:docGrid w:linePitch="360"/>
        </w:sectPr>
      </w:pPr>
    </w:p>
    <w:p w14:paraId="56D84B33" w14:textId="425B350E" w:rsidR="0045060A" w:rsidRPr="001D3B52" w:rsidRDefault="008016AB" w:rsidP="00D3191A">
      <w:pPr>
        <w:pStyle w:val="Heading3"/>
      </w:pPr>
      <w:r>
        <w:br/>
      </w:r>
      <w:r w:rsidR="0045060A" w:rsidRPr="001D3B52">
        <w:t>Section E. Institutional Staffing, Faculty, and Student Support</w:t>
      </w:r>
    </w:p>
    <w:p w14:paraId="42C9BB91" w14:textId="0C550A1C" w:rsidR="0045060A" w:rsidRPr="00C17D32" w:rsidRDefault="0045060A" w:rsidP="008016AB">
      <w:pPr>
        <w:pStyle w:val="Formquestion"/>
        <w:numPr>
          <w:ilvl w:val="0"/>
          <w:numId w:val="12"/>
        </w:numPr>
      </w:pPr>
      <w:r w:rsidRPr="00C17D32">
        <w:lastRenderedPageBreak/>
        <w:t xml:space="preserve">How many and what types of </w:t>
      </w:r>
      <w:proofErr w:type="gramStart"/>
      <w:r w:rsidRPr="00C17D32">
        <w:t>faculty</w:t>
      </w:r>
      <w:proofErr w:type="gramEnd"/>
      <w:r w:rsidRPr="00C17D32">
        <w:t xml:space="preserve"> (full-time or part-time) will be employed in the program? Why is the number and type of faculty sufficient to support the program?</w:t>
      </w:r>
      <w:r w:rsidR="00B556E7">
        <w:t xml:space="preserve"> How many, if any, new faculty will be hired for the program?</w:t>
      </w:r>
    </w:p>
    <w:p w14:paraId="04A16B86" w14:textId="77777777" w:rsidR="008D7EFC" w:rsidRDefault="008D7EFC" w:rsidP="008016AB">
      <w:pPr>
        <w:pStyle w:val="Formbodyparagraph"/>
        <w:ind w:left="360"/>
        <w:sectPr w:rsidR="008D7EFC" w:rsidSect="00D26884">
          <w:type w:val="continuous"/>
          <w:pgSz w:w="12240" w:h="15840"/>
          <w:pgMar w:top="1440" w:right="1008" w:bottom="1440" w:left="1008" w:header="720" w:footer="720" w:gutter="0"/>
          <w:cols w:space="720"/>
          <w:titlePg/>
          <w:docGrid w:linePitch="360"/>
        </w:sectPr>
      </w:pPr>
    </w:p>
    <w:p w14:paraId="506C7EEB" w14:textId="77777777" w:rsidR="0082641F" w:rsidRPr="00554148" w:rsidRDefault="0082641F" w:rsidP="008016AB">
      <w:pPr>
        <w:pStyle w:val="Formbodyparagraph"/>
        <w:ind w:left="360"/>
      </w:pPr>
    </w:p>
    <w:p w14:paraId="797B4346" w14:textId="77777777" w:rsidR="008D7EFC" w:rsidRDefault="008D7EFC" w:rsidP="00A47968">
      <w:pPr>
        <w:pStyle w:val="Formbodyparagraph"/>
        <w:ind w:left="360"/>
        <w:sectPr w:rsidR="008D7EFC" w:rsidSect="00D26884">
          <w:type w:val="continuous"/>
          <w:pgSz w:w="12240" w:h="15840"/>
          <w:pgMar w:top="1440" w:right="1008" w:bottom="1440" w:left="1008" w:header="720" w:footer="720" w:gutter="0"/>
          <w:cols w:space="720"/>
          <w:formProt w:val="0"/>
          <w:titlePg/>
          <w:docGrid w:linePitch="360"/>
        </w:sectPr>
      </w:pPr>
    </w:p>
    <w:p w14:paraId="47C6E133" w14:textId="3FFC3213" w:rsidR="008D7EFC" w:rsidRDefault="0045060A" w:rsidP="00F51A33">
      <w:pPr>
        <w:pStyle w:val="Formquestion"/>
        <w:numPr>
          <w:ilvl w:val="0"/>
          <w:numId w:val="12"/>
        </w:numPr>
        <w:sectPr w:rsidR="008D7EFC" w:rsidSect="00D26884">
          <w:type w:val="continuous"/>
          <w:pgSz w:w="12240" w:h="15840"/>
          <w:pgMar w:top="1440" w:right="1008" w:bottom="1440" w:left="1008" w:header="720" w:footer="720" w:gutter="0"/>
          <w:cols w:space="720"/>
          <w:titlePg/>
          <w:docGrid w:linePitch="360"/>
        </w:sectPr>
      </w:pPr>
      <w:r w:rsidRPr="00C17D32">
        <w:t xml:space="preserve">Provide a brief attachment that inventories each faculty member employed to teach in the program, including names, a description of each faculty member’s academic qualifications, their prior instructional </w:t>
      </w:r>
      <w:proofErr w:type="gramStart"/>
      <w:r w:rsidRPr="00C17D32">
        <w:t>responsibility</w:t>
      </w:r>
      <w:proofErr w:type="gramEnd"/>
      <w:r w:rsidRPr="00C17D32">
        <w:t xml:space="preserve"> and other experiences relevant to the courses they will teach in the program, each faculty member’s course load in the new program, and the course work each </w:t>
      </w:r>
      <w:r w:rsidR="00B548C4">
        <w:t xml:space="preserve">currently </w:t>
      </w:r>
      <w:r w:rsidRPr="00C17D32">
        <w:t xml:space="preserve">teaches </w:t>
      </w:r>
      <w:r w:rsidR="00B548C4">
        <w:t>at the institution</w:t>
      </w:r>
      <w:r w:rsidRPr="00C17D32">
        <w:t>.</w:t>
      </w:r>
      <w:r w:rsidR="00107587">
        <w:t xml:space="preserve"> If faculty have not yet been hired, please include an advertisement for the position and a job description for the position.</w:t>
      </w:r>
      <w:r w:rsidR="00B556E7">
        <w:t xml:space="preserve"> (Note: Do not attach full CVs for each faculty member; rather, the requested information should be summarized in one paragraph for each faculty member</w:t>
      </w:r>
      <w:r w:rsidR="00B548C4">
        <w:t xml:space="preserve"> or provide</w:t>
      </w:r>
      <w:r w:rsidR="00107587">
        <w:t>d in</w:t>
      </w:r>
      <w:r w:rsidR="00B548C4">
        <w:t xml:space="preserve"> a faculty chart</w:t>
      </w:r>
      <w:r w:rsidR="00107587">
        <w:t>.</w:t>
      </w:r>
      <w:r w:rsidR="0097257E">
        <w:t>)</w:t>
      </w:r>
    </w:p>
    <w:p w14:paraId="50A3981A" w14:textId="77777777" w:rsidR="0082641F" w:rsidRPr="00554148" w:rsidRDefault="0082641F" w:rsidP="008016AB">
      <w:pPr>
        <w:pStyle w:val="Formbodyparagraph"/>
        <w:ind w:left="360"/>
      </w:pPr>
    </w:p>
    <w:p w14:paraId="0A78D757" w14:textId="77777777" w:rsidR="008D7EFC" w:rsidRDefault="008D7EFC" w:rsidP="00A47968">
      <w:pPr>
        <w:pStyle w:val="Formbodyparagraph"/>
        <w:ind w:left="360"/>
        <w:sectPr w:rsidR="008D7EFC" w:rsidSect="00D26884">
          <w:type w:val="continuous"/>
          <w:pgSz w:w="12240" w:h="15840"/>
          <w:pgMar w:top="1440" w:right="1008" w:bottom="1440" w:left="1008" w:header="720" w:footer="720" w:gutter="0"/>
          <w:cols w:space="720"/>
          <w:formProt w:val="0"/>
          <w:titlePg/>
          <w:docGrid w:linePitch="360"/>
        </w:sectPr>
      </w:pPr>
    </w:p>
    <w:p w14:paraId="549F4788" w14:textId="33BA3B11" w:rsidR="0045060A" w:rsidRPr="00C17D32" w:rsidRDefault="0045060A" w:rsidP="008016AB">
      <w:pPr>
        <w:pStyle w:val="Formquestion"/>
        <w:numPr>
          <w:ilvl w:val="0"/>
          <w:numId w:val="12"/>
        </w:numPr>
      </w:pPr>
      <w:r w:rsidRPr="00C17D32">
        <w:t>For graduate programs, document scholarship and research capability of each faculty member; for doctoral programs, document faculty experience in directing student research.</w:t>
      </w:r>
    </w:p>
    <w:p w14:paraId="207A93A1" w14:textId="77777777" w:rsidR="008D7EFC" w:rsidRDefault="008D7EFC" w:rsidP="008016AB">
      <w:pPr>
        <w:pStyle w:val="Formbodyparagraph"/>
        <w:ind w:left="360"/>
        <w:sectPr w:rsidR="008D7EFC" w:rsidSect="00D26884">
          <w:type w:val="continuous"/>
          <w:pgSz w:w="12240" w:h="15840"/>
          <w:pgMar w:top="1440" w:right="1008" w:bottom="1440" w:left="1008" w:header="720" w:footer="720" w:gutter="0"/>
          <w:cols w:space="720"/>
          <w:titlePg/>
          <w:docGrid w:linePitch="360"/>
        </w:sectPr>
      </w:pPr>
    </w:p>
    <w:p w14:paraId="51EFCDC6" w14:textId="77777777" w:rsidR="0082641F" w:rsidRPr="00554148" w:rsidRDefault="0082641F" w:rsidP="008016AB">
      <w:pPr>
        <w:pStyle w:val="Formbodyparagraph"/>
        <w:ind w:left="360"/>
      </w:pPr>
    </w:p>
    <w:p w14:paraId="6A691645" w14:textId="77777777" w:rsidR="00A47968" w:rsidRDefault="00A47968" w:rsidP="00A47968">
      <w:pPr>
        <w:pStyle w:val="Formbodyparagraph"/>
        <w:ind w:left="360"/>
        <w:sectPr w:rsidR="00A47968" w:rsidSect="00D26884">
          <w:type w:val="continuous"/>
          <w:pgSz w:w="12240" w:h="15840"/>
          <w:pgMar w:top="1440" w:right="1008" w:bottom="1440" w:left="1008" w:header="720" w:footer="720" w:gutter="0"/>
          <w:cols w:space="720"/>
          <w:formProt w:val="0"/>
          <w:titlePg/>
          <w:docGrid w:linePitch="360"/>
        </w:sectPr>
      </w:pPr>
    </w:p>
    <w:p w14:paraId="64FC5EE8" w14:textId="350DB86E" w:rsidR="0045060A" w:rsidRPr="00454DA2" w:rsidRDefault="0045060A" w:rsidP="008016AB">
      <w:pPr>
        <w:pStyle w:val="Formquestion"/>
        <w:numPr>
          <w:ilvl w:val="0"/>
          <w:numId w:val="12"/>
        </w:numPr>
      </w:pPr>
      <w:r w:rsidRPr="00C17D32">
        <w:t>What library and information resources—general as well as specific to the program(s)—and staffing and services are in place to support the initiative? If the proposed new program is at the graduate level, document discipline-specific refereed journals and primary source materials.</w:t>
      </w:r>
    </w:p>
    <w:p w14:paraId="1AA8E768" w14:textId="77777777" w:rsidR="008D7EFC" w:rsidRDefault="008D7EFC" w:rsidP="008016AB">
      <w:pPr>
        <w:pStyle w:val="Formbodyparagraph"/>
        <w:ind w:left="360"/>
        <w:sectPr w:rsidR="008D7EFC" w:rsidSect="00D26884">
          <w:type w:val="continuous"/>
          <w:pgSz w:w="12240" w:h="15840"/>
          <w:pgMar w:top="1440" w:right="1008" w:bottom="1440" w:left="1008" w:header="720" w:footer="720" w:gutter="0"/>
          <w:cols w:space="720"/>
          <w:titlePg/>
          <w:docGrid w:linePitch="360"/>
        </w:sectPr>
      </w:pPr>
    </w:p>
    <w:p w14:paraId="3B2FF99E" w14:textId="77777777" w:rsidR="0082641F" w:rsidRPr="00554148" w:rsidRDefault="0082641F" w:rsidP="008016AB">
      <w:pPr>
        <w:pStyle w:val="Formbodyparagraph"/>
        <w:ind w:left="360"/>
      </w:pPr>
    </w:p>
    <w:p w14:paraId="214A5A6D" w14:textId="77777777" w:rsidR="008D7EFC" w:rsidRPr="004D68A4" w:rsidRDefault="008D7EFC" w:rsidP="00A47968">
      <w:pPr>
        <w:pStyle w:val="Formbodyparagraph"/>
        <w:ind w:left="360"/>
        <w:sectPr w:rsidR="008D7EFC" w:rsidRPr="004D68A4" w:rsidSect="00D26884">
          <w:type w:val="continuous"/>
          <w:pgSz w:w="12240" w:h="15840"/>
          <w:pgMar w:top="1440" w:right="1008" w:bottom="1440" w:left="1008" w:header="720" w:footer="720" w:gutter="0"/>
          <w:cols w:space="720"/>
          <w:formProt w:val="0"/>
          <w:titlePg/>
          <w:docGrid w:linePitch="360"/>
        </w:sectPr>
      </w:pPr>
    </w:p>
    <w:p w14:paraId="21713C6E" w14:textId="5CC233CE" w:rsidR="0045060A" w:rsidRPr="004D1739" w:rsidRDefault="008016AB" w:rsidP="00D3191A">
      <w:pPr>
        <w:pStyle w:val="Heading3"/>
      </w:pPr>
      <w:r>
        <w:br/>
      </w:r>
      <w:r w:rsidR="0045060A" w:rsidRPr="004D1739">
        <w:t>Section F. Evaluation</w:t>
      </w:r>
    </w:p>
    <w:p w14:paraId="102816DD" w14:textId="3951C7AC" w:rsidR="0045060A" w:rsidRPr="00C17D32" w:rsidRDefault="0045060A" w:rsidP="008016AB">
      <w:pPr>
        <w:pStyle w:val="Formquestion"/>
        <w:numPr>
          <w:ilvl w:val="0"/>
          <w:numId w:val="12"/>
        </w:numPr>
      </w:pPr>
      <w:r w:rsidRPr="00C17D32">
        <w:t xml:space="preserve">Describe the process for monitoring, </w:t>
      </w:r>
      <w:proofErr w:type="gramStart"/>
      <w:r w:rsidRPr="00C17D32">
        <w:t>evaluating</w:t>
      </w:r>
      <w:proofErr w:type="gramEnd"/>
      <w:r w:rsidRPr="00C17D32">
        <w:t xml:space="preserve"> and improving the overall effectiveness and quality of the program</w:t>
      </w:r>
      <w:r w:rsidR="00B556E7">
        <w:t>, and articulate program-level learning outcomes and objectives</w:t>
      </w:r>
      <w:r w:rsidRPr="00C17D32">
        <w:t>.</w:t>
      </w:r>
    </w:p>
    <w:p w14:paraId="7567EFAB" w14:textId="77777777" w:rsidR="008D7EFC" w:rsidRDefault="008D7EFC" w:rsidP="008016AB">
      <w:pPr>
        <w:pStyle w:val="Formbodyparagraph"/>
        <w:ind w:left="360"/>
        <w:sectPr w:rsidR="008D7EFC" w:rsidSect="00D26884">
          <w:type w:val="continuous"/>
          <w:pgSz w:w="12240" w:h="15840"/>
          <w:pgMar w:top="1440" w:right="1008" w:bottom="1440" w:left="1008" w:header="720" w:footer="720" w:gutter="0"/>
          <w:cols w:space="720"/>
          <w:titlePg/>
          <w:docGrid w:linePitch="360"/>
        </w:sectPr>
      </w:pPr>
    </w:p>
    <w:p w14:paraId="102828C0" w14:textId="77777777" w:rsidR="0082641F" w:rsidRPr="00554148" w:rsidRDefault="0082641F" w:rsidP="008016AB">
      <w:pPr>
        <w:pStyle w:val="Formbodyparagraph"/>
        <w:ind w:left="360"/>
      </w:pPr>
    </w:p>
    <w:p w14:paraId="6FFD3CBD" w14:textId="77777777" w:rsidR="008D7EFC" w:rsidRDefault="008D7EFC" w:rsidP="00A47968">
      <w:pPr>
        <w:pStyle w:val="Formbodyparagraph"/>
        <w:ind w:left="360"/>
        <w:sectPr w:rsidR="008D7EFC" w:rsidSect="00D26884">
          <w:type w:val="continuous"/>
          <w:pgSz w:w="12240" w:h="15840"/>
          <w:pgMar w:top="1440" w:right="1008" w:bottom="1440" w:left="1008" w:header="720" w:footer="720" w:gutter="0"/>
          <w:cols w:space="720"/>
          <w:formProt w:val="0"/>
          <w:titlePg/>
          <w:docGrid w:linePitch="360"/>
        </w:sectPr>
      </w:pPr>
    </w:p>
    <w:p w14:paraId="17CF4F14" w14:textId="2F627A5E" w:rsidR="0045060A" w:rsidRDefault="0045060A" w:rsidP="008016AB">
      <w:pPr>
        <w:pStyle w:val="Formquestion"/>
        <w:numPr>
          <w:ilvl w:val="0"/>
          <w:numId w:val="12"/>
        </w:numPr>
      </w:pPr>
      <w:r w:rsidRPr="00C17D32">
        <w:t>Describe the process for assessing and improving student learning, including student persistence and completion, in the new program.</w:t>
      </w:r>
    </w:p>
    <w:p w14:paraId="42E7312C" w14:textId="77777777" w:rsidR="008D7EFC" w:rsidRDefault="008D7EFC" w:rsidP="008016AB">
      <w:pPr>
        <w:pStyle w:val="Formbodyparagraph"/>
        <w:ind w:left="360"/>
        <w:sectPr w:rsidR="008D7EFC" w:rsidSect="00D26884">
          <w:type w:val="continuous"/>
          <w:pgSz w:w="12240" w:h="15840"/>
          <w:pgMar w:top="1440" w:right="1008" w:bottom="1440" w:left="1008" w:header="720" w:footer="720" w:gutter="0"/>
          <w:cols w:space="720"/>
          <w:titlePg/>
          <w:docGrid w:linePitch="360"/>
        </w:sectPr>
      </w:pPr>
    </w:p>
    <w:p w14:paraId="60FC8954" w14:textId="611021A2" w:rsidR="008016AB" w:rsidRPr="00554148" w:rsidRDefault="008016AB" w:rsidP="008016AB">
      <w:pPr>
        <w:pStyle w:val="Formbodyparagraph"/>
        <w:ind w:left="360"/>
      </w:pPr>
    </w:p>
    <w:sectPr w:rsidR="008016AB" w:rsidRPr="00554148" w:rsidSect="00D26884">
      <w:type w:val="continuous"/>
      <w:pgSz w:w="12240" w:h="15840"/>
      <w:pgMar w:top="1440" w:right="1008" w:bottom="1440" w:left="1008"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9D342" w14:textId="77777777" w:rsidR="005F7F44" w:rsidRDefault="005F7F44" w:rsidP="00070B92">
      <w:r>
        <w:separator/>
      </w:r>
    </w:p>
  </w:endnote>
  <w:endnote w:type="continuationSeparator" w:id="0">
    <w:p w14:paraId="305DDE40" w14:textId="77777777" w:rsidR="005F7F44" w:rsidRDefault="005F7F44" w:rsidP="0007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
    <w:panose1 w:val="02040502050405020303"/>
    <w:charset w:val="00"/>
    <w:family w:val="roman"/>
    <w:pitch w:val="variable"/>
    <w:sig w:usb0="00000287" w:usb1="00000000" w:usb2="00000000" w:usb3="00000000" w:csb0="0000009F" w:csb1="00000000"/>
  </w:font>
  <w:font w:name="Hidden Horz OCR">
    <w:altName w:val="Arial"/>
    <w:panose1 w:val="020B0604020202020204"/>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C6E9" w14:textId="0F9F350E" w:rsidR="00EE43AE" w:rsidRPr="00346D26" w:rsidRDefault="00EE43AE" w:rsidP="00346D26">
    <w:pPr>
      <w:pStyle w:val="Footer0"/>
    </w:pPr>
    <w:r w:rsidRPr="00D564D7">
      <w:t xml:space="preserve">Audience: </w:t>
    </w:r>
    <w:r>
      <w:t>Institutions</w:t>
    </w:r>
    <w:r w:rsidRPr="00D564D7">
      <w:tab/>
    </w:r>
    <w:r w:rsidRPr="00D564D7">
      <w:tab/>
      <w:t xml:space="preserve">Process: </w:t>
    </w:r>
    <w:r>
      <w:t>Substantive Change</w:t>
    </w:r>
    <w:r w:rsidRPr="00D564D7">
      <w:br/>
      <w:t>Form</w:t>
    </w:r>
    <w:r w:rsidRPr="00D564D7">
      <w:tab/>
    </w:r>
    <w:r w:rsidRPr="00D564D7">
      <w:tab/>
      <w:t xml:space="preserve">Contact: </w:t>
    </w:r>
    <w:hyperlink r:id="rId1" w:history="1">
      <w:r w:rsidRPr="00346D26">
        <w:rPr>
          <w:rStyle w:val="Hyperlink"/>
          <w:color w:val="534B72"/>
          <w:u w:val="none"/>
        </w:rPr>
        <w:t>changerequests@hlcommission.org</w:t>
      </w:r>
    </w:hyperlink>
    <w:r w:rsidR="00341839">
      <w:br/>
      <w:t xml:space="preserve">Published: </w:t>
    </w:r>
    <w:r w:rsidR="00A1267B">
      <w:t>September 2021</w:t>
    </w:r>
    <w:r w:rsidR="0082641F" w:rsidRPr="00D564D7">
      <w:t xml:space="preserve"> </w:t>
    </w:r>
    <w:r w:rsidRPr="00D564D7">
      <w:t>© Higher Learning Commission</w:t>
    </w:r>
    <w:r w:rsidRPr="00D564D7">
      <w:tab/>
    </w:r>
    <w:r w:rsidRPr="00D564D7">
      <w:tab/>
    </w:r>
    <w:r w:rsidRPr="00D564D7">
      <w:rPr>
        <w:b/>
      </w:rPr>
      <w:t xml:space="preserve">Page </w:t>
    </w:r>
    <w:r w:rsidRPr="00D564D7">
      <w:rPr>
        <w:b/>
      </w:rPr>
      <w:fldChar w:fldCharType="begin"/>
    </w:r>
    <w:r w:rsidRPr="00D564D7">
      <w:rPr>
        <w:b/>
      </w:rPr>
      <w:instrText xml:space="preserve"> PAGE </w:instrText>
    </w:r>
    <w:r w:rsidRPr="00D564D7">
      <w:rPr>
        <w:b/>
      </w:rPr>
      <w:fldChar w:fldCharType="separate"/>
    </w:r>
    <w:r w:rsidR="00F23CDF">
      <w:rPr>
        <w:b/>
        <w:noProof/>
      </w:rPr>
      <w:t>8</w:t>
    </w:r>
    <w:r w:rsidRPr="00D564D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912A" w14:textId="29DDA464" w:rsidR="00EE43AE" w:rsidRDefault="00EE43AE" w:rsidP="007E3798">
    <w:pPr>
      <w:pStyle w:val="Footer0"/>
    </w:pPr>
    <w:r w:rsidRPr="00D564D7">
      <w:t xml:space="preserve">Audience: </w:t>
    </w:r>
    <w:r>
      <w:t>Institutions</w:t>
    </w:r>
    <w:r w:rsidRPr="00D564D7">
      <w:tab/>
    </w:r>
    <w:r w:rsidRPr="00D564D7">
      <w:tab/>
      <w:t xml:space="preserve">Process: </w:t>
    </w:r>
    <w:r>
      <w:t>Substantive Change</w:t>
    </w:r>
    <w:r w:rsidRPr="00D564D7">
      <w:br/>
      <w:t>Form</w:t>
    </w:r>
    <w:r w:rsidRPr="00D564D7">
      <w:tab/>
    </w:r>
    <w:r w:rsidRPr="00D564D7">
      <w:tab/>
      <w:t xml:space="preserve">Contact: </w:t>
    </w:r>
    <w:hyperlink r:id="rId1" w:history="1">
      <w:r w:rsidRPr="00346D26">
        <w:rPr>
          <w:rStyle w:val="Hyperlink"/>
          <w:color w:val="534B72"/>
          <w:u w:val="none"/>
        </w:rPr>
        <w:t>changerequests@hlcommission.org</w:t>
      </w:r>
    </w:hyperlink>
    <w:r w:rsidR="00341839">
      <w:br/>
      <w:t xml:space="preserve">Published: </w:t>
    </w:r>
    <w:r w:rsidR="00A1267B">
      <w:t>September 2021</w:t>
    </w:r>
    <w:r w:rsidR="0082641F">
      <w:t xml:space="preserve"> </w:t>
    </w:r>
    <w:r w:rsidRPr="00D564D7">
      <w:t>© Higher Learning Commission</w:t>
    </w:r>
    <w:r w:rsidRPr="00D564D7">
      <w:tab/>
    </w:r>
    <w:r w:rsidRPr="00D564D7">
      <w:tab/>
    </w:r>
    <w:r w:rsidRPr="00D564D7">
      <w:rPr>
        <w:b/>
      </w:rPr>
      <w:t xml:space="preserve">Page </w:t>
    </w:r>
    <w:r w:rsidRPr="00D564D7">
      <w:rPr>
        <w:b/>
      </w:rPr>
      <w:fldChar w:fldCharType="begin"/>
    </w:r>
    <w:r w:rsidRPr="00D564D7">
      <w:rPr>
        <w:b/>
      </w:rPr>
      <w:instrText xml:space="preserve"> PAGE </w:instrText>
    </w:r>
    <w:r w:rsidRPr="00D564D7">
      <w:rPr>
        <w:b/>
      </w:rPr>
      <w:fldChar w:fldCharType="separate"/>
    </w:r>
    <w:r w:rsidR="00F23CDF">
      <w:rPr>
        <w:b/>
        <w:noProof/>
      </w:rPr>
      <w:t>7</w:t>
    </w:r>
    <w:r w:rsidRPr="00D564D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D964A" w14:textId="77777777" w:rsidR="005F7F44" w:rsidRDefault="005F7F44" w:rsidP="00070B92">
      <w:r>
        <w:separator/>
      </w:r>
    </w:p>
  </w:footnote>
  <w:footnote w:type="continuationSeparator" w:id="0">
    <w:p w14:paraId="53B3916F" w14:textId="77777777" w:rsidR="005F7F44" w:rsidRDefault="005F7F44" w:rsidP="00070B92">
      <w:r>
        <w:continuationSeparator/>
      </w:r>
    </w:p>
  </w:footnote>
  <w:footnote w:id="1">
    <w:p w14:paraId="6371F9B8" w14:textId="7AC52404" w:rsidR="00A7038C" w:rsidRDefault="00A7038C">
      <w:pPr>
        <w:pStyle w:val="FootnoteText"/>
      </w:pPr>
      <w:r w:rsidRPr="00D94D0C">
        <w:rPr>
          <w:rStyle w:val="FootnoteReference"/>
          <w:rFonts w:ascii="Arial" w:hAnsi="Arial" w:cs="Arial"/>
        </w:rPr>
        <w:footnoteRef/>
      </w:r>
      <w:r>
        <w:t xml:space="preserve"> </w:t>
      </w:r>
      <w:r w:rsidRPr="008E21F4">
        <w:rPr>
          <w:rFonts w:ascii="Arial" w:hAnsi="Arial" w:cs="Arial"/>
        </w:rPr>
        <w:t xml:space="preserve">HLC is currently updating its systems to reflect 2020 CIP codes and expects this project to be completed </w:t>
      </w:r>
      <w:r w:rsidR="007B6FF4">
        <w:rPr>
          <w:rFonts w:ascii="Arial" w:hAnsi="Arial" w:cs="Arial"/>
        </w:rPr>
        <w:t>by January 2022</w:t>
      </w:r>
      <w:r w:rsidRPr="008E21F4">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52DA" w14:textId="538BD640" w:rsidR="00EE43AE" w:rsidRDefault="00EE43AE" w:rsidP="00070B92">
    <w:pPr>
      <w:pStyle w:val="Header"/>
      <w:ind w:lef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6551" w14:textId="1EDAA161" w:rsidR="00EE43AE" w:rsidRDefault="00EE43AE" w:rsidP="00070B92">
    <w:pPr>
      <w:pStyle w:val="Header"/>
      <w:ind w:lef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3EE7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2868F7"/>
    <w:multiLevelType w:val="hybridMultilevel"/>
    <w:tmpl w:val="3C6EC9F2"/>
    <w:lvl w:ilvl="0" w:tplc="F2B6DA32">
      <w:start w:val="1"/>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02C40"/>
    <w:multiLevelType w:val="hybridMultilevel"/>
    <w:tmpl w:val="85E2B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B5348"/>
    <w:multiLevelType w:val="hybridMultilevel"/>
    <w:tmpl w:val="96328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77D21"/>
    <w:multiLevelType w:val="hybridMultilevel"/>
    <w:tmpl w:val="0354F438"/>
    <w:lvl w:ilvl="0" w:tplc="838C286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81267"/>
    <w:multiLevelType w:val="hybridMultilevel"/>
    <w:tmpl w:val="7C182890"/>
    <w:lvl w:ilvl="0" w:tplc="F7D440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729E3"/>
    <w:multiLevelType w:val="hybridMultilevel"/>
    <w:tmpl w:val="528C5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97C80"/>
    <w:multiLevelType w:val="hybridMultilevel"/>
    <w:tmpl w:val="F92E06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C3E37"/>
    <w:multiLevelType w:val="hybridMultilevel"/>
    <w:tmpl w:val="EF124E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114355"/>
    <w:multiLevelType w:val="hybridMultilevel"/>
    <w:tmpl w:val="9D66B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616B2"/>
    <w:multiLevelType w:val="hybridMultilevel"/>
    <w:tmpl w:val="950C57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01D73"/>
    <w:multiLevelType w:val="hybridMultilevel"/>
    <w:tmpl w:val="0E3EA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170D6F"/>
    <w:multiLevelType w:val="hybridMultilevel"/>
    <w:tmpl w:val="0EB0B4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401DE"/>
    <w:multiLevelType w:val="hybridMultilevel"/>
    <w:tmpl w:val="AD16C8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258D6"/>
    <w:multiLevelType w:val="hybridMultilevel"/>
    <w:tmpl w:val="7BD664CC"/>
    <w:lvl w:ilvl="0" w:tplc="E884D79A">
      <w:start w:val="1"/>
      <w:numFmt w:val="decimal"/>
      <w:lvlText w:val="%1."/>
      <w:lvlJc w:val="left"/>
      <w:pPr>
        <w:ind w:left="720" w:hanging="360"/>
      </w:pPr>
      <w:rPr>
        <w:rFonts w:hint="default"/>
        <w:b w:val="0"/>
        <w:i w:val="0"/>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44F25"/>
    <w:multiLevelType w:val="hybridMultilevel"/>
    <w:tmpl w:val="76643D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BD4AAA"/>
    <w:multiLevelType w:val="hybridMultilevel"/>
    <w:tmpl w:val="2BDE5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D9363D"/>
    <w:multiLevelType w:val="hybridMultilevel"/>
    <w:tmpl w:val="03264B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7B64A9"/>
    <w:multiLevelType w:val="hybridMultilevel"/>
    <w:tmpl w:val="976450CC"/>
    <w:lvl w:ilvl="0" w:tplc="F2B6DA32">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E61F79"/>
    <w:multiLevelType w:val="hybridMultilevel"/>
    <w:tmpl w:val="A2D8E9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792C9A"/>
    <w:multiLevelType w:val="hybridMultilevel"/>
    <w:tmpl w:val="EFFE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A2A18"/>
    <w:multiLevelType w:val="hybridMultilevel"/>
    <w:tmpl w:val="28023BC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77A67BAD"/>
    <w:multiLevelType w:val="hybridMultilevel"/>
    <w:tmpl w:val="E398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655961"/>
    <w:multiLevelType w:val="hybridMultilevel"/>
    <w:tmpl w:val="48CE637C"/>
    <w:lvl w:ilvl="0" w:tplc="F2B6DA32">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60242"/>
    <w:multiLevelType w:val="hybridMultilevel"/>
    <w:tmpl w:val="9610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3"/>
  </w:num>
  <w:num w:numId="5">
    <w:abstractNumId w:val="20"/>
  </w:num>
  <w:num w:numId="6">
    <w:abstractNumId w:val="4"/>
  </w:num>
  <w:num w:numId="7">
    <w:abstractNumId w:val="19"/>
  </w:num>
  <w:num w:numId="8">
    <w:abstractNumId w:val="17"/>
  </w:num>
  <w:num w:numId="9">
    <w:abstractNumId w:val="14"/>
  </w:num>
  <w:num w:numId="10">
    <w:abstractNumId w:val="3"/>
  </w:num>
  <w:num w:numId="11">
    <w:abstractNumId w:val="10"/>
  </w:num>
  <w:num w:numId="12">
    <w:abstractNumId w:val="1"/>
  </w:num>
  <w:num w:numId="13">
    <w:abstractNumId w:val="7"/>
  </w:num>
  <w:num w:numId="14">
    <w:abstractNumId w:val="9"/>
  </w:num>
  <w:num w:numId="15">
    <w:abstractNumId w:val="22"/>
  </w:num>
  <w:num w:numId="16">
    <w:abstractNumId w:val="24"/>
  </w:num>
  <w:num w:numId="17">
    <w:abstractNumId w:val="18"/>
  </w:num>
  <w:num w:numId="18">
    <w:abstractNumId w:val="23"/>
  </w:num>
  <w:num w:numId="19">
    <w:abstractNumId w:val="15"/>
  </w:num>
  <w:num w:numId="20">
    <w:abstractNumId w:val="8"/>
  </w:num>
  <w:num w:numId="21">
    <w:abstractNumId w:val="0"/>
  </w:num>
  <w:num w:numId="22">
    <w:abstractNumId w:val="21"/>
  </w:num>
  <w:num w:numId="23">
    <w:abstractNumId w:val="12"/>
  </w:num>
  <w:num w:numId="24">
    <w:abstractNumId w:val="1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74"/>
    <w:rsid w:val="00012B8A"/>
    <w:rsid w:val="00034C6A"/>
    <w:rsid w:val="00037C41"/>
    <w:rsid w:val="0004076C"/>
    <w:rsid w:val="000464A6"/>
    <w:rsid w:val="00070B92"/>
    <w:rsid w:val="00083C2D"/>
    <w:rsid w:val="00092E08"/>
    <w:rsid w:val="000B1089"/>
    <w:rsid w:val="000B5D37"/>
    <w:rsid w:val="000F0E69"/>
    <w:rsid w:val="000F155A"/>
    <w:rsid w:val="000F31EC"/>
    <w:rsid w:val="00102DEF"/>
    <w:rsid w:val="00107587"/>
    <w:rsid w:val="0010789A"/>
    <w:rsid w:val="00112560"/>
    <w:rsid w:val="0013313B"/>
    <w:rsid w:val="001477AD"/>
    <w:rsid w:val="00155BAF"/>
    <w:rsid w:val="0016243C"/>
    <w:rsid w:val="001628B1"/>
    <w:rsid w:val="0016523F"/>
    <w:rsid w:val="00183B5F"/>
    <w:rsid w:val="00190140"/>
    <w:rsid w:val="001A2321"/>
    <w:rsid w:val="001A606C"/>
    <w:rsid w:val="001B0124"/>
    <w:rsid w:val="001C502F"/>
    <w:rsid w:val="001D3F23"/>
    <w:rsid w:val="001D69F2"/>
    <w:rsid w:val="001E4469"/>
    <w:rsid w:val="002069E5"/>
    <w:rsid w:val="00233878"/>
    <w:rsid w:val="002375C4"/>
    <w:rsid w:val="002445CA"/>
    <w:rsid w:val="00245DC3"/>
    <w:rsid w:val="00250023"/>
    <w:rsid w:val="00254862"/>
    <w:rsid w:val="00257591"/>
    <w:rsid w:val="00257D0D"/>
    <w:rsid w:val="00260615"/>
    <w:rsid w:val="0027031D"/>
    <w:rsid w:val="0027283C"/>
    <w:rsid w:val="0029709B"/>
    <w:rsid w:val="002B281F"/>
    <w:rsid w:val="002B332A"/>
    <w:rsid w:val="002C08C8"/>
    <w:rsid w:val="002C11B9"/>
    <w:rsid w:val="002C2D0A"/>
    <w:rsid w:val="002C592C"/>
    <w:rsid w:val="002D34CB"/>
    <w:rsid w:val="002D6739"/>
    <w:rsid w:val="002E41E4"/>
    <w:rsid w:val="00302C61"/>
    <w:rsid w:val="00306414"/>
    <w:rsid w:val="0030649B"/>
    <w:rsid w:val="0031242A"/>
    <w:rsid w:val="003169A2"/>
    <w:rsid w:val="00317088"/>
    <w:rsid w:val="00321CD6"/>
    <w:rsid w:val="00325015"/>
    <w:rsid w:val="00326BE5"/>
    <w:rsid w:val="00332D99"/>
    <w:rsid w:val="00341839"/>
    <w:rsid w:val="00343BC4"/>
    <w:rsid w:val="00346D26"/>
    <w:rsid w:val="00350C18"/>
    <w:rsid w:val="00351EBF"/>
    <w:rsid w:val="00371628"/>
    <w:rsid w:val="00384A71"/>
    <w:rsid w:val="0039274F"/>
    <w:rsid w:val="003A6177"/>
    <w:rsid w:val="003B5753"/>
    <w:rsid w:val="003B665E"/>
    <w:rsid w:val="003C0F9E"/>
    <w:rsid w:val="003D04EE"/>
    <w:rsid w:val="003D48B3"/>
    <w:rsid w:val="003D5D19"/>
    <w:rsid w:val="003E3906"/>
    <w:rsid w:val="00405079"/>
    <w:rsid w:val="0041093F"/>
    <w:rsid w:val="00412478"/>
    <w:rsid w:val="00420B67"/>
    <w:rsid w:val="00423A44"/>
    <w:rsid w:val="00427679"/>
    <w:rsid w:val="004326F8"/>
    <w:rsid w:val="0045060A"/>
    <w:rsid w:val="004672FA"/>
    <w:rsid w:val="00467465"/>
    <w:rsid w:val="0047475B"/>
    <w:rsid w:val="00475B99"/>
    <w:rsid w:val="004B456A"/>
    <w:rsid w:val="004C0575"/>
    <w:rsid w:val="004C1CA0"/>
    <w:rsid w:val="004D4E80"/>
    <w:rsid w:val="004D68A4"/>
    <w:rsid w:val="004E3838"/>
    <w:rsid w:val="004F465C"/>
    <w:rsid w:val="004F5AC2"/>
    <w:rsid w:val="00510DAC"/>
    <w:rsid w:val="00514361"/>
    <w:rsid w:val="005229DB"/>
    <w:rsid w:val="00530AD4"/>
    <w:rsid w:val="00535DF6"/>
    <w:rsid w:val="00537DB0"/>
    <w:rsid w:val="005433B4"/>
    <w:rsid w:val="00551C50"/>
    <w:rsid w:val="00571EBB"/>
    <w:rsid w:val="0057685B"/>
    <w:rsid w:val="0058004E"/>
    <w:rsid w:val="005A126A"/>
    <w:rsid w:val="005A17D1"/>
    <w:rsid w:val="005B0150"/>
    <w:rsid w:val="005C5AB5"/>
    <w:rsid w:val="005E1429"/>
    <w:rsid w:val="005F7F44"/>
    <w:rsid w:val="00622004"/>
    <w:rsid w:val="00623CD3"/>
    <w:rsid w:val="00661B94"/>
    <w:rsid w:val="00662FCB"/>
    <w:rsid w:val="00663A24"/>
    <w:rsid w:val="00696E2E"/>
    <w:rsid w:val="006B0BB3"/>
    <w:rsid w:val="006B71B5"/>
    <w:rsid w:val="006C43D3"/>
    <w:rsid w:val="006E5021"/>
    <w:rsid w:val="006E53AB"/>
    <w:rsid w:val="00703B71"/>
    <w:rsid w:val="00704966"/>
    <w:rsid w:val="00711201"/>
    <w:rsid w:val="007609CE"/>
    <w:rsid w:val="00765170"/>
    <w:rsid w:val="00771DEB"/>
    <w:rsid w:val="0077397D"/>
    <w:rsid w:val="00785985"/>
    <w:rsid w:val="00787A83"/>
    <w:rsid w:val="007B3522"/>
    <w:rsid w:val="007B43E1"/>
    <w:rsid w:val="007B6FF4"/>
    <w:rsid w:val="007B751F"/>
    <w:rsid w:val="007C03D6"/>
    <w:rsid w:val="007C143B"/>
    <w:rsid w:val="007D15EA"/>
    <w:rsid w:val="007D71F0"/>
    <w:rsid w:val="007E3798"/>
    <w:rsid w:val="007F0409"/>
    <w:rsid w:val="008016AB"/>
    <w:rsid w:val="00804914"/>
    <w:rsid w:val="00817328"/>
    <w:rsid w:val="0082641F"/>
    <w:rsid w:val="00843998"/>
    <w:rsid w:val="008706ED"/>
    <w:rsid w:val="008836EE"/>
    <w:rsid w:val="008B4A95"/>
    <w:rsid w:val="008C3A11"/>
    <w:rsid w:val="008C701E"/>
    <w:rsid w:val="008D0455"/>
    <w:rsid w:val="008D7EFC"/>
    <w:rsid w:val="008E2ADA"/>
    <w:rsid w:val="008F6A07"/>
    <w:rsid w:val="00905F82"/>
    <w:rsid w:val="00924736"/>
    <w:rsid w:val="0093314D"/>
    <w:rsid w:val="00935209"/>
    <w:rsid w:val="00940838"/>
    <w:rsid w:val="0094661B"/>
    <w:rsid w:val="00955035"/>
    <w:rsid w:val="0096281A"/>
    <w:rsid w:val="0097257E"/>
    <w:rsid w:val="00976275"/>
    <w:rsid w:val="00991DE4"/>
    <w:rsid w:val="009A6866"/>
    <w:rsid w:val="009B13BD"/>
    <w:rsid w:val="009B4177"/>
    <w:rsid w:val="009D60E6"/>
    <w:rsid w:val="009E6621"/>
    <w:rsid w:val="009E74E1"/>
    <w:rsid w:val="009F4D4A"/>
    <w:rsid w:val="00A03981"/>
    <w:rsid w:val="00A0606C"/>
    <w:rsid w:val="00A069B3"/>
    <w:rsid w:val="00A1267B"/>
    <w:rsid w:val="00A459C0"/>
    <w:rsid w:val="00A46E84"/>
    <w:rsid w:val="00A47968"/>
    <w:rsid w:val="00A60897"/>
    <w:rsid w:val="00A7038C"/>
    <w:rsid w:val="00A71BA0"/>
    <w:rsid w:val="00A82DC3"/>
    <w:rsid w:val="00A851E1"/>
    <w:rsid w:val="00AA321A"/>
    <w:rsid w:val="00AD3B30"/>
    <w:rsid w:val="00AE48E6"/>
    <w:rsid w:val="00B00306"/>
    <w:rsid w:val="00B00540"/>
    <w:rsid w:val="00B07A9E"/>
    <w:rsid w:val="00B22B55"/>
    <w:rsid w:val="00B24ED7"/>
    <w:rsid w:val="00B414AA"/>
    <w:rsid w:val="00B548C4"/>
    <w:rsid w:val="00B556E7"/>
    <w:rsid w:val="00B63D7B"/>
    <w:rsid w:val="00B77F11"/>
    <w:rsid w:val="00B843A0"/>
    <w:rsid w:val="00BA5E12"/>
    <w:rsid w:val="00BC6485"/>
    <w:rsid w:val="00BD2DE7"/>
    <w:rsid w:val="00BD45B4"/>
    <w:rsid w:val="00BD744F"/>
    <w:rsid w:val="00BE1F81"/>
    <w:rsid w:val="00BF69D2"/>
    <w:rsid w:val="00C0404E"/>
    <w:rsid w:val="00C042BB"/>
    <w:rsid w:val="00C1192F"/>
    <w:rsid w:val="00C13D78"/>
    <w:rsid w:val="00C1614A"/>
    <w:rsid w:val="00C235EC"/>
    <w:rsid w:val="00C245FF"/>
    <w:rsid w:val="00C266C2"/>
    <w:rsid w:val="00C513CD"/>
    <w:rsid w:val="00C7013F"/>
    <w:rsid w:val="00C8314C"/>
    <w:rsid w:val="00C83609"/>
    <w:rsid w:val="00C83716"/>
    <w:rsid w:val="00C8440B"/>
    <w:rsid w:val="00CA34D0"/>
    <w:rsid w:val="00CA58DF"/>
    <w:rsid w:val="00CB2900"/>
    <w:rsid w:val="00CD7909"/>
    <w:rsid w:val="00CE298F"/>
    <w:rsid w:val="00D144DE"/>
    <w:rsid w:val="00D21000"/>
    <w:rsid w:val="00D26884"/>
    <w:rsid w:val="00D3191A"/>
    <w:rsid w:val="00D47814"/>
    <w:rsid w:val="00D50F17"/>
    <w:rsid w:val="00D526BB"/>
    <w:rsid w:val="00D80234"/>
    <w:rsid w:val="00D94D0C"/>
    <w:rsid w:val="00D97976"/>
    <w:rsid w:val="00DA1E70"/>
    <w:rsid w:val="00DA659A"/>
    <w:rsid w:val="00DA7EC1"/>
    <w:rsid w:val="00DB2B74"/>
    <w:rsid w:val="00DC5657"/>
    <w:rsid w:val="00DF4B4B"/>
    <w:rsid w:val="00E00340"/>
    <w:rsid w:val="00E05021"/>
    <w:rsid w:val="00E05D35"/>
    <w:rsid w:val="00E20FF7"/>
    <w:rsid w:val="00E23BAA"/>
    <w:rsid w:val="00E26AE0"/>
    <w:rsid w:val="00E360E4"/>
    <w:rsid w:val="00E627E9"/>
    <w:rsid w:val="00E6404D"/>
    <w:rsid w:val="00E75104"/>
    <w:rsid w:val="00E82C4B"/>
    <w:rsid w:val="00E93D9A"/>
    <w:rsid w:val="00EA6C93"/>
    <w:rsid w:val="00EB19F6"/>
    <w:rsid w:val="00EB36D3"/>
    <w:rsid w:val="00EB6043"/>
    <w:rsid w:val="00EC3C31"/>
    <w:rsid w:val="00EE43AE"/>
    <w:rsid w:val="00EF3AF8"/>
    <w:rsid w:val="00EF6B0A"/>
    <w:rsid w:val="00F024A3"/>
    <w:rsid w:val="00F044F2"/>
    <w:rsid w:val="00F23CDF"/>
    <w:rsid w:val="00F36030"/>
    <w:rsid w:val="00F47D03"/>
    <w:rsid w:val="00F51A33"/>
    <w:rsid w:val="00F749F8"/>
    <w:rsid w:val="00F84D1A"/>
    <w:rsid w:val="00F952ED"/>
    <w:rsid w:val="00FA3B37"/>
    <w:rsid w:val="00FB2614"/>
    <w:rsid w:val="00FC1800"/>
    <w:rsid w:val="00FC396E"/>
    <w:rsid w:val="00FC7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81285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91A"/>
    <w:pPr>
      <w:spacing w:after="160"/>
      <w:outlineLvl w:val="0"/>
    </w:pPr>
    <w:rPr>
      <w:rFonts w:ascii="Georgia" w:hAnsi="Georgia"/>
      <w:b/>
      <w:color w:val="CB6523"/>
      <w:sz w:val="32"/>
      <w:szCs w:val="32"/>
    </w:rPr>
  </w:style>
  <w:style w:type="paragraph" w:styleId="Heading2">
    <w:name w:val="heading 2"/>
    <w:basedOn w:val="Normal"/>
    <w:next w:val="Normal"/>
    <w:link w:val="Heading2Char"/>
    <w:uiPriority w:val="9"/>
    <w:unhideWhenUsed/>
    <w:qFormat/>
    <w:rsid w:val="00D3191A"/>
    <w:pPr>
      <w:pBdr>
        <w:bottom w:val="single" w:sz="12" w:space="4" w:color="BFBFBF" w:themeColor="background1" w:themeShade="BF"/>
      </w:pBdr>
      <w:spacing w:after="240"/>
      <w:outlineLvl w:val="1"/>
    </w:pPr>
    <w:rPr>
      <w:rFonts w:ascii="Georgia" w:hAnsi="Georgia"/>
      <w:b/>
    </w:rPr>
  </w:style>
  <w:style w:type="paragraph" w:styleId="Heading3">
    <w:name w:val="heading 3"/>
    <w:basedOn w:val="Formbodyparagraph"/>
    <w:next w:val="Normal"/>
    <w:link w:val="Heading3Char"/>
    <w:uiPriority w:val="9"/>
    <w:unhideWhenUsed/>
    <w:qFormat/>
    <w:rsid w:val="00D3191A"/>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B74"/>
    <w:pPr>
      <w:ind w:left="720"/>
      <w:contextualSpacing/>
    </w:pPr>
  </w:style>
  <w:style w:type="character" w:styleId="CommentReference">
    <w:name w:val="annotation reference"/>
    <w:basedOn w:val="DefaultParagraphFont"/>
    <w:uiPriority w:val="99"/>
    <w:unhideWhenUsed/>
    <w:rsid w:val="00A46E84"/>
    <w:rPr>
      <w:sz w:val="18"/>
      <w:szCs w:val="18"/>
    </w:rPr>
  </w:style>
  <w:style w:type="paragraph" w:styleId="CommentText">
    <w:name w:val="annotation text"/>
    <w:basedOn w:val="Normal"/>
    <w:link w:val="CommentTextChar"/>
    <w:uiPriority w:val="99"/>
    <w:semiHidden/>
    <w:unhideWhenUsed/>
    <w:rsid w:val="00A46E84"/>
  </w:style>
  <w:style w:type="character" w:customStyle="1" w:styleId="CommentTextChar">
    <w:name w:val="Comment Text Char"/>
    <w:basedOn w:val="DefaultParagraphFont"/>
    <w:link w:val="CommentText"/>
    <w:uiPriority w:val="99"/>
    <w:semiHidden/>
    <w:rsid w:val="00A46E84"/>
  </w:style>
  <w:style w:type="paragraph" w:styleId="CommentSubject">
    <w:name w:val="annotation subject"/>
    <w:basedOn w:val="CommentText"/>
    <w:next w:val="CommentText"/>
    <w:link w:val="CommentSubjectChar"/>
    <w:uiPriority w:val="99"/>
    <w:semiHidden/>
    <w:unhideWhenUsed/>
    <w:rsid w:val="00A46E84"/>
    <w:rPr>
      <w:b/>
      <w:bCs/>
      <w:sz w:val="20"/>
      <w:szCs w:val="20"/>
    </w:rPr>
  </w:style>
  <w:style w:type="character" w:customStyle="1" w:styleId="CommentSubjectChar">
    <w:name w:val="Comment Subject Char"/>
    <w:basedOn w:val="CommentTextChar"/>
    <w:link w:val="CommentSubject"/>
    <w:uiPriority w:val="99"/>
    <w:semiHidden/>
    <w:rsid w:val="00A46E84"/>
    <w:rPr>
      <w:b/>
      <w:bCs/>
      <w:sz w:val="20"/>
      <w:szCs w:val="20"/>
    </w:rPr>
  </w:style>
  <w:style w:type="paragraph" w:styleId="BalloonText">
    <w:name w:val="Balloon Text"/>
    <w:basedOn w:val="Normal"/>
    <w:link w:val="BalloonTextChar"/>
    <w:uiPriority w:val="99"/>
    <w:semiHidden/>
    <w:unhideWhenUsed/>
    <w:rsid w:val="00A46E8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46E84"/>
    <w:rPr>
      <w:rFonts w:ascii="Times New Roman" w:hAnsi="Times New Roman"/>
      <w:sz w:val="18"/>
      <w:szCs w:val="18"/>
    </w:rPr>
  </w:style>
  <w:style w:type="paragraph" w:styleId="DocumentMap">
    <w:name w:val="Document Map"/>
    <w:basedOn w:val="Normal"/>
    <w:link w:val="DocumentMapChar"/>
    <w:uiPriority w:val="99"/>
    <w:semiHidden/>
    <w:unhideWhenUsed/>
    <w:rsid w:val="00FB2614"/>
    <w:rPr>
      <w:rFonts w:ascii="Times New Roman" w:hAnsi="Times New Roman"/>
    </w:rPr>
  </w:style>
  <w:style w:type="character" w:customStyle="1" w:styleId="DocumentMapChar">
    <w:name w:val="Document Map Char"/>
    <w:basedOn w:val="DefaultParagraphFont"/>
    <w:link w:val="DocumentMap"/>
    <w:uiPriority w:val="99"/>
    <w:semiHidden/>
    <w:rsid w:val="00FB2614"/>
    <w:rPr>
      <w:rFonts w:ascii="Times New Roman" w:hAnsi="Times New Roman"/>
    </w:rPr>
  </w:style>
  <w:style w:type="paragraph" w:customStyle="1" w:styleId="Formbodyparagraph">
    <w:name w:val="+Form body paragraph"/>
    <w:basedOn w:val="Normal"/>
    <w:qFormat/>
    <w:rsid w:val="001D3F23"/>
    <w:pPr>
      <w:spacing w:after="160"/>
    </w:pPr>
    <w:rPr>
      <w:rFonts w:ascii="Arial" w:hAnsi="Arial" w:cs="Arial"/>
      <w:sz w:val="22"/>
      <w:szCs w:val="22"/>
    </w:rPr>
  </w:style>
  <w:style w:type="paragraph" w:customStyle="1" w:styleId="Forminstructionbox">
    <w:name w:val="+Form instruction box"/>
    <w:basedOn w:val="Formbodyparagraph"/>
    <w:qFormat/>
    <w:rsid w:val="001D3F23"/>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pacing w:before="360" w:after="360"/>
    </w:pPr>
  </w:style>
  <w:style w:type="paragraph" w:customStyle="1" w:styleId="Formsidenote">
    <w:name w:val="+Form sidenote"/>
    <w:basedOn w:val="Formbodyparagraph"/>
    <w:qFormat/>
    <w:rsid w:val="001D3F23"/>
    <w:pPr>
      <w:ind w:left="360"/>
    </w:pPr>
    <w:rPr>
      <w:i/>
      <w:sz w:val="20"/>
      <w:szCs w:val="20"/>
    </w:rPr>
  </w:style>
  <w:style w:type="paragraph" w:styleId="Header">
    <w:name w:val="header"/>
    <w:basedOn w:val="Normal"/>
    <w:link w:val="HeaderChar"/>
    <w:uiPriority w:val="99"/>
    <w:unhideWhenUsed/>
    <w:rsid w:val="00070B92"/>
    <w:pPr>
      <w:tabs>
        <w:tab w:val="center" w:pos="4680"/>
        <w:tab w:val="right" w:pos="9360"/>
      </w:tabs>
    </w:pPr>
  </w:style>
  <w:style w:type="character" w:customStyle="1" w:styleId="HeaderChar">
    <w:name w:val="Header Char"/>
    <w:basedOn w:val="DefaultParagraphFont"/>
    <w:link w:val="Header"/>
    <w:uiPriority w:val="99"/>
    <w:rsid w:val="00070B92"/>
  </w:style>
  <w:style w:type="paragraph" w:styleId="Footer">
    <w:name w:val="footer"/>
    <w:basedOn w:val="Normal"/>
    <w:link w:val="FooterChar"/>
    <w:uiPriority w:val="99"/>
    <w:unhideWhenUsed/>
    <w:rsid w:val="00070B92"/>
    <w:pPr>
      <w:tabs>
        <w:tab w:val="center" w:pos="4680"/>
        <w:tab w:val="right" w:pos="9360"/>
      </w:tabs>
    </w:pPr>
  </w:style>
  <w:style w:type="character" w:customStyle="1" w:styleId="FooterChar">
    <w:name w:val="Footer Char"/>
    <w:basedOn w:val="DefaultParagraphFont"/>
    <w:link w:val="Footer"/>
    <w:uiPriority w:val="99"/>
    <w:rsid w:val="00070B92"/>
  </w:style>
  <w:style w:type="paragraph" w:customStyle="1" w:styleId="Footer0">
    <w:name w:val="+Footer"/>
    <w:basedOn w:val="Footer"/>
    <w:qFormat/>
    <w:rsid w:val="007E3798"/>
    <w:pPr>
      <w:pBdr>
        <w:top w:val="single" w:sz="2" w:space="4" w:color="41395F"/>
        <w:left w:val="single" w:sz="2" w:space="4" w:color="41395F"/>
        <w:bottom w:val="single" w:sz="2" w:space="4" w:color="41395F"/>
        <w:right w:val="single" w:sz="2" w:space="4" w:color="41395F"/>
      </w:pBdr>
      <w:tabs>
        <w:tab w:val="clear" w:pos="4680"/>
        <w:tab w:val="clear" w:pos="9360"/>
        <w:tab w:val="center" w:pos="4320"/>
        <w:tab w:val="right" w:pos="10170"/>
      </w:tabs>
    </w:pPr>
    <w:rPr>
      <w:rFonts w:ascii="Arial" w:hAnsi="Arial"/>
      <w:color w:val="41395F"/>
      <w:sz w:val="16"/>
      <w:szCs w:val="16"/>
    </w:rPr>
  </w:style>
  <w:style w:type="paragraph" w:styleId="Revision">
    <w:name w:val="Revision"/>
    <w:hidden/>
    <w:uiPriority w:val="99"/>
    <w:semiHidden/>
    <w:rsid w:val="0093314D"/>
  </w:style>
  <w:style w:type="paragraph" w:customStyle="1" w:styleId="Formquestion">
    <w:name w:val="+Form question"/>
    <w:basedOn w:val="Formbodyparagraph"/>
    <w:qFormat/>
    <w:rsid w:val="0045060A"/>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F2F2F2" w:themeFill="background1" w:themeFillShade="F2"/>
    </w:pPr>
  </w:style>
  <w:style w:type="paragraph" w:customStyle="1" w:styleId="Default">
    <w:name w:val="Default"/>
    <w:rsid w:val="0045060A"/>
    <w:pPr>
      <w:widowControl w:val="0"/>
      <w:autoSpaceDE w:val="0"/>
      <w:autoSpaceDN w:val="0"/>
      <w:adjustRightInd w:val="0"/>
    </w:pPr>
    <w:rPr>
      <w:rFonts w:ascii="Hidden Horz OCR" w:eastAsia="Times New Roman" w:hAnsi="Hidden Horz OCR" w:cs="Hidden Horz OCR"/>
      <w:color w:val="000000"/>
    </w:rPr>
  </w:style>
  <w:style w:type="character" w:styleId="Hyperlink">
    <w:name w:val="Hyperlink"/>
    <w:uiPriority w:val="99"/>
    <w:rsid w:val="0045060A"/>
    <w:rPr>
      <w:color w:val="0000FF"/>
      <w:u w:val="single"/>
    </w:rPr>
  </w:style>
  <w:style w:type="paragraph" w:customStyle="1" w:styleId="CM8">
    <w:name w:val="CM8"/>
    <w:basedOn w:val="Default"/>
    <w:next w:val="Default"/>
    <w:uiPriority w:val="99"/>
    <w:rsid w:val="0045060A"/>
    <w:rPr>
      <w:rFonts w:cs="Times New Roman"/>
      <w:color w:val="auto"/>
    </w:rPr>
  </w:style>
  <w:style w:type="character" w:styleId="FollowedHyperlink">
    <w:name w:val="FollowedHyperlink"/>
    <w:basedOn w:val="DefaultParagraphFont"/>
    <w:uiPriority w:val="99"/>
    <w:semiHidden/>
    <w:unhideWhenUsed/>
    <w:rsid w:val="004D68A4"/>
    <w:rPr>
      <w:color w:val="800080" w:themeColor="followedHyperlink"/>
      <w:u w:val="single"/>
    </w:rPr>
  </w:style>
  <w:style w:type="character" w:customStyle="1" w:styleId="Heading1Char">
    <w:name w:val="Heading 1 Char"/>
    <w:basedOn w:val="DefaultParagraphFont"/>
    <w:link w:val="Heading1"/>
    <w:uiPriority w:val="9"/>
    <w:rsid w:val="00D3191A"/>
    <w:rPr>
      <w:rFonts w:ascii="Georgia" w:hAnsi="Georgia"/>
      <w:b/>
      <w:color w:val="CB6523"/>
      <w:sz w:val="32"/>
      <w:szCs w:val="32"/>
    </w:rPr>
  </w:style>
  <w:style w:type="paragraph" w:styleId="Subtitle">
    <w:name w:val="Subtitle"/>
    <w:basedOn w:val="Normal"/>
    <w:next w:val="Normal"/>
    <w:link w:val="SubtitleChar"/>
    <w:uiPriority w:val="11"/>
    <w:qFormat/>
    <w:rsid w:val="00D3191A"/>
    <w:pPr>
      <w:pBdr>
        <w:bottom w:val="single" w:sz="12" w:space="4" w:color="E3A56A"/>
      </w:pBdr>
      <w:spacing w:after="320"/>
    </w:pPr>
    <w:rPr>
      <w:rFonts w:ascii="Georgia" w:hAnsi="Georgia"/>
      <w:color w:val="E3A56A"/>
      <w:sz w:val="28"/>
      <w:szCs w:val="28"/>
    </w:rPr>
  </w:style>
  <w:style w:type="character" w:customStyle="1" w:styleId="SubtitleChar">
    <w:name w:val="Subtitle Char"/>
    <w:basedOn w:val="DefaultParagraphFont"/>
    <w:link w:val="Subtitle"/>
    <w:uiPriority w:val="11"/>
    <w:rsid w:val="00D3191A"/>
    <w:rPr>
      <w:rFonts w:ascii="Georgia" w:hAnsi="Georgia"/>
      <w:color w:val="E3A56A"/>
      <w:sz w:val="28"/>
      <w:szCs w:val="28"/>
    </w:rPr>
  </w:style>
  <w:style w:type="character" w:customStyle="1" w:styleId="Heading2Char">
    <w:name w:val="Heading 2 Char"/>
    <w:basedOn w:val="DefaultParagraphFont"/>
    <w:link w:val="Heading2"/>
    <w:uiPriority w:val="9"/>
    <w:rsid w:val="00D3191A"/>
    <w:rPr>
      <w:rFonts w:ascii="Georgia" w:hAnsi="Georgia"/>
      <w:b/>
    </w:rPr>
  </w:style>
  <w:style w:type="character" w:customStyle="1" w:styleId="Heading3Char">
    <w:name w:val="Heading 3 Char"/>
    <w:basedOn w:val="DefaultParagraphFont"/>
    <w:link w:val="Heading3"/>
    <w:uiPriority w:val="9"/>
    <w:rsid w:val="00D3191A"/>
    <w:rPr>
      <w:rFonts w:ascii="Arial" w:hAnsi="Arial" w:cs="Arial"/>
      <w:b/>
      <w:sz w:val="22"/>
      <w:szCs w:val="22"/>
    </w:rPr>
  </w:style>
  <w:style w:type="character" w:styleId="UnresolvedMention">
    <w:name w:val="Unresolved Mention"/>
    <w:basedOn w:val="DefaultParagraphFont"/>
    <w:uiPriority w:val="99"/>
    <w:rsid w:val="00C83609"/>
    <w:rPr>
      <w:color w:val="605E5C"/>
      <w:shd w:val="clear" w:color="auto" w:fill="E1DFDD"/>
    </w:rPr>
  </w:style>
  <w:style w:type="paragraph" w:styleId="FootnoteText">
    <w:name w:val="footnote text"/>
    <w:basedOn w:val="Normal"/>
    <w:link w:val="FootnoteTextChar"/>
    <w:uiPriority w:val="99"/>
    <w:semiHidden/>
    <w:unhideWhenUsed/>
    <w:rsid w:val="00A7038C"/>
    <w:rPr>
      <w:sz w:val="20"/>
      <w:szCs w:val="20"/>
    </w:rPr>
  </w:style>
  <w:style w:type="character" w:customStyle="1" w:styleId="FootnoteTextChar">
    <w:name w:val="Footnote Text Char"/>
    <w:basedOn w:val="DefaultParagraphFont"/>
    <w:link w:val="FootnoteText"/>
    <w:uiPriority w:val="99"/>
    <w:semiHidden/>
    <w:rsid w:val="00A7038C"/>
    <w:rPr>
      <w:sz w:val="20"/>
      <w:szCs w:val="20"/>
    </w:rPr>
  </w:style>
  <w:style w:type="character" w:styleId="FootnoteReference">
    <w:name w:val="footnote reference"/>
    <w:basedOn w:val="DefaultParagraphFont"/>
    <w:uiPriority w:val="99"/>
    <w:semiHidden/>
    <w:unhideWhenUsed/>
    <w:rsid w:val="00A7038C"/>
    <w:rPr>
      <w:vertAlign w:val="superscript"/>
    </w:rPr>
  </w:style>
  <w:style w:type="character" w:customStyle="1" w:styleId="apple-converted-space">
    <w:name w:val="apple-converted-space"/>
    <w:basedOn w:val="DefaultParagraphFont"/>
    <w:rsid w:val="004F465C"/>
  </w:style>
  <w:style w:type="table" w:styleId="TableGrid">
    <w:name w:val="Table Grid"/>
    <w:basedOn w:val="TableNormal"/>
    <w:uiPriority w:val="59"/>
    <w:rsid w:val="00CA5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51815">
      <w:bodyDiv w:val="1"/>
      <w:marLeft w:val="0"/>
      <w:marRight w:val="0"/>
      <w:marTop w:val="0"/>
      <w:marBottom w:val="0"/>
      <w:divBdr>
        <w:top w:val="none" w:sz="0" w:space="0" w:color="auto"/>
        <w:left w:val="none" w:sz="0" w:space="0" w:color="auto"/>
        <w:bottom w:val="none" w:sz="0" w:space="0" w:color="auto"/>
        <w:right w:val="none" w:sz="0" w:space="0" w:color="auto"/>
      </w:divBdr>
    </w:div>
    <w:div w:id="619652599">
      <w:bodyDiv w:val="1"/>
      <w:marLeft w:val="0"/>
      <w:marRight w:val="0"/>
      <w:marTop w:val="0"/>
      <w:marBottom w:val="0"/>
      <w:divBdr>
        <w:top w:val="none" w:sz="0" w:space="0" w:color="auto"/>
        <w:left w:val="none" w:sz="0" w:space="0" w:color="auto"/>
        <w:bottom w:val="none" w:sz="0" w:space="0" w:color="auto"/>
        <w:right w:val="none" w:sz="0" w:space="0" w:color="auto"/>
      </w:divBdr>
    </w:div>
    <w:div w:id="1315842015">
      <w:bodyDiv w:val="1"/>
      <w:marLeft w:val="0"/>
      <w:marRight w:val="0"/>
      <w:marTop w:val="0"/>
      <w:marBottom w:val="0"/>
      <w:divBdr>
        <w:top w:val="none" w:sz="0" w:space="0" w:color="auto"/>
        <w:left w:val="none" w:sz="0" w:space="0" w:color="auto"/>
        <w:bottom w:val="none" w:sz="0" w:space="0" w:color="auto"/>
        <w:right w:val="none" w:sz="0" w:space="0" w:color="auto"/>
      </w:divBdr>
    </w:div>
    <w:div w:id="13268565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lcommission.org/upload" TargetMode="External"/><Relationship Id="rId18" Type="http://schemas.openxmlformats.org/officeDocument/2006/relationships/hyperlink" Target="https://www.hlcommission.org/change" TargetMode="External"/><Relationship Id="rId26" Type="http://schemas.openxmlformats.org/officeDocument/2006/relationships/hyperlink" Target="https://www.hlcommission.org/Accreditation/substantive-change-competency-based-education.html" TargetMode="External"/><Relationship Id="rId39" Type="http://schemas.openxmlformats.org/officeDocument/2006/relationships/theme" Target="theme/theme1.xml"/><Relationship Id="rId21" Type="http://schemas.openxmlformats.org/officeDocument/2006/relationships/hyperlink" Target="https://www.hlcommission.org/Accreditation/substantive-change-off-campus-activities.html" TargetMode="External"/><Relationship Id="rId34" Type="http://schemas.openxmlformats.org/officeDocument/2006/relationships/hyperlink" Target="https://www.hlcommission.org/Accreditation/contractual-arrangements-screening-form.html" TargetMode="External"/><Relationship Id="rId7" Type="http://schemas.openxmlformats.org/officeDocument/2006/relationships/settings" Target="settings.xml"/><Relationship Id="rId12" Type="http://schemas.openxmlformats.org/officeDocument/2006/relationships/hyperlink" Target="https://www.hlcommission.org/change" TargetMode="External"/><Relationship Id="rId17" Type="http://schemas.openxmlformats.org/officeDocument/2006/relationships/footer" Target="footer2.xml"/><Relationship Id="rId25" Type="http://schemas.openxmlformats.org/officeDocument/2006/relationships/hyperlink" Target="https://www.hlcommission.org/Accreditation/substantive-change-distance-or-correspondence-education.html" TargetMode="External"/><Relationship Id="rId33" Type="http://schemas.openxmlformats.org/officeDocument/2006/relationships/hyperlink" Target="https://www.hlcommission.org/Accreditation/substantive-change-contractual-arrangements.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hlcommission.org/Accreditation/substantive-change-clock-credit-hours-program-content-and-length-of-term.html" TargetMode="External"/><Relationship Id="rId29" Type="http://schemas.openxmlformats.org/officeDocument/2006/relationships/hyperlink" Target="https://www.hlcommission.org/Accreditation/substantive-change-mission-or-student-bod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lcommission.org/Accreditation/substantive-change-off-campus-activities.html" TargetMode="External"/><Relationship Id="rId32" Type="http://schemas.openxmlformats.org/officeDocument/2006/relationships/hyperlink" Target="http://nces.ed.gov/ipeds/cipcode/" TargetMode="External"/><Relationship Id="rId37" Type="http://schemas.openxmlformats.org/officeDocument/2006/relationships/hyperlink" Target="https://www.hlcommission.org/Accreditation/distance-delivery.htm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hlcommission.org/Accreditation/provisional-plans-and-teach-outs.html" TargetMode="External"/><Relationship Id="rId28" Type="http://schemas.openxmlformats.org/officeDocument/2006/relationships/hyperlink" Target="https://www.hlcommission.org/Accreditation/substantive-change-mission-or-student-body.html" TargetMode="External"/><Relationship Id="rId36" Type="http://schemas.openxmlformats.org/officeDocument/2006/relationships/hyperlink" Target="https://www.hlcommission.org/Accreditation/institutional-status-and-requirements-report.html" TargetMode="External"/><Relationship Id="rId10" Type="http://schemas.openxmlformats.org/officeDocument/2006/relationships/endnotes" Target="endnotes.xml"/><Relationship Id="rId19" Type="http://schemas.openxmlformats.org/officeDocument/2006/relationships/hyperlink" Target="https://www.hlcommission.org/Accreditation/substantive-change-academic-programs.html" TargetMode="External"/><Relationship Id="rId31" Type="http://schemas.openxmlformats.org/officeDocument/2006/relationships/hyperlink" Target="https://www.hlcommission.org/Accreditation/academic-degree-program-inquiry-fo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hlcommission.org/Accreditation/provisional-plans-and-teach-outs.html" TargetMode="External"/><Relationship Id="rId27" Type="http://schemas.openxmlformats.org/officeDocument/2006/relationships/hyperlink" Target="https://www.hlcommission.org/Accreditation/substantive-change-contractual-arrangements.html" TargetMode="External"/><Relationship Id="rId30" Type="http://schemas.openxmlformats.org/officeDocument/2006/relationships/hyperlink" Target="https://www.hlcommission.org/change-visit" TargetMode="External"/><Relationship Id="rId35" Type="http://schemas.openxmlformats.org/officeDocument/2006/relationships/hyperlink" Target="https://www.hlcommission.org/General/glossary.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changerequests@hlcommission.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hangerequests@hlcommiss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5425DE2014FC479F24A570A304B4D7" ma:contentTypeVersion="8" ma:contentTypeDescription="Create a new document." ma:contentTypeScope="" ma:versionID="fa09ad1daa97745d5f1c38545d50eeb0">
  <xsd:schema xmlns:xsd="http://www.w3.org/2001/XMLSchema" xmlns:xs="http://www.w3.org/2001/XMLSchema" xmlns:p="http://schemas.microsoft.com/office/2006/metadata/properties" xmlns:ns2="0b77a870-6e59-43d6-b743-33bc54d742e6" xmlns:ns3="b9d7a413-3f32-409b-8f84-bca38dc127fd" targetNamespace="http://schemas.microsoft.com/office/2006/metadata/properties" ma:root="true" ma:fieldsID="2eaefd6e62f3dc2bb70c9b3441ab397c" ns2:_="" ns3:_="">
    <xsd:import namespace="0b77a870-6e59-43d6-b743-33bc54d742e6"/>
    <xsd:import namespace="b9d7a413-3f32-409b-8f84-bca38dc127fd"/>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7a870-6e59-43d6-b743-33bc54d74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d7a413-3f32-409b-8f84-bca38dc127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673AA9-1A27-4441-B732-DF0E23BDA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7a870-6e59-43d6-b743-33bc54d742e6"/>
    <ds:schemaRef ds:uri="b9d7a413-3f32-409b-8f84-bca38dc12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52291-86F5-435B-B102-13562E7AD43A}">
  <ds:schemaRefs>
    <ds:schemaRef ds:uri="http://schemas.microsoft.com/sharepoint/v3/contenttype/forms"/>
  </ds:schemaRefs>
</ds:datastoreItem>
</file>

<file path=customXml/itemProps3.xml><?xml version="1.0" encoding="utf-8"?>
<ds:datastoreItem xmlns:ds="http://schemas.openxmlformats.org/officeDocument/2006/customXml" ds:itemID="{6EA33BE4-7BFE-4F7E-9068-047A7EF8D1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45F5E1-CA67-9041-8A99-99CBA1A0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2765</Words>
  <Characters>1576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New Programs Substantive Change Application</vt:lpstr>
    </vt:vector>
  </TitlesOfParts>
  <Manager/>
  <Company>Higher Learning Commission</Company>
  <LinksUpToDate>false</LinksUpToDate>
  <CharactersWithSpaces>18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s Substantive Change Application</dc:title>
  <dc:subject/>
  <dc:creator>Jessica Glowinski Garfield</dc:creator>
  <cp:keywords/>
  <dc:description/>
  <cp:lastModifiedBy>Jessica Glowinski Garfield</cp:lastModifiedBy>
  <cp:revision>33</cp:revision>
  <dcterms:created xsi:type="dcterms:W3CDTF">2021-07-23T15:10:00Z</dcterms:created>
  <dcterms:modified xsi:type="dcterms:W3CDTF">2021-09-02T1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425DE2014FC479F24A570A304B4D7</vt:lpwstr>
  </property>
</Properties>
</file>